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70606" w14:textId="77777777" w:rsidR="00897468" w:rsidRPr="00C8745E" w:rsidRDefault="00897468" w:rsidP="006A292E">
      <w:pPr>
        <w:autoSpaceDE w:val="0"/>
        <w:autoSpaceDN w:val="0"/>
        <w:spacing w:afterLines="50" w:after="180"/>
        <w:rPr>
          <w:b/>
          <w:sz w:val="22"/>
          <w:shd w:val="pct15" w:color="auto" w:fill="FFFFFF"/>
          <w:lang w:val="en-GB"/>
        </w:rPr>
      </w:pPr>
    </w:p>
    <w:p w14:paraId="723EE5C6" w14:textId="77777777" w:rsidR="00897468" w:rsidRPr="00C8745E" w:rsidRDefault="00897468" w:rsidP="006A292E">
      <w:pPr>
        <w:autoSpaceDE w:val="0"/>
        <w:autoSpaceDN w:val="0"/>
        <w:spacing w:afterLines="50" w:after="180"/>
        <w:rPr>
          <w:b/>
          <w:sz w:val="22"/>
          <w:shd w:val="pct15" w:color="auto" w:fill="FFFFFF"/>
          <w:lang w:val="en-GB"/>
        </w:rPr>
      </w:pPr>
    </w:p>
    <w:p w14:paraId="7201D5B6" w14:textId="3767AEED" w:rsidR="00897468" w:rsidRPr="00E530A4" w:rsidRDefault="00897468" w:rsidP="00897468">
      <w:pPr>
        <w:spacing w:line="360" w:lineRule="auto"/>
        <w:rPr>
          <w:b/>
          <w:sz w:val="36"/>
          <w:szCs w:val="28"/>
          <w:lang w:val="en-GB"/>
        </w:rPr>
      </w:pPr>
      <w:r w:rsidRPr="00E530A4">
        <w:rPr>
          <w:b/>
          <w:sz w:val="36"/>
          <w:szCs w:val="28"/>
          <w:lang w:val="en-GB"/>
        </w:rPr>
        <w:t xml:space="preserve">The </w:t>
      </w:r>
      <w:r w:rsidR="005776FE" w:rsidRPr="00E530A4">
        <w:rPr>
          <w:b/>
          <w:sz w:val="36"/>
          <w:szCs w:val="28"/>
          <w:lang w:val="en-GB"/>
        </w:rPr>
        <w:t xml:space="preserve">2016 </w:t>
      </w:r>
      <w:r w:rsidRPr="00E530A4">
        <w:rPr>
          <w:b/>
          <w:sz w:val="36"/>
          <w:szCs w:val="28"/>
          <w:lang w:val="en-GB"/>
        </w:rPr>
        <w:t xml:space="preserve">New York International Auto Show </w:t>
      </w:r>
    </w:p>
    <w:p w14:paraId="4B709FD4" w14:textId="77777777" w:rsidR="00897468" w:rsidRPr="00E530A4" w:rsidRDefault="00897468" w:rsidP="00897468">
      <w:pPr>
        <w:spacing w:line="360" w:lineRule="auto"/>
        <w:rPr>
          <w:b/>
          <w:sz w:val="36"/>
          <w:szCs w:val="28"/>
          <w:lang w:val="en-GB"/>
        </w:rPr>
      </w:pPr>
      <w:r w:rsidRPr="00E530A4">
        <w:rPr>
          <w:b/>
          <w:sz w:val="36"/>
          <w:szCs w:val="28"/>
          <w:lang w:val="en-GB"/>
        </w:rPr>
        <w:t>Press Information</w:t>
      </w:r>
    </w:p>
    <w:p w14:paraId="3AB05378" w14:textId="77777777" w:rsidR="00897468" w:rsidRPr="00E530A4" w:rsidRDefault="00897468" w:rsidP="006A292E">
      <w:pPr>
        <w:autoSpaceDE w:val="0"/>
        <w:autoSpaceDN w:val="0"/>
        <w:spacing w:afterLines="50" w:after="180"/>
        <w:rPr>
          <w:b/>
          <w:sz w:val="22"/>
          <w:shd w:val="pct15" w:color="auto" w:fill="FFFFFF"/>
          <w:lang w:val="en-GB"/>
        </w:rPr>
      </w:pPr>
    </w:p>
    <w:p w14:paraId="197EF910" w14:textId="77777777" w:rsidR="00897468" w:rsidRPr="00E530A4" w:rsidRDefault="00897468" w:rsidP="006A292E">
      <w:pPr>
        <w:autoSpaceDE w:val="0"/>
        <w:autoSpaceDN w:val="0"/>
        <w:spacing w:afterLines="50" w:after="180"/>
        <w:rPr>
          <w:b/>
          <w:sz w:val="22"/>
          <w:shd w:val="pct15" w:color="auto" w:fill="FFFFFF"/>
          <w:lang w:val="en-GB"/>
        </w:rPr>
      </w:pPr>
    </w:p>
    <w:p w14:paraId="3725A5D1" w14:textId="77777777" w:rsidR="00121789" w:rsidRPr="00E530A4" w:rsidRDefault="009B7DEB" w:rsidP="00897468">
      <w:pPr>
        <w:spacing w:line="360" w:lineRule="auto"/>
        <w:rPr>
          <w:b/>
          <w:sz w:val="36"/>
          <w:szCs w:val="28"/>
          <w:lang w:val="en-GB"/>
        </w:rPr>
      </w:pPr>
      <w:r w:rsidRPr="00E530A4">
        <w:rPr>
          <w:b/>
          <w:noProof/>
          <w:sz w:val="36"/>
          <w:szCs w:val="28"/>
          <w:lang w:val="de-AT" w:eastAsia="de-AT"/>
        </w:rPr>
        <mc:AlternateContent>
          <mc:Choice Requires="wps">
            <w:drawing>
              <wp:anchor distT="0" distB="0" distL="114300" distR="114300" simplePos="0" relativeHeight="251659264" behindDoc="0" locked="0" layoutInCell="1" allowOverlap="1" wp14:anchorId="6E197708" wp14:editId="61F85F92">
                <wp:simplePos x="0" y="0"/>
                <wp:positionH relativeFrom="column">
                  <wp:posOffset>-13335</wp:posOffset>
                </wp:positionH>
                <wp:positionV relativeFrom="paragraph">
                  <wp:posOffset>4959350</wp:posOffset>
                </wp:positionV>
                <wp:extent cx="5410200" cy="762000"/>
                <wp:effectExtent l="0" t="0" r="19050" b="19050"/>
                <wp:wrapNone/>
                <wp:docPr id="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200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0A9F22BC" w14:textId="77777777" w:rsidR="00897468" w:rsidRPr="00121789" w:rsidRDefault="00897468" w:rsidP="00121789">
                            <w:pPr>
                              <w:spacing w:line="280" w:lineRule="exact"/>
                              <w:rPr>
                                <w:rFonts w:cs="Arial"/>
                                <w:bCs/>
                                <w:szCs w:val="21"/>
                                <w:u w:val="single"/>
                              </w:rPr>
                            </w:pPr>
                            <w:r w:rsidRPr="00121789">
                              <w:rPr>
                                <w:rFonts w:cs="Arial"/>
                                <w:bCs/>
                                <w:szCs w:val="21"/>
                                <w:u w:val="single"/>
                              </w:rPr>
                              <w:t>Note:</w:t>
                            </w:r>
                          </w:p>
                          <w:p w14:paraId="16044743" w14:textId="77777777" w:rsidR="00121789" w:rsidRPr="00121789" w:rsidRDefault="00B567D3" w:rsidP="00121789">
                            <w:pPr>
                              <w:spacing w:line="280" w:lineRule="exact"/>
                              <w:rPr>
                                <w:rFonts w:cs="Arial"/>
                                <w:szCs w:val="21"/>
                              </w:rPr>
                            </w:pPr>
                            <w:r w:rsidRPr="00121789">
                              <w:rPr>
                                <w:rFonts w:cs="Arial"/>
                                <w:szCs w:val="21"/>
                              </w:rPr>
                              <w:t xml:space="preserve">This press information is a summary of </w:t>
                            </w:r>
                            <w:r w:rsidRPr="00121789">
                              <w:rPr>
                                <w:rFonts w:cs="Arial" w:hint="eastAsia"/>
                                <w:szCs w:val="21"/>
                              </w:rPr>
                              <w:t>North American</w:t>
                            </w:r>
                            <w:r w:rsidR="00121789" w:rsidRPr="00121789">
                              <w:rPr>
                                <w:rFonts w:cs="Arial"/>
                                <w:szCs w:val="21"/>
                              </w:rPr>
                              <w:t xml:space="preserve"> specifications.</w:t>
                            </w:r>
                          </w:p>
                          <w:p w14:paraId="3D2E9B53" w14:textId="77777777" w:rsidR="00897468" w:rsidRPr="00121789" w:rsidRDefault="00B567D3" w:rsidP="00121789">
                            <w:pPr>
                              <w:spacing w:line="280" w:lineRule="exact"/>
                              <w:rPr>
                                <w:rFonts w:cs="Arial"/>
                                <w:szCs w:val="21"/>
                              </w:rPr>
                            </w:pPr>
                            <w:r w:rsidRPr="00121789">
                              <w:rPr>
                                <w:rFonts w:cs="Arial"/>
                                <w:szCs w:val="21"/>
                              </w:rPr>
                              <w:t>All figures and specifications may vary according to market. Also, data are subject to change upon homolog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97708" id="_x0000_t202" coordsize="21600,21600" o:spt="202" path="m,l,21600r21600,l21600,xe">
                <v:stroke joinstyle="miter"/>
                <v:path gradientshapeok="t" o:connecttype="rect"/>
              </v:shapetype>
              <v:shape id="テキスト ボックス 11" o:spid="_x0000_s1026" type="#_x0000_t202" style="position:absolute;left:0;text-align:left;margin-left:-1.05pt;margin-top:390.5pt;width:42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" filled="f" strokecolor="#969696">
                <v:textbox inset="5.85pt,.7pt,5.85pt,.7pt">
                  <w:txbxContent>
                    <w:p w14:paraId="0A9F22BC" w14:textId="77777777" w:rsidR="00897468" w:rsidRPr="00121789" w:rsidRDefault="00897468" w:rsidP="00121789">
                      <w:pPr>
                        <w:spacing w:line="280" w:lineRule="exact"/>
                        <w:rPr>
                          <w:rFonts w:cs="Arial"/>
                          <w:bCs/>
                          <w:szCs w:val="21"/>
                          <w:u w:val="single"/>
                        </w:rPr>
                      </w:pPr>
                      <w:r w:rsidRPr="00121789">
                        <w:rPr>
                          <w:rFonts w:cs="Arial"/>
                          <w:bCs/>
                          <w:szCs w:val="21"/>
                          <w:u w:val="single"/>
                        </w:rPr>
                        <w:t>Note:</w:t>
                      </w:r>
                    </w:p>
                    <w:p w14:paraId="16044743" w14:textId="77777777" w:rsidR="00121789" w:rsidRPr="00121789" w:rsidRDefault="00B567D3" w:rsidP="00121789">
                      <w:pPr>
                        <w:spacing w:line="280" w:lineRule="exact"/>
                        <w:rPr>
                          <w:rFonts w:cs="Arial"/>
                          <w:szCs w:val="21"/>
                        </w:rPr>
                      </w:pPr>
                      <w:r w:rsidRPr="00121789">
                        <w:rPr>
                          <w:rFonts w:cs="Arial"/>
                          <w:szCs w:val="21"/>
                        </w:rPr>
                        <w:t xml:space="preserve">This press information is a summary of </w:t>
                      </w:r>
                      <w:r w:rsidRPr="00121789">
                        <w:rPr>
                          <w:rFonts w:cs="Arial" w:hint="eastAsia"/>
                          <w:szCs w:val="21"/>
                        </w:rPr>
                        <w:t>North American</w:t>
                      </w:r>
                      <w:r w:rsidR="00121789" w:rsidRPr="00121789">
                        <w:rPr>
                          <w:rFonts w:cs="Arial"/>
                          <w:szCs w:val="21"/>
                        </w:rPr>
                        <w:t xml:space="preserve"> specifications.</w:t>
                      </w:r>
                    </w:p>
                    <w:p w14:paraId="3D2E9B53" w14:textId="77777777" w:rsidR="00897468" w:rsidRPr="00121789" w:rsidRDefault="00B567D3" w:rsidP="00121789">
                      <w:pPr>
                        <w:spacing w:line="280" w:lineRule="exact"/>
                        <w:rPr>
                          <w:rFonts w:cs="Arial"/>
                          <w:szCs w:val="21"/>
                        </w:rPr>
                      </w:pPr>
                      <w:r w:rsidRPr="00121789">
                        <w:rPr>
                          <w:rFonts w:cs="Arial"/>
                          <w:szCs w:val="21"/>
                        </w:rPr>
                        <w:t>All figures and specifications may vary according to market. Also, data are subject to change upon homologation.</w:t>
                      </w:r>
                    </w:p>
                  </w:txbxContent>
                </v:textbox>
              </v:shape>
            </w:pict>
          </mc:Fallback>
        </mc:AlternateContent>
      </w:r>
      <w:r w:rsidRPr="00E530A4">
        <w:rPr>
          <w:b/>
          <w:noProof/>
          <w:sz w:val="36"/>
          <w:szCs w:val="28"/>
          <w:lang w:val="de-AT" w:eastAsia="de-AT"/>
        </w:rPr>
        <mc:AlternateContent>
          <mc:Choice Requires="wps">
            <w:drawing>
              <wp:anchor distT="0" distB="0" distL="114300" distR="114300" simplePos="0" relativeHeight="251658240" behindDoc="0" locked="0" layoutInCell="1" allowOverlap="1" wp14:anchorId="10775303" wp14:editId="4CB84DF1">
                <wp:simplePos x="0" y="0"/>
                <wp:positionH relativeFrom="column">
                  <wp:posOffset>828040</wp:posOffset>
                </wp:positionH>
                <wp:positionV relativeFrom="paragraph">
                  <wp:posOffset>8497570</wp:posOffset>
                </wp:positionV>
                <wp:extent cx="6019800" cy="8001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0010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93F70F7" w14:textId="77777777" w:rsidR="00897468" w:rsidRPr="001E5DD0" w:rsidRDefault="00897468" w:rsidP="00156801">
                            <w:pPr>
                              <w:spacing w:line="280" w:lineRule="exact"/>
                              <w:rPr>
                                <w:rFonts w:cs="Arial"/>
                                <w:bCs/>
                                <w:sz w:val="21"/>
                                <w:szCs w:val="21"/>
                                <w:u w:val="single"/>
                              </w:rPr>
                            </w:pPr>
                            <w:r w:rsidRPr="001E5DD0">
                              <w:rPr>
                                <w:rFonts w:cs="Arial"/>
                                <w:bCs/>
                                <w:sz w:val="21"/>
                                <w:szCs w:val="21"/>
                                <w:u w:val="single"/>
                              </w:rPr>
                              <w:t>Note:</w:t>
                            </w:r>
                          </w:p>
                          <w:p w14:paraId="21DD91C5" w14:textId="77777777" w:rsidR="00897468" w:rsidRPr="001E5DD0" w:rsidRDefault="00897468" w:rsidP="00156801">
                            <w:pPr>
                              <w:spacing w:line="280" w:lineRule="exact"/>
                              <w:rPr>
                                <w:rFonts w:cs="Arial"/>
                                <w:sz w:val="21"/>
                                <w:szCs w:val="21"/>
                              </w:rPr>
                            </w:pPr>
                            <w:r w:rsidRPr="001E5DD0">
                              <w:rPr>
                                <w:rFonts w:cs="Arial"/>
                                <w:sz w:val="21"/>
                                <w:szCs w:val="21"/>
                              </w:rPr>
                              <w:t xml:space="preserve">This press information is a summary of </w:t>
                            </w:r>
                            <w:r w:rsidRPr="001E5DD0">
                              <w:rPr>
                                <w:rFonts w:cs="Arial" w:hint="eastAsia"/>
                                <w:sz w:val="21"/>
                                <w:szCs w:val="21"/>
                              </w:rPr>
                              <w:t>Japanese</w:t>
                            </w:r>
                            <w:r w:rsidRPr="001E5DD0">
                              <w:rPr>
                                <w:rFonts w:cs="Arial"/>
                                <w:sz w:val="21"/>
                                <w:szCs w:val="21"/>
                              </w:rPr>
                              <w:t xml:space="preserve"> specifications. All figures and specifications may vary according to market. Also, data are subject to change upon homolog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5303" id="テキスト ボックス 10" o:spid="_x0000_s1027" type="#_x0000_t202" style="position:absolute;left:0;text-align:left;margin-left:65.2pt;margin-top:669.1pt;width:47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" filled="f" strokecolor="#969696">
                <v:textbox inset="5.85pt,.7pt,5.85pt,.7pt">
                  <w:txbxContent>
                    <w:p w14:paraId="493F70F7" w14:textId="77777777" w:rsidR="00897468" w:rsidRPr="001E5DD0" w:rsidRDefault="00897468" w:rsidP="00156801">
                      <w:pPr>
                        <w:spacing w:line="280" w:lineRule="exact"/>
                        <w:rPr>
                          <w:rFonts w:cs="Arial"/>
                          <w:bCs/>
                          <w:sz w:val="21"/>
                          <w:szCs w:val="21"/>
                          <w:u w:val="single"/>
                        </w:rPr>
                      </w:pPr>
                      <w:r w:rsidRPr="001E5DD0">
                        <w:rPr>
                          <w:rFonts w:cs="Arial"/>
                          <w:bCs/>
                          <w:sz w:val="21"/>
                          <w:szCs w:val="21"/>
                          <w:u w:val="single"/>
                        </w:rPr>
                        <w:t>Note:</w:t>
                      </w:r>
                    </w:p>
                    <w:p w14:paraId="21DD91C5" w14:textId="77777777" w:rsidR="00897468" w:rsidRPr="001E5DD0" w:rsidRDefault="00897468" w:rsidP="00156801">
                      <w:pPr>
                        <w:spacing w:line="280" w:lineRule="exact"/>
                        <w:rPr>
                          <w:rFonts w:cs="Arial"/>
                          <w:sz w:val="21"/>
                          <w:szCs w:val="21"/>
                        </w:rPr>
                      </w:pPr>
                      <w:r w:rsidRPr="001E5DD0">
                        <w:rPr>
                          <w:rFonts w:cs="Arial"/>
                          <w:sz w:val="21"/>
                          <w:szCs w:val="21"/>
                        </w:rPr>
                        <w:t xml:space="preserve">This press information is a summary of </w:t>
                      </w:r>
                      <w:r w:rsidRPr="001E5DD0">
                        <w:rPr>
                          <w:rFonts w:cs="Arial" w:hint="eastAsia"/>
                          <w:sz w:val="21"/>
                          <w:szCs w:val="21"/>
                        </w:rPr>
                        <w:t>Japanese</w:t>
                      </w:r>
                      <w:r w:rsidRPr="001E5DD0">
                        <w:rPr>
                          <w:rFonts w:cs="Arial"/>
                          <w:sz w:val="21"/>
                          <w:szCs w:val="21"/>
                        </w:rPr>
                        <w:t xml:space="preserve"> specifications. All figures and specifications may vary according to market. Also, data are subject to change upon homologation.</w:t>
                      </w:r>
                    </w:p>
                  </w:txbxContent>
                </v:textbox>
              </v:shape>
            </w:pict>
          </mc:Fallback>
        </mc:AlternateContent>
      </w:r>
      <w:r w:rsidR="00897468" w:rsidRPr="00E530A4">
        <w:rPr>
          <w:b/>
          <w:sz w:val="36"/>
          <w:szCs w:val="28"/>
          <w:lang w:val="en-GB"/>
        </w:rPr>
        <w:t xml:space="preserve">Mazda MX-5 </w:t>
      </w:r>
      <w:r w:rsidR="00673038" w:rsidRPr="00E530A4">
        <w:rPr>
          <w:b/>
          <w:sz w:val="36"/>
          <w:szCs w:val="28"/>
          <w:lang w:val="en-GB"/>
        </w:rPr>
        <w:t>RF</w:t>
      </w:r>
    </w:p>
    <w:p w14:paraId="3A5715F2" w14:textId="77777777" w:rsidR="00897468" w:rsidRDefault="00897468">
      <w:pPr>
        <w:spacing w:line="360" w:lineRule="auto"/>
        <w:rPr>
          <w:b/>
          <w:sz w:val="22"/>
          <w:lang w:val="en-GB"/>
        </w:rPr>
      </w:pPr>
    </w:p>
    <w:p w14:paraId="3179A2C4" w14:textId="77777777" w:rsidR="00364CA5" w:rsidRDefault="00364CA5">
      <w:pPr>
        <w:spacing w:line="360" w:lineRule="auto"/>
        <w:rPr>
          <w:b/>
          <w:sz w:val="22"/>
          <w:lang w:val="en-GB"/>
        </w:rPr>
      </w:pPr>
    </w:p>
    <w:p w14:paraId="3D970577" w14:textId="77777777" w:rsidR="00364CA5" w:rsidRPr="00E530A4" w:rsidRDefault="00364CA5">
      <w:pPr>
        <w:spacing w:line="360" w:lineRule="auto"/>
        <w:rPr>
          <w:b/>
          <w:sz w:val="22"/>
          <w:lang w:val="en-GB"/>
        </w:rPr>
        <w:sectPr w:rsidR="00364CA5" w:rsidRPr="00E530A4" w:rsidSect="00267EC1">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pPr>
    </w:p>
    <w:p w14:paraId="39F1C8A5" w14:textId="135B9102" w:rsidR="00654FD4" w:rsidRPr="00E530A4" w:rsidRDefault="00654FD4" w:rsidP="006A292E">
      <w:pPr>
        <w:autoSpaceDE w:val="0"/>
        <w:autoSpaceDN w:val="0"/>
        <w:spacing w:afterLines="50" w:after="180"/>
        <w:rPr>
          <w:b/>
          <w:sz w:val="22"/>
          <w:shd w:val="pct15" w:color="auto" w:fill="FFFFFF"/>
          <w:lang w:val="en-GB"/>
        </w:rPr>
      </w:pPr>
      <w:r w:rsidRPr="00E530A4">
        <w:rPr>
          <w:b/>
          <w:sz w:val="22"/>
          <w:shd w:val="pct15" w:color="auto" w:fill="FFFFFF"/>
          <w:lang w:val="en-GB"/>
        </w:rPr>
        <w:lastRenderedPageBreak/>
        <w:t>Program</w:t>
      </w:r>
      <w:r w:rsidR="005776FE" w:rsidRPr="00E530A4">
        <w:rPr>
          <w:b/>
          <w:sz w:val="22"/>
          <w:shd w:val="pct15" w:color="auto" w:fill="FFFFFF"/>
          <w:lang w:val="en-GB"/>
        </w:rPr>
        <w:t>me</w:t>
      </w:r>
      <w:r w:rsidRPr="00E530A4">
        <w:rPr>
          <w:b/>
          <w:sz w:val="22"/>
          <w:shd w:val="pct15" w:color="auto" w:fill="FFFFFF"/>
          <w:lang w:val="en-GB"/>
        </w:rPr>
        <w:t xml:space="preserve"> Manager’s Message</w:t>
      </w:r>
    </w:p>
    <w:p w14:paraId="0BAB32B8" w14:textId="77777777" w:rsidR="00654FD4" w:rsidRPr="00E530A4" w:rsidRDefault="00654FD4" w:rsidP="006A292E">
      <w:pPr>
        <w:autoSpaceDE w:val="0"/>
        <w:autoSpaceDN w:val="0"/>
        <w:spacing w:afterLines="20" w:after="72" w:line="400" w:lineRule="exact"/>
        <w:rPr>
          <w:b/>
          <w:sz w:val="24"/>
          <w:shd w:val="pct15" w:color="auto" w:fill="FFFFFF"/>
          <w:lang w:val="en-GB"/>
        </w:rPr>
      </w:pPr>
      <w:r w:rsidRPr="00E530A4">
        <w:rPr>
          <w:b/>
          <w:bCs/>
          <w:sz w:val="32"/>
          <w:szCs w:val="28"/>
          <w:lang w:val="en-GB"/>
        </w:rPr>
        <w:t xml:space="preserve">Bringing the </w:t>
      </w:r>
      <w:r w:rsidR="00B96943" w:rsidRPr="00E530A4">
        <w:rPr>
          <w:b/>
          <w:bCs/>
          <w:sz w:val="32"/>
          <w:szCs w:val="28"/>
          <w:lang w:val="en-GB"/>
        </w:rPr>
        <w:t xml:space="preserve">joy </w:t>
      </w:r>
      <w:r w:rsidRPr="00E530A4">
        <w:rPr>
          <w:b/>
          <w:bCs/>
          <w:sz w:val="32"/>
          <w:szCs w:val="28"/>
          <w:lang w:val="en-GB"/>
        </w:rPr>
        <w:t>of open-top driving to a wider audience</w:t>
      </w:r>
    </w:p>
    <w:p w14:paraId="41C568FA" w14:textId="77777777" w:rsidR="00654FD4" w:rsidRPr="00E530A4" w:rsidRDefault="00654FD4" w:rsidP="006A292E">
      <w:pPr>
        <w:autoSpaceDE w:val="0"/>
        <w:autoSpaceDN w:val="0"/>
        <w:spacing w:afterLines="30" w:after="108" w:line="320" w:lineRule="exact"/>
        <w:rPr>
          <w:b/>
          <w:bCs/>
          <w:sz w:val="28"/>
          <w:szCs w:val="26"/>
          <w:lang w:val="en-GB"/>
        </w:rPr>
      </w:pPr>
      <w:r w:rsidRPr="00E530A4">
        <w:rPr>
          <w:b/>
          <w:bCs/>
          <w:sz w:val="28"/>
          <w:szCs w:val="26"/>
          <w:lang w:val="en-GB"/>
        </w:rPr>
        <w:t>A new effort to broaden the appeal of the MX-5</w:t>
      </w:r>
    </w:p>
    <w:p w14:paraId="4D591822" w14:textId="77777777" w:rsidR="00654FD4" w:rsidRPr="00E530A4" w:rsidRDefault="00654FD4" w:rsidP="00654FD4">
      <w:pPr>
        <w:autoSpaceDE w:val="0"/>
        <w:autoSpaceDN w:val="0"/>
        <w:rPr>
          <w:sz w:val="22"/>
          <w:szCs w:val="22"/>
          <w:lang w:val="en-GB"/>
        </w:rPr>
      </w:pPr>
      <w:r w:rsidRPr="00E530A4">
        <w:rPr>
          <w:sz w:val="22"/>
          <w:szCs w:val="22"/>
          <w:lang w:val="en-GB"/>
        </w:rPr>
        <w:t>Having an MX-5 makes life richer and more fun. With this small, convertible sports car, we want to offer even more people a fun-filled life through driving pleasure.</w:t>
      </w:r>
    </w:p>
    <w:p w14:paraId="6DFFBDF8" w14:textId="77777777" w:rsidR="00654FD4" w:rsidRPr="00E530A4" w:rsidRDefault="00654FD4" w:rsidP="00654FD4">
      <w:pPr>
        <w:autoSpaceDE w:val="0"/>
        <w:autoSpaceDN w:val="0"/>
        <w:rPr>
          <w:sz w:val="22"/>
          <w:szCs w:val="22"/>
          <w:lang w:val="en-GB"/>
        </w:rPr>
      </w:pPr>
    </w:p>
    <w:p w14:paraId="0727C956" w14:textId="77777777" w:rsidR="00654FD4" w:rsidRPr="00E530A4" w:rsidRDefault="00654FD4" w:rsidP="00654FD4">
      <w:pPr>
        <w:autoSpaceDE w:val="0"/>
        <w:autoSpaceDN w:val="0"/>
        <w:rPr>
          <w:sz w:val="22"/>
          <w:szCs w:val="22"/>
          <w:lang w:val="en-GB"/>
        </w:rPr>
      </w:pPr>
      <w:r w:rsidRPr="00E530A4">
        <w:rPr>
          <w:sz w:val="22"/>
          <w:szCs w:val="22"/>
          <w:lang w:val="en-GB"/>
        </w:rPr>
        <w:t xml:space="preserve">Many </w:t>
      </w:r>
      <w:r w:rsidR="00142E12" w:rsidRPr="00E530A4">
        <w:rPr>
          <w:sz w:val="22"/>
          <w:szCs w:val="22"/>
          <w:lang w:val="en-GB"/>
        </w:rPr>
        <w:t>people</w:t>
      </w:r>
      <w:r w:rsidRPr="00E530A4">
        <w:rPr>
          <w:sz w:val="22"/>
          <w:szCs w:val="22"/>
          <w:lang w:val="en-GB"/>
        </w:rPr>
        <w:t xml:space="preserve"> who would </w:t>
      </w:r>
      <w:r w:rsidR="00142E12" w:rsidRPr="00E530A4">
        <w:rPr>
          <w:sz w:val="22"/>
          <w:szCs w:val="22"/>
          <w:lang w:val="en-GB"/>
        </w:rPr>
        <w:t xml:space="preserve">love </w:t>
      </w:r>
      <w:r w:rsidRPr="00E530A4">
        <w:rPr>
          <w:sz w:val="22"/>
          <w:szCs w:val="22"/>
          <w:lang w:val="en-GB"/>
        </w:rPr>
        <w:t xml:space="preserve">to own a convertible end up choosing a car with a </w:t>
      </w:r>
      <w:r w:rsidR="00B25109" w:rsidRPr="00E530A4">
        <w:rPr>
          <w:sz w:val="22"/>
          <w:szCs w:val="22"/>
          <w:lang w:val="en-GB"/>
        </w:rPr>
        <w:t>fixed hardtop roof</w:t>
      </w:r>
      <w:r w:rsidRPr="00E530A4">
        <w:rPr>
          <w:sz w:val="22"/>
          <w:szCs w:val="22"/>
          <w:lang w:val="en-GB"/>
        </w:rPr>
        <w:t xml:space="preserve"> instead. Hoping to share the </w:t>
      </w:r>
      <w:r w:rsidR="00B004A1" w:rsidRPr="00E530A4">
        <w:rPr>
          <w:sz w:val="22"/>
          <w:szCs w:val="22"/>
          <w:lang w:val="en-GB"/>
        </w:rPr>
        <w:t xml:space="preserve">wonder </w:t>
      </w:r>
      <w:r w:rsidRPr="00E530A4">
        <w:rPr>
          <w:sz w:val="22"/>
          <w:szCs w:val="22"/>
          <w:lang w:val="en-GB"/>
        </w:rPr>
        <w:t>and thrill that come with putting the top down</w:t>
      </w:r>
      <w:r w:rsidR="00D779D8" w:rsidRPr="00E530A4">
        <w:rPr>
          <w:sz w:val="22"/>
          <w:szCs w:val="22"/>
          <w:lang w:val="en-GB"/>
        </w:rPr>
        <w:t xml:space="preserve"> with this kind of customer</w:t>
      </w:r>
      <w:r w:rsidRPr="00E530A4">
        <w:rPr>
          <w:sz w:val="22"/>
          <w:szCs w:val="22"/>
          <w:lang w:val="en-GB"/>
        </w:rPr>
        <w:t xml:space="preserve">, we offered a </w:t>
      </w:r>
      <w:r w:rsidR="007325FE" w:rsidRPr="00E530A4">
        <w:rPr>
          <w:sz w:val="22"/>
          <w:szCs w:val="22"/>
          <w:lang w:val="en-GB"/>
        </w:rPr>
        <w:t>Power Retractable Hard</w:t>
      </w:r>
      <w:r w:rsidR="00B25109" w:rsidRPr="00E530A4">
        <w:rPr>
          <w:sz w:val="22"/>
          <w:szCs w:val="22"/>
          <w:lang w:val="en-GB"/>
        </w:rPr>
        <w:t>t</w:t>
      </w:r>
      <w:r w:rsidR="007325FE" w:rsidRPr="00E530A4">
        <w:rPr>
          <w:sz w:val="22"/>
          <w:szCs w:val="22"/>
          <w:lang w:val="en-GB"/>
        </w:rPr>
        <w:t>op</w:t>
      </w:r>
      <w:r w:rsidR="00A041D5" w:rsidRPr="00E530A4">
        <w:rPr>
          <w:sz w:val="22"/>
          <w:szCs w:val="22"/>
          <w:lang w:val="en-GB"/>
        </w:rPr>
        <w:t xml:space="preserve"> </w:t>
      </w:r>
      <w:r w:rsidR="00B25109" w:rsidRPr="00E530A4">
        <w:rPr>
          <w:sz w:val="22"/>
          <w:szCs w:val="22"/>
          <w:lang w:val="en-GB"/>
        </w:rPr>
        <w:t xml:space="preserve">(RHT) </w:t>
      </w:r>
      <w:r w:rsidRPr="00E530A4">
        <w:rPr>
          <w:sz w:val="22"/>
          <w:szCs w:val="22"/>
          <w:lang w:val="en-GB"/>
        </w:rPr>
        <w:t xml:space="preserve">for the first time on the third-generation MX-5. The first and second generations </w:t>
      </w:r>
      <w:r w:rsidR="003D2533" w:rsidRPr="00E530A4">
        <w:rPr>
          <w:sz w:val="22"/>
          <w:szCs w:val="22"/>
          <w:lang w:val="en-GB"/>
        </w:rPr>
        <w:t xml:space="preserve">had </w:t>
      </w:r>
      <w:r w:rsidRPr="00E530A4">
        <w:rPr>
          <w:sz w:val="22"/>
          <w:szCs w:val="22"/>
          <w:lang w:val="en-GB"/>
        </w:rPr>
        <w:t xml:space="preserve">both </w:t>
      </w:r>
      <w:r w:rsidR="003D2533" w:rsidRPr="00E530A4">
        <w:rPr>
          <w:sz w:val="22"/>
          <w:szCs w:val="22"/>
          <w:lang w:val="en-GB"/>
        </w:rPr>
        <w:t xml:space="preserve">offered </w:t>
      </w:r>
      <w:r w:rsidRPr="00E530A4">
        <w:rPr>
          <w:sz w:val="22"/>
          <w:szCs w:val="22"/>
          <w:lang w:val="en-GB"/>
        </w:rPr>
        <w:t>a detachable hardtop</w:t>
      </w:r>
      <w:r w:rsidR="003D2533" w:rsidRPr="00E530A4">
        <w:rPr>
          <w:sz w:val="22"/>
          <w:szCs w:val="22"/>
          <w:lang w:val="en-GB"/>
        </w:rPr>
        <w:t>, but</w:t>
      </w:r>
      <w:r w:rsidRPr="00E530A4">
        <w:rPr>
          <w:sz w:val="22"/>
          <w:szCs w:val="22"/>
          <w:lang w:val="en-GB"/>
        </w:rPr>
        <w:t xml:space="preserve"> </w:t>
      </w:r>
      <w:r w:rsidR="003D2533" w:rsidRPr="00E530A4">
        <w:rPr>
          <w:sz w:val="22"/>
          <w:szCs w:val="22"/>
          <w:lang w:val="en-GB"/>
        </w:rPr>
        <w:t>w</w:t>
      </w:r>
      <w:r w:rsidRPr="00E530A4">
        <w:rPr>
          <w:sz w:val="22"/>
          <w:szCs w:val="22"/>
          <w:lang w:val="en-GB"/>
        </w:rPr>
        <w:t xml:space="preserve">ith </w:t>
      </w:r>
      <w:r w:rsidR="003D2533" w:rsidRPr="00E530A4">
        <w:rPr>
          <w:sz w:val="22"/>
          <w:szCs w:val="22"/>
          <w:lang w:val="en-GB"/>
        </w:rPr>
        <w:t>its</w:t>
      </w:r>
      <w:r w:rsidRPr="00E530A4">
        <w:rPr>
          <w:sz w:val="22"/>
          <w:szCs w:val="22"/>
          <w:lang w:val="en-GB"/>
        </w:rPr>
        <w:t xml:space="preserve"> motor-driven retractable </w:t>
      </w:r>
      <w:r w:rsidR="00B004A1" w:rsidRPr="00E530A4">
        <w:rPr>
          <w:sz w:val="22"/>
          <w:szCs w:val="22"/>
          <w:lang w:val="en-GB"/>
        </w:rPr>
        <w:t>roof</w:t>
      </w:r>
      <w:r w:rsidRPr="00E530A4">
        <w:rPr>
          <w:sz w:val="22"/>
          <w:szCs w:val="22"/>
          <w:lang w:val="en-GB"/>
        </w:rPr>
        <w:t xml:space="preserve">, the third-generation model made the </w:t>
      </w:r>
      <w:r w:rsidR="00EC1423" w:rsidRPr="00E530A4">
        <w:rPr>
          <w:sz w:val="22"/>
          <w:szCs w:val="22"/>
          <w:lang w:val="en-GB"/>
        </w:rPr>
        <w:t xml:space="preserve">joy </w:t>
      </w:r>
      <w:r w:rsidRPr="00E530A4">
        <w:rPr>
          <w:sz w:val="22"/>
          <w:szCs w:val="22"/>
          <w:lang w:val="en-GB"/>
        </w:rPr>
        <w:t xml:space="preserve">of open-top driving accessible to </w:t>
      </w:r>
      <w:r w:rsidR="00B004A1" w:rsidRPr="00E530A4">
        <w:rPr>
          <w:sz w:val="22"/>
          <w:szCs w:val="22"/>
          <w:lang w:val="en-GB"/>
        </w:rPr>
        <w:t xml:space="preserve">a wider range of </w:t>
      </w:r>
      <w:r w:rsidRPr="00E530A4">
        <w:rPr>
          <w:sz w:val="22"/>
          <w:szCs w:val="22"/>
          <w:lang w:val="en-GB"/>
        </w:rPr>
        <w:t>people and was a hit with customers around the world.</w:t>
      </w:r>
      <w:r w:rsidR="003D2533" w:rsidRPr="00E530A4">
        <w:rPr>
          <w:sz w:val="22"/>
          <w:szCs w:val="22"/>
          <w:lang w:val="en-GB"/>
        </w:rPr>
        <w:t xml:space="preserve"> </w:t>
      </w:r>
      <w:r w:rsidR="000A08AC" w:rsidRPr="00E530A4">
        <w:rPr>
          <w:sz w:val="22"/>
          <w:szCs w:val="22"/>
          <w:lang w:val="en-GB"/>
        </w:rPr>
        <w:t>With the</w:t>
      </w:r>
      <w:r w:rsidR="00E30F93" w:rsidRPr="00E530A4">
        <w:rPr>
          <w:sz w:val="22"/>
          <w:szCs w:val="22"/>
          <w:lang w:val="en-GB"/>
        </w:rPr>
        <w:t xml:space="preserve"> </w:t>
      </w:r>
      <w:r w:rsidR="000A08AC" w:rsidRPr="00E530A4">
        <w:rPr>
          <w:sz w:val="22"/>
          <w:szCs w:val="22"/>
          <w:lang w:val="en-GB"/>
        </w:rPr>
        <w:t>hardtop</w:t>
      </w:r>
      <w:r w:rsidR="000409A0" w:rsidRPr="00E530A4">
        <w:rPr>
          <w:sz w:val="22"/>
          <w:szCs w:val="22"/>
          <w:lang w:val="en-GB"/>
        </w:rPr>
        <w:t xml:space="preserve"> version of the</w:t>
      </w:r>
      <w:r w:rsidR="000A08AC" w:rsidRPr="00E530A4">
        <w:rPr>
          <w:sz w:val="22"/>
          <w:szCs w:val="22"/>
          <w:lang w:val="en-GB"/>
        </w:rPr>
        <w:t xml:space="preserve"> </w:t>
      </w:r>
      <w:r w:rsidR="000409A0" w:rsidRPr="00E530A4">
        <w:rPr>
          <w:sz w:val="22"/>
          <w:szCs w:val="22"/>
          <w:lang w:val="en-GB"/>
        </w:rPr>
        <w:t>fourth</w:t>
      </w:r>
      <w:r w:rsidR="000A08AC" w:rsidRPr="00E530A4">
        <w:rPr>
          <w:sz w:val="22"/>
          <w:szCs w:val="22"/>
          <w:lang w:val="en-GB"/>
        </w:rPr>
        <w:t xml:space="preserve">-generation </w:t>
      </w:r>
      <w:r w:rsidR="00A041D5" w:rsidRPr="00E530A4">
        <w:rPr>
          <w:sz w:val="22"/>
          <w:szCs w:val="22"/>
          <w:lang w:val="en-GB"/>
        </w:rPr>
        <w:t>Mazda MX-5</w:t>
      </w:r>
      <w:r w:rsidR="000A08AC" w:rsidRPr="00E530A4">
        <w:rPr>
          <w:sz w:val="22"/>
          <w:szCs w:val="22"/>
          <w:lang w:val="en-GB"/>
        </w:rPr>
        <w:t>, we stayed true to our aim of making open-top driving more accessible, but freed ourselves from traditional ways of thinking and took on new challenges in order to create something completely new</w:t>
      </w:r>
      <w:r w:rsidR="000A08AC" w:rsidRPr="00E530A4">
        <w:rPr>
          <w:kern w:val="0"/>
          <w:sz w:val="22"/>
          <w:szCs w:val="22"/>
          <w:lang w:val="en-GB"/>
        </w:rPr>
        <w:t>, the Mazda MX-5 RF</w:t>
      </w:r>
      <w:r w:rsidR="000A08AC" w:rsidRPr="00E530A4">
        <w:rPr>
          <w:sz w:val="22"/>
          <w:szCs w:val="22"/>
          <w:lang w:val="en-GB"/>
        </w:rPr>
        <w:t>.</w:t>
      </w:r>
    </w:p>
    <w:p w14:paraId="1C638DA2" w14:textId="77777777" w:rsidR="00654FD4" w:rsidRPr="00E530A4" w:rsidRDefault="00654FD4" w:rsidP="00654FD4">
      <w:pPr>
        <w:rPr>
          <w:rFonts w:cs="MS Gothic"/>
          <w:b/>
          <w:kern w:val="0"/>
          <w:sz w:val="22"/>
          <w:szCs w:val="22"/>
          <w:lang w:val="en-GB"/>
        </w:rPr>
      </w:pPr>
    </w:p>
    <w:p w14:paraId="323D4BD4" w14:textId="77777777" w:rsidR="00654FD4" w:rsidRPr="00E530A4" w:rsidRDefault="00654FD4" w:rsidP="00654FD4">
      <w:pPr>
        <w:autoSpaceDE w:val="0"/>
        <w:autoSpaceDN w:val="0"/>
        <w:rPr>
          <w:rFonts w:cs="MS Gothic"/>
          <w:b/>
          <w:kern w:val="0"/>
          <w:sz w:val="24"/>
          <w:lang w:val="en-GB"/>
        </w:rPr>
      </w:pPr>
      <w:r w:rsidRPr="00E530A4">
        <w:rPr>
          <w:rFonts w:cs="MS Gothic"/>
          <w:b/>
          <w:kern w:val="0"/>
          <w:sz w:val="24"/>
          <w:lang w:val="en-GB"/>
        </w:rPr>
        <w:t>Beautiful fastback styling and a</w:t>
      </w:r>
      <w:r w:rsidR="00F17CA9" w:rsidRPr="00E530A4">
        <w:rPr>
          <w:rFonts w:cs="MS Gothic"/>
          <w:b/>
          <w:kern w:val="0"/>
          <w:sz w:val="24"/>
          <w:lang w:val="en-GB"/>
        </w:rPr>
        <w:t xml:space="preserve"> new kind of </w:t>
      </w:r>
      <w:r w:rsidRPr="00E530A4">
        <w:rPr>
          <w:rFonts w:cs="MS Gothic"/>
          <w:b/>
          <w:kern w:val="0"/>
          <w:sz w:val="24"/>
          <w:lang w:val="en-GB"/>
        </w:rPr>
        <w:t>open-air feel</w:t>
      </w:r>
    </w:p>
    <w:p w14:paraId="7492E4E5" w14:textId="77777777" w:rsidR="00654FD4" w:rsidRPr="00E530A4" w:rsidRDefault="00654FD4" w:rsidP="00654FD4">
      <w:pPr>
        <w:rPr>
          <w:sz w:val="22"/>
          <w:szCs w:val="21"/>
          <w:lang w:val="en-GB"/>
        </w:rPr>
      </w:pPr>
      <w:r w:rsidRPr="00E530A4">
        <w:rPr>
          <w:sz w:val="22"/>
          <w:szCs w:val="21"/>
          <w:lang w:val="en-GB"/>
        </w:rPr>
        <w:t xml:space="preserve">The development of the </w:t>
      </w:r>
      <w:r w:rsidR="00D779D8" w:rsidRPr="00E530A4">
        <w:rPr>
          <w:sz w:val="22"/>
          <w:szCs w:val="21"/>
          <w:lang w:val="en-GB"/>
        </w:rPr>
        <w:t xml:space="preserve">MX-5 RF </w:t>
      </w:r>
      <w:r w:rsidRPr="00E530A4">
        <w:rPr>
          <w:sz w:val="22"/>
          <w:szCs w:val="21"/>
          <w:lang w:val="en-GB"/>
        </w:rPr>
        <w:t xml:space="preserve">was a new undertaking that entailed broadening the appeal of the </w:t>
      </w:r>
      <w:r w:rsidR="00D779D8" w:rsidRPr="00E530A4">
        <w:rPr>
          <w:sz w:val="22"/>
          <w:szCs w:val="21"/>
          <w:lang w:val="en-GB"/>
        </w:rPr>
        <w:t>fourth</w:t>
      </w:r>
      <w:r w:rsidR="00EC69DC" w:rsidRPr="00E530A4">
        <w:rPr>
          <w:sz w:val="22"/>
          <w:szCs w:val="21"/>
          <w:lang w:val="en-GB"/>
        </w:rPr>
        <w:t>-</w:t>
      </w:r>
      <w:r w:rsidRPr="00E530A4">
        <w:rPr>
          <w:sz w:val="22"/>
          <w:szCs w:val="21"/>
          <w:lang w:val="en-GB"/>
        </w:rPr>
        <w:t>generation</w:t>
      </w:r>
      <w:r w:rsidR="00361382" w:rsidRPr="00E530A4">
        <w:rPr>
          <w:sz w:val="22"/>
          <w:szCs w:val="21"/>
          <w:lang w:val="en-GB"/>
        </w:rPr>
        <w:t xml:space="preserve"> soft-top model</w:t>
      </w:r>
      <w:r w:rsidRPr="00E530A4">
        <w:rPr>
          <w:sz w:val="22"/>
          <w:szCs w:val="21"/>
          <w:lang w:val="en-GB"/>
        </w:rPr>
        <w:t>, a car that further hone</w:t>
      </w:r>
      <w:r w:rsidR="00CC73D8" w:rsidRPr="00E530A4">
        <w:rPr>
          <w:sz w:val="22"/>
          <w:szCs w:val="21"/>
          <w:lang w:val="en-GB"/>
        </w:rPr>
        <w:t xml:space="preserve">s </w:t>
      </w:r>
      <w:r w:rsidRPr="00E530A4">
        <w:rPr>
          <w:sz w:val="22"/>
          <w:szCs w:val="21"/>
          <w:lang w:val="en-GB"/>
        </w:rPr>
        <w:t xml:space="preserve">the pure driving fun that has defined the model since </w:t>
      </w:r>
      <w:r w:rsidR="00D779D8" w:rsidRPr="00E530A4">
        <w:rPr>
          <w:sz w:val="22"/>
          <w:szCs w:val="21"/>
          <w:lang w:val="en-GB"/>
        </w:rPr>
        <w:t>going on sale in 1989</w:t>
      </w:r>
      <w:r w:rsidRPr="00E530A4">
        <w:rPr>
          <w:sz w:val="22"/>
          <w:szCs w:val="21"/>
          <w:lang w:val="en-GB"/>
        </w:rPr>
        <w:t>.</w:t>
      </w:r>
    </w:p>
    <w:p w14:paraId="42642013" w14:textId="77777777" w:rsidR="00654FD4" w:rsidRPr="00E530A4" w:rsidRDefault="00654FD4" w:rsidP="00654FD4">
      <w:pPr>
        <w:rPr>
          <w:sz w:val="22"/>
          <w:szCs w:val="21"/>
          <w:lang w:val="en-GB"/>
        </w:rPr>
      </w:pPr>
    </w:p>
    <w:p w14:paraId="162F4E8C" w14:textId="397E0AC9" w:rsidR="00654FD4" w:rsidRPr="00E530A4" w:rsidRDefault="00B20841" w:rsidP="00654FD4">
      <w:pPr>
        <w:rPr>
          <w:sz w:val="22"/>
          <w:szCs w:val="21"/>
          <w:lang w:val="en-GB"/>
        </w:rPr>
      </w:pPr>
      <w:r w:rsidRPr="00E530A4">
        <w:rPr>
          <w:sz w:val="22"/>
          <w:szCs w:val="21"/>
          <w:lang w:val="en-GB"/>
        </w:rPr>
        <w:t>T</w:t>
      </w:r>
      <w:r w:rsidR="00F17CA9" w:rsidRPr="00E530A4">
        <w:rPr>
          <w:sz w:val="22"/>
          <w:szCs w:val="21"/>
          <w:lang w:val="en-GB"/>
        </w:rPr>
        <w:t xml:space="preserve">he basic premise </w:t>
      </w:r>
      <w:r w:rsidR="00BC24D1" w:rsidRPr="00E530A4">
        <w:rPr>
          <w:sz w:val="22"/>
          <w:szCs w:val="21"/>
          <w:lang w:val="en-GB"/>
        </w:rPr>
        <w:t>of</w:t>
      </w:r>
      <w:r w:rsidR="00F17CA9" w:rsidRPr="00E530A4">
        <w:rPr>
          <w:sz w:val="22"/>
          <w:szCs w:val="21"/>
          <w:lang w:val="en-GB"/>
        </w:rPr>
        <w:t xml:space="preserve"> the soft</w:t>
      </w:r>
      <w:r w:rsidR="000E17A2" w:rsidRPr="00E530A4">
        <w:rPr>
          <w:sz w:val="22"/>
          <w:szCs w:val="21"/>
          <w:lang w:val="en-GB"/>
        </w:rPr>
        <w:t>-</w:t>
      </w:r>
      <w:r w:rsidR="00F17CA9" w:rsidRPr="00E530A4">
        <w:rPr>
          <w:sz w:val="22"/>
          <w:szCs w:val="21"/>
          <w:lang w:val="en-GB"/>
        </w:rPr>
        <w:t xml:space="preserve">top </w:t>
      </w:r>
      <w:r w:rsidRPr="00E530A4">
        <w:rPr>
          <w:sz w:val="22"/>
          <w:szCs w:val="21"/>
          <w:lang w:val="en-GB"/>
        </w:rPr>
        <w:t xml:space="preserve">model </w:t>
      </w:r>
      <w:r w:rsidR="00F17CA9" w:rsidRPr="00E530A4">
        <w:rPr>
          <w:sz w:val="22"/>
          <w:szCs w:val="21"/>
          <w:lang w:val="en-GB"/>
        </w:rPr>
        <w:t xml:space="preserve">is top-down driving, </w:t>
      </w:r>
      <w:r w:rsidRPr="00E530A4">
        <w:rPr>
          <w:sz w:val="22"/>
          <w:szCs w:val="21"/>
          <w:lang w:val="en-GB"/>
        </w:rPr>
        <w:t xml:space="preserve">and </w:t>
      </w:r>
      <w:r w:rsidR="00BC24D1" w:rsidRPr="00E530A4">
        <w:rPr>
          <w:sz w:val="22"/>
          <w:szCs w:val="21"/>
          <w:lang w:val="en-GB"/>
        </w:rPr>
        <w:t>in</w:t>
      </w:r>
      <w:r w:rsidRPr="00E530A4">
        <w:rPr>
          <w:sz w:val="22"/>
          <w:szCs w:val="21"/>
          <w:lang w:val="en-GB"/>
        </w:rPr>
        <w:t xml:space="preserve"> comparison </w:t>
      </w:r>
      <w:r w:rsidR="00E85B9F" w:rsidRPr="00E530A4">
        <w:rPr>
          <w:sz w:val="22"/>
          <w:szCs w:val="21"/>
          <w:lang w:val="en-GB"/>
        </w:rPr>
        <w:t xml:space="preserve">we expect </w:t>
      </w:r>
      <w:r w:rsidR="00D779D8" w:rsidRPr="00E530A4">
        <w:rPr>
          <w:sz w:val="22"/>
          <w:szCs w:val="21"/>
          <w:lang w:val="en-GB"/>
        </w:rPr>
        <w:t xml:space="preserve">MX-5 RF </w:t>
      </w:r>
      <w:r w:rsidRPr="00E530A4">
        <w:rPr>
          <w:sz w:val="22"/>
          <w:szCs w:val="21"/>
          <w:lang w:val="en-GB"/>
        </w:rPr>
        <w:t xml:space="preserve">owners will spend more time with the </w:t>
      </w:r>
      <w:r w:rsidR="00CC73D8" w:rsidRPr="00E530A4">
        <w:rPr>
          <w:sz w:val="22"/>
          <w:szCs w:val="21"/>
          <w:lang w:val="en-GB"/>
        </w:rPr>
        <w:t>top closed</w:t>
      </w:r>
      <w:r w:rsidRPr="00E530A4">
        <w:rPr>
          <w:sz w:val="22"/>
          <w:szCs w:val="21"/>
          <w:lang w:val="en-GB"/>
        </w:rPr>
        <w:t xml:space="preserve">. </w:t>
      </w:r>
      <w:r w:rsidR="00E85B9F" w:rsidRPr="00E530A4">
        <w:rPr>
          <w:sz w:val="22"/>
          <w:szCs w:val="21"/>
          <w:lang w:val="en-GB"/>
        </w:rPr>
        <w:t xml:space="preserve">So we </w:t>
      </w:r>
      <w:r w:rsidR="00B96F2E" w:rsidRPr="00E530A4">
        <w:rPr>
          <w:sz w:val="22"/>
          <w:szCs w:val="21"/>
          <w:lang w:val="en-GB"/>
        </w:rPr>
        <w:t>began</w:t>
      </w:r>
      <w:r w:rsidR="00E85B9F" w:rsidRPr="00E530A4">
        <w:rPr>
          <w:sz w:val="22"/>
          <w:szCs w:val="21"/>
          <w:lang w:val="en-GB"/>
        </w:rPr>
        <w:t xml:space="preserve"> development </w:t>
      </w:r>
      <w:r w:rsidR="00B96F2E" w:rsidRPr="00E530A4">
        <w:rPr>
          <w:sz w:val="22"/>
          <w:szCs w:val="21"/>
          <w:lang w:val="en-GB"/>
        </w:rPr>
        <w:t xml:space="preserve">by throwing our thinking into reverse; our aim was a convertible sports car with </w:t>
      </w:r>
      <w:r w:rsidR="00BC24D1" w:rsidRPr="00E530A4">
        <w:rPr>
          <w:sz w:val="22"/>
          <w:szCs w:val="21"/>
          <w:lang w:val="en-GB"/>
        </w:rPr>
        <w:t>gorgeous</w:t>
      </w:r>
      <w:r w:rsidR="00B96F2E" w:rsidRPr="00E530A4">
        <w:rPr>
          <w:sz w:val="22"/>
          <w:szCs w:val="21"/>
          <w:lang w:val="en-GB"/>
        </w:rPr>
        <w:t xml:space="preserve"> fastback </w:t>
      </w:r>
      <w:r w:rsidR="00CC73D8" w:rsidRPr="00E530A4">
        <w:rPr>
          <w:sz w:val="22"/>
          <w:szCs w:val="21"/>
          <w:lang w:val="en-GB"/>
        </w:rPr>
        <w:t>lines</w:t>
      </w:r>
      <w:r w:rsidR="00B96F2E" w:rsidRPr="00E530A4">
        <w:rPr>
          <w:sz w:val="22"/>
          <w:szCs w:val="21"/>
          <w:lang w:val="en-GB"/>
        </w:rPr>
        <w:t xml:space="preserve"> when </w:t>
      </w:r>
      <w:r w:rsidR="000E40B3" w:rsidRPr="00E530A4">
        <w:rPr>
          <w:sz w:val="22"/>
          <w:szCs w:val="21"/>
          <w:lang w:val="en-GB"/>
        </w:rPr>
        <w:t xml:space="preserve">the roof is </w:t>
      </w:r>
      <w:r w:rsidR="00B96F2E" w:rsidRPr="00E530A4">
        <w:rPr>
          <w:sz w:val="22"/>
          <w:szCs w:val="21"/>
          <w:lang w:val="en-GB"/>
        </w:rPr>
        <w:t>closed and an exhilarating open-air feel</w:t>
      </w:r>
      <w:r w:rsidR="00BC24D1" w:rsidRPr="00E530A4">
        <w:rPr>
          <w:sz w:val="22"/>
          <w:szCs w:val="21"/>
          <w:lang w:val="en-GB"/>
        </w:rPr>
        <w:t xml:space="preserve"> when open. </w:t>
      </w:r>
      <w:r w:rsidR="00654FD4" w:rsidRPr="00E530A4">
        <w:rPr>
          <w:sz w:val="22"/>
          <w:szCs w:val="21"/>
          <w:lang w:val="en-GB"/>
        </w:rPr>
        <w:t>We asked ourselves what it meant to make a driver’s car with a power-retractable roof</w:t>
      </w:r>
      <w:r w:rsidR="000E40B3" w:rsidRPr="00E530A4">
        <w:rPr>
          <w:sz w:val="22"/>
          <w:szCs w:val="21"/>
          <w:lang w:val="en-GB"/>
        </w:rPr>
        <w:t>,</w:t>
      </w:r>
      <w:r w:rsidR="00654FD4" w:rsidRPr="00E530A4">
        <w:rPr>
          <w:sz w:val="22"/>
          <w:szCs w:val="21"/>
          <w:lang w:val="en-GB"/>
        </w:rPr>
        <w:t xml:space="preserve"> </w:t>
      </w:r>
      <w:r w:rsidR="00BC24D1" w:rsidRPr="00E530A4">
        <w:rPr>
          <w:sz w:val="22"/>
          <w:szCs w:val="21"/>
          <w:lang w:val="en-GB"/>
        </w:rPr>
        <w:t>ditched</w:t>
      </w:r>
      <w:r w:rsidR="00654FD4" w:rsidRPr="00E530A4">
        <w:rPr>
          <w:sz w:val="22"/>
          <w:szCs w:val="21"/>
          <w:lang w:val="en-GB"/>
        </w:rPr>
        <w:t xml:space="preserve"> the traditional </w:t>
      </w:r>
      <w:r w:rsidR="00BC24D1" w:rsidRPr="00E530A4">
        <w:rPr>
          <w:sz w:val="22"/>
          <w:szCs w:val="21"/>
          <w:lang w:val="en-GB"/>
        </w:rPr>
        <w:t>idea of stowing the entire roof</w:t>
      </w:r>
      <w:r w:rsidR="000E40B3" w:rsidRPr="00E530A4">
        <w:rPr>
          <w:sz w:val="22"/>
          <w:szCs w:val="21"/>
          <w:lang w:val="en-GB"/>
        </w:rPr>
        <w:t xml:space="preserve"> and</w:t>
      </w:r>
      <w:r w:rsidR="00654FD4" w:rsidRPr="00E530A4">
        <w:rPr>
          <w:sz w:val="22"/>
          <w:szCs w:val="21"/>
          <w:lang w:val="en-GB"/>
        </w:rPr>
        <w:t xml:space="preserve"> reali</w:t>
      </w:r>
      <w:r w:rsidR="00576AB5" w:rsidRPr="00E530A4">
        <w:rPr>
          <w:sz w:val="22"/>
          <w:szCs w:val="21"/>
          <w:lang w:val="en-GB"/>
        </w:rPr>
        <w:t>s</w:t>
      </w:r>
      <w:r w:rsidR="000E40B3" w:rsidRPr="00E530A4">
        <w:rPr>
          <w:sz w:val="22"/>
          <w:szCs w:val="21"/>
          <w:lang w:val="en-GB"/>
        </w:rPr>
        <w:t>ed</w:t>
      </w:r>
      <w:r w:rsidR="00654FD4" w:rsidRPr="00E530A4">
        <w:rPr>
          <w:sz w:val="22"/>
          <w:szCs w:val="21"/>
          <w:lang w:val="en-GB"/>
        </w:rPr>
        <w:t xml:space="preserve"> styling that </w:t>
      </w:r>
      <w:r w:rsidR="00B25109" w:rsidRPr="00E530A4">
        <w:rPr>
          <w:sz w:val="22"/>
          <w:szCs w:val="21"/>
          <w:lang w:val="en-GB"/>
        </w:rPr>
        <w:t xml:space="preserve">further </w:t>
      </w:r>
      <w:r w:rsidR="00654FD4" w:rsidRPr="00E530A4">
        <w:rPr>
          <w:sz w:val="22"/>
          <w:szCs w:val="21"/>
          <w:lang w:val="en-GB"/>
        </w:rPr>
        <w:t>articulates a</w:t>
      </w:r>
      <w:r w:rsidR="00152E86" w:rsidRPr="00E530A4">
        <w:rPr>
          <w:sz w:val="22"/>
          <w:szCs w:val="21"/>
          <w:lang w:val="en-GB"/>
        </w:rPr>
        <w:t xml:space="preserve">n iconic </w:t>
      </w:r>
      <w:r w:rsidR="00654FD4" w:rsidRPr="00E530A4">
        <w:rPr>
          <w:sz w:val="22"/>
          <w:szCs w:val="21"/>
          <w:lang w:val="en-GB"/>
        </w:rPr>
        <w:t xml:space="preserve">sports car </w:t>
      </w:r>
      <w:r w:rsidR="00B25109" w:rsidRPr="00E530A4">
        <w:rPr>
          <w:sz w:val="22"/>
          <w:szCs w:val="21"/>
          <w:lang w:val="en-GB"/>
        </w:rPr>
        <w:t>design</w:t>
      </w:r>
      <w:r w:rsidR="00654FD4" w:rsidRPr="00E530A4">
        <w:rPr>
          <w:sz w:val="22"/>
          <w:szCs w:val="21"/>
          <w:lang w:val="en-GB"/>
        </w:rPr>
        <w:t xml:space="preserve">. </w:t>
      </w:r>
      <w:r w:rsidR="004B7A48" w:rsidRPr="00E530A4">
        <w:rPr>
          <w:sz w:val="22"/>
          <w:szCs w:val="21"/>
          <w:lang w:val="en-GB"/>
        </w:rPr>
        <w:t>The cabin is luxurious and quiet when closed, and t</w:t>
      </w:r>
      <w:r w:rsidR="003D3195" w:rsidRPr="00E530A4">
        <w:rPr>
          <w:sz w:val="22"/>
          <w:szCs w:val="21"/>
          <w:lang w:val="en-GB"/>
        </w:rPr>
        <w:t xml:space="preserve">he rear roof produces a </w:t>
      </w:r>
      <w:r w:rsidR="004B7A48" w:rsidRPr="00E530A4">
        <w:rPr>
          <w:sz w:val="22"/>
          <w:szCs w:val="21"/>
          <w:lang w:val="en-GB"/>
        </w:rPr>
        <w:t xml:space="preserve">completely </w:t>
      </w:r>
      <w:r w:rsidR="00654FD4" w:rsidRPr="00E530A4">
        <w:rPr>
          <w:sz w:val="22"/>
          <w:szCs w:val="21"/>
          <w:lang w:val="en-GB"/>
        </w:rPr>
        <w:t>new open-</w:t>
      </w:r>
      <w:r w:rsidR="004B7A48" w:rsidRPr="00E530A4">
        <w:rPr>
          <w:sz w:val="22"/>
          <w:szCs w:val="21"/>
          <w:lang w:val="en-GB"/>
        </w:rPr>
        <w:t>air</w:t>
      </w:r>
      <w:r w:rsidR="003D3195" w:rsidRPr="00E530A4">
        <w:rPr>
          <w:sz w:val="22"/>
          <w:szCs w:val="21"/>
          <w:lang w:val="en-GB"/>
        </w:rPr>
        <w:t xml:space="preserve"> driving</w:t>
      </w:r>
      <w:r w:rsidR="00654FD4" w:rsidRPr="00E530A4">
        <w:rPr>
          <w:sz w:val="22"/>
          <w:szCs w:val="21"/>
          <w:lang w:val="en-GB"/>
        </w:rPr>
        <w:t xml:space="preserve"> feel</w:t>
      </w:r>
      <w:r w:rsidR="004B7A48" w:rsidRPr="00E530A4">
        <w:rPr>
          <w:sz w:val="22"/>
          <w:szCs w:val="21"/>
          <w:lang w:val="en-GB"/>
        </w:rPr>
        <w:t xml:space="preserve"> when the top is down.</w:t>
      </w:r>
      <w:r w:rsidR="00654FD4" w:rsidRPr="00E530A4">
        <w:rPr>
          <w:sz w:val="22"/>
          <w:szCs w:val="21"/>
          <w:lang w:val="en-GB"/>
        </w:rPr>
        <w:t xml:space="preserve"> And with the ability to </w:t>
      </w:r>
      <w:r w:rsidR="004B7A48" w:rsidRPr="00E530A4">
        <w:rPr>
          <w:sz w:val="22"/>
          <w:szCs w:val="21"/>
          <w:lang w:val="en-GB"/>
        </w:rPr>
        <w:t xml:space="preserve">smartly and </w:t>
      </w:r>
      <w:r w:rsidR="00654FD4" w:rsidRPr="00E530A4">
        <w:rPr>
          <w:sz w:val="22"/>
          <w:szCs w:val="21"/>
          <w:lang w:val="en-GB"/>
        </w:rPr>
        <w:t xml:space="preserve">smoothly transition between the two, the car will provide thrills in </w:t>
      </w:r>
      <w:r w:rsidR="00D779D8" w:rsidRPr="00E530A4">
        <w:rPr>
          <w:sz w:val="22"/>
          <w:szCs w:val="21"/>
          <w:lang w:val="en-GB"/>
        </w:rPr>
        <w:t>any driving conditions</w:t>
      </w:r>
      <w:r w:rsidR="00654FD4" w:rsidRPr="00E530A4">
        <w:rPr>
          <w:sz w:val="22"/>
          <w:szCs w:val="21"/>
          <w:lang w:val="en-GB"/>
        </w:rPr>
        <w:t xml:space="preserve">. I believe the </w:t>
      </w:r>
      <w:r w:rsidR="00D779D8" w:rsidRPr="00E530A4">
        <w:rPr>
          <w:sz w:val="22"/>
          <w:szCs w:val="21"/>
          <w:lang w:val="en-GB"/>
        </w:rPr>
        <w:t>MX-5 RF</w:t>
      </w:r>
      <w:r w:rsidR="00654FD4" w:rsidRPr="00E530A4">
        <w:rPr>
          <w:sz w:val="22"/>
          <w:szCs w:val="21"/>
          <w:lang w:val="en-GB"/>
        </w:rPr>
        <w:t xml:space="preserve"> is a car that could only have been created at Mazda, where everyone involved in the creative process aspires to take on new challenges.</w:t>
      </w:r>
    </w:p>
    <w:p w14:paraId="2FE51BF0" w14:textId="77777777" w:rsidR="00A041D5" w:rsidRPr="00E530A4" w:rsidRDefault="00A041D5" w:rsidP="00654FD4">
      <w:pPr>
        <w:rPr>
          <w:sz w:val="22"/>
          <w:szCs w:val="21"/>
          <w:lang w:val="en-GB"/>
        </w:rPr>
      </w:pPr>
    </w:p>
    <w:p w14:paraId="036DA02E" w14:textId="77777777" w:rsidR="00654FD4" w:rsidRPr="00E530A4" w:rsidRDefault="00654FD4" w:rsidP="00654FD4">
      <w:pPr>
        <w:autoSpaceDE w:val="0"/>
        <w:autoSpaceDN w:val="0"/>
        <w:rPr>
          <w:rFonts w:cs="MS Gothic"/>
          <w:b/>
          <w:kern w:val="0"/>
          <w:sz w:val="24"/>
          <w:lang w:val="en-GB"/>
        </w:rPr>
      </w:pPr>
      <w:r w:rsidRPr="00E530A4">
        <w:rPr>
          <w:rFonts w:cs="MS Gothic"/>
          <w:b/>
          <w:kern w:val="0"/>
          <w:sz w:val="24"/>
          <w:lang w:val="en-GB"/>
        </w:rPr>
        <w:lastRenderedPageBreak/>
        <w:t>Envisioning the future with two MX-5 models</w:t>
      </w:r>
    </w:p>
    <w:p w14:paraId="1FA6BDF5" w14:textId="77777777" w:rsidR="00654FD4" w:rsidRPr="00E530A4" w:rsidRDefault="00654FD4" w:rsidP="00654FD4">
      <w:pPr>
        <w:autoSpaceDE w:val="0"/>
        <w:autoSpaceDN w:val="0"/>
        <w:rPr>
          <w:sz w:val="22"/>
          <w:szCs w:val="21"/>
          <w:lang w:val="en-GB"/>
        </w:rPr>
      </w:pPr>
      <w:r w:rsidRPr="00E530A4">
        <w:rPr>
          <w:sz w:val="22"/>
          <w:szCs w:val="21"/>
          <w:lang w:val="en-GB"/>
        </w:rPr>
        <w:t xml:space="preserve">The MX-5 has been tremendously popular with car </w:t>
      </w:r>
      <w:r w:rsidR="00D779D8" w:rsidRPr="00E530A4">
        <w:rPr>
          <w:sz w:val="22"/>
          <w:szCs w:val="21"/>
          <w:lang w:val="en-GB"/>
        </w:rPr>
        <w:t xml:space="preserve">enthusiasts </w:t>
      </w:r>
      <w:r w:rsidRPr="00E530A4">
        <w:rPr>
          <w:sz w:val="22"/>
          <w:szCs w:val="21"/>
          <w:lang w:val="en-GB"/>
        </w:rPr>
        <w:t xml:space="preserve">around the world and will soon reach the </w:t>
      </w:r>
      <w:r w:rsidR="00D779D8" w:rsidRPr="00E530A4">
        <w:rPr>
          <w:sz w:val="22"/>
          <w:szCs w:val="21"/>
          <w:lang w:val="en-GB"/>
        </w:rPr>
        <w:t xml:space="preserve">1 </w:t>
      </w:r>
      <w:r w:rsidRPr="00E530A4">
        <w:rPr>
          <w:sz w:val="22"/>
          <w:szCs w:val="21"/>
          <w:lang w:val="en-GB"/>
        </w:rPr>
        <w:t xml:space="preserve">million mark in global production volume. </w:t>
      </w:r>
      <w:r w:rsidR="000A2A05" w:rsidRPr="00E530A4">
        <w:rPr>
          <w:sz w:val="22"/>
          <w:szCs w:val="21"/>
          <w:lang w:val="en-GB"/>
        </w:rPr>
        <w:t>While t</w:t>
      </w:r>
      <w:r w:rsidRPr="00E530A4">
        <w:rPr>
          <w:sz w:val="22"/>
          <w:szCs w:val="21"/>
          <w:lang w:val="en-GB"/>
        </w:rPr>
        <w:t xml:space="preserve">he </w:t>
      </w:r>
      <w:r w:rsidR="00D779D8" w:rsidRPr="00E530A4">
        <w:rPr>
          <w:sz w:val="22"/>
          <w:szCs w:val="21"/>
          <w:lang w:val="en-GB"/>
        </w:rPr>
        <w:t>fourth</w:t>
      </w:r>
      <w:r w:rsidR="00AF001F" w:rsidRPr="00E530A4">
        <w:rPr>
          <w:sz w:val="22"/>
          <w:szCs w:val="21"/>
          <w:lang w:val="en-GB"/>
        </w:rPr>
        <w:t>-</w:t>
      </w:r>
      <w:r w:rsidRPr="00E530A4">
        <w:rPr>
          <w:sz w:val="22"/>
          <w:szCs w:val="21"/>
          <w:lang w:val="en-GB"/>
        </w:rPr>
        <w:t xml:space="preserve">generation </w:t>
      </w:r>
      <w:r w:rsidR="00361382" w:rsidRPr="00E530A4">
        <w:rPr>
          <w:sz w:val="22"/>
          <w:szCs w:val="21"/>
          <w:lang w:val="en-GB"/>
        </w:rPr>
        <w:t>soft-top model</w:t>
      </w:r>
      <w:r w:rsidR="005A3888" w:rsidRPr="00E530A4">
        <w:rPr>
          <w:sz w:val="22"/>
          <w:szCs w:val="21"/>
          <w:lang w:val="en-GB"/>
        </w:rPr>
        <w:t xml:space="preserve"> </w:t>
      </w:r>
      <w:r w:rsidR="00CC73D8" w:rsidRPr="00E530A4">
        <w:rPr>
          <w:sz w:val="22"/>
          <w:szCs w:val="21"/>
          <w:lang w:val="en-GB"/>
        </w:rPr>
        <w:t>hone</w:t>
      </w:r>
      <w:r w:rsidR="000A2A05" w:rsidRPr="00E530A4">
        <w:rPr>
          <w:sz w:val="22"/>
          <w:szCs w:val="21"/>
          <w:lang w:val="en-GB"/>
        </w:rPr>
        <w:t>d</w:t>
      </w:r>
      <w:r w:rsidR="00CC73D8" w:rsidRPr="00E530A4">
        <w:rPr>
          <w:sz w:val="22"/>
          <w:szCs w:val="21"/>
          <w:lang w:val="en-GB"/>
        </w:rPr>
        <w:t xml:space="preserve"> </w:t>
      </w:r>
      <w:r w:rsidRPr="00E530A4">
        <w:rPr>
          <w:sz w:val="22"/>
          <w:szCs w:val="21"/>
          <w:lang w:val="en-GB"/>
        </w:rPr>
        <w:t>the pure driving pleasure of a lightweight sports car</w:t>
      </w:r>
      <w:r w:rsidR="000A2A05" w:rsidRPr="00E530A4">
        <w:rPr>
          <w:sz w:val="22"/>
          <w:szCs w:val="21"/>
          <w:lang w:val="en-GB"/>
        </w:rPr>
        <w:t>,</w:t>
      </w:r>
      <w:r w:rsidRPr="00E530A4">
        <w:rPr>
          <w:sz w:val="22"/>
          <w:szCs w:val="21"/>
          <w:lang w:val="en-GB"/>
        </w:rPr>
        <w:t xml:space="preserve"> the </w:t>
      </w:r>
      <w:r w:rsidR="00D779D8" w:rsidRPr="00E530A4">
        <w:rPr>
          <w:sz w:val="22"/>
          <w:szCs w:val="21"/>
          <w:lang w:val="en-GB"/>
        </w:rPr>
        <w:t>hardtop</w:t>
      </w:r>
      <w:r w:rsidRPr="00E530A4">
        <w:rPr>
          <w:sz w:val="22"/>
          <w:szCs w:val="21"/>
          <w:lang w:val="en-GB"/>
        </w:rPr>
        <w:t xml:space="preserve"> model</w:t>
      </w:r>
      <w:r w:rsidR="000A2A05" w:rsidRPr="00E530A4">
        <w:rPr>
          <w:sz w:val="22"/>
          <w:szCs w:val="21"/>
          <w:lang w:val="en-GB"/>
        </w:rPr>
        <w:t>, with its</w:t>
      </w:r>
      <w:r w:rsidRPr="00E530A4">
        <w:rPr>
          <w:sz w:val="22"/>
          <w:szCs w:val="21"/>
          <w:lang w:val="en-GB"/>
        </w:rPr>
        <w:t xml:space="preserve"> exquisite fastback styling and a</w:t>
      </w:r>
      <w:r w:rsidR="005A3888" w:rsidRPr="00E530A4">
        <w:rPr>
          <w:sz w:val="22"/>
          <w:szCs w:val="21"/>
          <w:lang w:val="en-GB"/>
        </w:rPr>
        <w:t xml:space="preserve"> new </w:t>
      </w:r>
      <w:r w:rsidRPr="00E530A4">
        <w:rPr>
          <w:sz w:val="22"/>
          <w:szCs w:val="21"/>
          <w:lang w:val="en-GB"/>
        </w:rPr>
        <w:t>open-</w:t>
      </w:r>
      <w:r w:rsidR="005A3888" w:rsidRPr="00E530A4">
        <w:rPr>
          <w:sz w:val="22"/>
          <w:szCs w:val="21"/>
          <w:lang w:val="en-GB"/>
        </w:rPr>
        <w:t>top</w:t>
      </w:r>
      <w:r w:rsidRPr="00E530A4">
        <w:rPr>
          <w:sz w:val="22"/>
          <w:szCs w:val="21"/>
          <w:lang w:val="en-GB"/>
        </w:rPr>
        <w:t xml:space="preserve"> feel</w:t>
      </w:r>
      <w:r w:rsidR="000A2A05" w:rsidRPr="00E530A4">
        <w:rPr>
          <w:sz w:val="22"/>
          <w:szCs w:val="21"/>
          <w:lang w:val="en-GB"/>
        </w:rPr>
        <w:t>, has a personality all its own</w:t>
      </w:r>
      <w:r w:rsidRPr="00E530A4">
        <w:rPr>
          <w:sz w:val="22"/>
          <w:szCs w:val="21"/>
          <w:lang w:val="en-GB"/>
        </w:rPr>
        <w:t xml:space="preserve">. I </w:t>
      </w:r>
      <w:r w:rsidR="00DE0905" w:rsidRPr="00E530A4">
        <w:rPr>
          <w:sz w:val="22"/>
          <w:szCs w:val="21"/>
          <w:lang w:val="en-GB"/>
        </w:rPr>
        <w:t xml:space="preserve">hope </w:t>
      </w:r>
      <w:r w:rsidRPr="00E530A4">
        <w:rPr>
          <w:sz w:val="22"/>
          <w:szCs w:val="21"/>
          <w:lang w:val="en-GB"/>
        </w:rPr>
        <w:t xml:space="preserve">the launch of the </w:t>
      </w:r>
      <w:r w:rsidR="00D779D8" w:rsidRPr="00E530A4">
        <w:rPr>
          <w:sz w:val="22"/>
          <w:szCs w:val="21"/>
          <w:lang w:val="en-GB"/>
        </w:rPr>
        <w:t>MX-5 RF</w:t>
      </w:r>
      <w:r w:rsidRPr="00E530A4">
        <w:rPr>
          <w:sz w:val="22"/>
          <w:szCs w:val="21"/>
          <w:lang w:val="en-GB"/>
        </w:rPr>
        <w:t xml:space="preserve"> </w:t>
      </w:r>
      <w:r w:rsidR="00DE0905" w:rsidRPr="00E530A4">
        <w:rPr>
          <w:sz w:val="22"/>
          <w:szCs w:val="21"/>
          <w:lang w:val="en-GB"/>
        </w:rPr>
        <w:t>will</w:t>
      </w:r>
      <w:r w:rsidRPr="00E530A4">
        <w:rPr>
          <w:sz w:val="22"/>
          <w:szCs w:val="21"/>
          <w:lang w:val="en-GB"/>
        </w:rPr>
        <w:t xml:space="preserve"> awaken </w:t>
      </w:r>
      <w:r w:rsidR="005A3888" w:rsidRPr="00E530A4">
        <w:rPr>
          <w:sz w:val="22"/>
          <w:szCs w:val="21"/>
          <w:lang w:val="en-GB"/>
        </w:rPr>
        <w:t>hidden emotions and dormant sensibilities</w:t>
      </w:r>
      <w:r w:rsidRPr="00E530A4">
        <w:rPr>
          <w:sz w:val="22"/>
          <w:szCs w:val="21"/>
          <w:lang w:val="en-GB"/>
        </w:rPr>
        <w:t xml:space="preserve"> among </w:t>
      </w:r>
      <w:r w:rsidR="00DE0905" w:rsidRPr="00E530A4">
        <w:rPr>
          <w:sz w:val="22"/>
          <w:szCs w:val="21"/>
          <w:lang w:val="en-GB"/>
        </w:rPr>
        <w:t xml:space="preserve">our </w:t>
      </w:r>
      <w:r w:rsidRPr="00E530A4">
        <w:rPr>
          <w:sz w:val="22"/>
          <w:szCs w:val="21"/>
          <w:lang w:val="en-GB"/>
        </w:rPr>
        <w:t xml:space="preserve">customers. And with </w:t>
      </w:r>
      <w:r w:rsidR="005A3888" w:rsidRPr="00E530A4">
        <w:rPr>
          <w:sz w:val="22"/>
          <w:szCs w:val="21"/>
          <w:lang w:val="en-GB"/>
        </w:rPr>
        <w:t xml:space="preserve">these </w:t>
      </w:r>
      <w:r w:rsidRPr="00E530A4">
        <w:rPr>
          <w:sz w:val="22"/>
          <w:szCs w:val="21"/>
          <w:lang w:val="en-GB"/>
        </w:rPr>
        <w:t xml:space="preserve">two MX-5 models, I hope we can </w:t>
      </w:r>
      <w:r w:rsidR="005A3888" w:rsidRPr="00E530A4">
        <w:rPr>
          <w:sz w:val="22"/>
          <w:szCs w:val="21"/>
          <w:lang w:val="en-GB"/>
        </w:rPr>
        <w:t xml:space="preserve">help </w:t>
      </w:r>
      <w:r w:rsidRPr="00E530A4">
        <w:rPr>
          <w:sz w:val="22"/>
          <w:szCs w:val="21"/>
          <w:lang w:val="en-GB"/>
        </w:rPr>
        <w:t xml:space="preserve">introduce the </w:t>
      </w:r>
      <w:r w:rsidR="005A3888" w:rsidRPr="00E530A4">
        <w:rPr>
          <w:sz w:val="22"/>
          <w:szCs w:val="21"/>
          <w:lang w:val="en-GB"/>
        </w:rPr>
        <w:t xml:space="preserve">joy </w:t>
      </w:r>
      <w:r w:rsidRPr="00E530A4">
        <w:rPr>
          <w:sz w:val="22"/>
          <w:szCs w:val="21"/>
          <w:lang w:val="en-GB"/>
        </w:rPr>
        <w:t>of</w:t>
      </w:r>
      <w:r w:rsidR="005A3888" w:rsidRPr="00E530A4">
        <w:rPr>
          <w:sz w:val="22"/>
          <w:szCs w:val="21"/>
          <w:lang w:val="en-GB"/>
        </w:rPr>
        <w:t xml:space="preserve"> driving a </w:t>
      </w:r>
      <w:r w:rsidRPr="00E530A4">
        <w:rPr>
          <w:sz w:val="22"/>
          <w:szCs w:val="21"/>
          <w:lang w:val="en-GB"/>
        </w:rPr>
        <w:t xml:space="preserve">convertible sports car to </w:t>
      </w:r>
      <w:r w:rsidR="00FF392B" w:rsidRPr="00E530A4">
        <w:rPr>
          <w:sz w:val="22"/>
          <w:szCs w:val="21"/>
          <w:lang w:val="en-GB"/>
        </w:rPr>
        <w:t xml:space="preserve">a </w:t>
      </w:r>
      <w:r w:rsidRPr="00E530A4">
        <w:rPr>
          <w:sz w:val="22"/>
          <w:szCs w:val="21"/>
          <w:lang w:val="en-GB"/>
        </w:rPr>
        <w:t>wider audience</w:t>
      </w:r>
      <w:r w:rsidR="00FF392B" w:rsidRPr="00E530A4">
        <w:rPr>
          <w:sz w:val="22"/>
          <w:szCs w:val="21"/>
          <w:lang w:val="en-GB"/>
        </w:rPr>
        <w:t xml:space="preserve"> and</w:t>
      </w:r>
      <w:r w:rsidRPr="00E530A4">
        <w:rPr>
          <w:sz w:val="22"/>
          <w:szCs w:val="21"/>
          <w:lang w:val="en-GB"/>
        </w:rPr>
        <w:t xml:space="preserve"> help even more people live </w:t>
      </w:r>
      <w:r w:rsidR="00FF392B" w:rsidRPr="00E530A4">
        <w:rPr>
          <w:sz w:val="22"/>
          <w:szCs w:val="21"/>
          <w:lang w:val="en-GB"/>
        </w:rPr>
        <w:t xml:space="preserve">rich, </w:t>
      </w:r>
      <w:r w:rsidRPr="00E530A4">
        <w:rPr>
          <w:sz w:val="22"/>
          <w:szCs w:val="21"/>
          <w:lang w:val="en-GB"/>
        </w:rPr>
        <w:t>fun-filled lives. In order to achieve this, now and in</w:t>
      </w:r>
      <w:r w:rsidR="00DE0905" w:rsidRPr="00E530A4">
        <w:rPr>
          <w:sz w:val="22"/>
          <w:szCs w:val="21"/>
          <w:lang w:val="en-GB"/>
        </w:rPr>
        <w:t>to</w:t>
      </w:r>
      <w:r w:rsidRPr="00E530A4">
        <w:rPr>
          <w:sz w:val="22"/>
          <w:szCs w:val="21"/>
          <w:lang w:val="en-GB"/>
        </w:rPr>
        <w:t xml:space="preserve"> the future, we will continue our efforts to “innovate in order to preserve.”</w:t>
      </w:r>
    </w:p>
    <w:p w14:paraId="5AD23126" w14:textId="77777777" w:rsidR="00654FD4" w:rsidRPr="00E530A4" w:rsidRDefault="00654FD4" w:rsidP="00654FD4">
      <w:pPr>
        <w:autoSpaceDE w:val="0"/>
        <w:autoSpaceDN w:val="0"/>
        <w:jc w:val="right"/>
        <w:rPr>
          <w:sz w:val="22"/>
          <w:szCs w:val="21"/>
          <w:lang w:val="en-GB"/>
        </w:rPr>
      </w:pPr>
    </w:p>
    <w:p w14:paraId="4CB47424" w14:textId="77777777" w:rsidR="00DC7960" w:rsidRPr="00E530A4" w:rsidRDefault="00654FD4" w:rsidP="00DC7960">
      <w:pPr>
        <w:autoSpaceDE w:val="0"/>
        <w:autoSpaceDN w:val="0"/>
        <w:jc w:val="right"/>
        <w:rPr>
          <w:sz w:val="22"/>
          <w:szCs w:val="21"/>
          <w:lang w:val="en-GB"/>
        </w:rPr>
      </w:pPr>
      <w:r w:rsidRPr="00E530A4">
        <w:rPr>
          <w:sz w:val="22"/>
          <w:szCs w:val="21"/>
          <w:lang w:val="en-GB"/>
        </w:rPr>
        <w:t>Nobuhiro Yamamoto</w:t>
      </w:r>
    </w:p>
    <w:p w14:paraId="41D87427" w14:textId="29145AD8" w:rsidR="00DC7960" w:rsidRPr="00E530A4" w:rsidRDefault="00654FD4" w:rsidP="00DC7960">
      <w:pPr>
        <w:autoSpaceDE w:val="0"/>
        <w:autoSpaceDN w:val="0"/>
        <w:jc w:val="right"/>
        <w:rPr>
          <w:sz w:val="22"/>
          <w:szCs w:val="21"/>
          <w:lang w:val="en-GB"/>
        </w:rPr>
      </w:pPr>
      <w:r w:rsidRPr="00E530A4">
        <w:rPr>
          <w:sz w:val="22"/>
          <w:szCs w:val="21"/>
          <w:lang w:val="en-GB"/>
        </w:rPr>
        <w:t>Mazda MX-5 Program</w:t>
      </w:r>
      <w:r w:rsidR="00576AB5" w:rsidRPr="00E530A4">
        <w:rPr>
          <w:sz w:val="22"/>
          <w:szCs w:val="21"/>
          <w:lang w:val="en-GB"/>
        </w:rPr>
        <w:t>me</w:t>
      </w:r>
      <w:r w:rsidRPr="00E530A4">
        <w:rPr>
          <w:sz w:val="22"/>
          <w:szCs w:val="21"/>
          <w:lang w:val="en-GB"/>
        </w:rPr>
        <w:t xml:space="preserve"> Manager</w:t>
      </w:r>
    </w:p>
    <w:p w14:paraId="27ECC54D" w14:textId="77777777" w:rsidR="006474BA" w:rsidRPr="00E530A4" w:rsidRDefault="006474BA" w:rsidP="00375620">
      <w:pPr>
        <w:rPr>
          <w:lang w:val="en-GB"/>
        </w:rPr>
      </w:pPr>
    </w:p>
    <w:p w14:paraId="4159D93D" w14:textId="77777777" w:rsidR="006474BA" w:rsidRPr="00E530A4" w:rsidRDefault="006474BA" w:rsidP="00375620">
      <w:pPr>
        <w:rPr>
          <w:lang w:val="en-GB"/>
        </w:rPr>
      </w:pPr>
    </w:p>
    <w:p w14:paraId="2EEFD0D4" w14:textId="77777777" w:rsidR="006474BA" w:rsidRPr="00E530A4" w:rsidRDefault="006474BA" w:rsidP="00375620">
      <w:pPr>
        <w:rPr>
          <w:lang w:val="en-GB"/>
        </w:rPr>
      </w:pPr>
    </w:p>
    <w:p w14:paraId="412B1C6C" w14:textId="77777777" w:rsidR="00375620" w:rsidRPr="00E530A4" w:rsidRDefault="00375620">
      <w:pPr>
        <w:widowControl/>
        <w:rPr>
          <w:lang w:val="en-GB"/>
        </w:rPr>
      </w:pPr>
    </w:p>
    <w:p w14:paraId="11533E5E" w14:textId="77777777" w:rsidR="00A5655A" w:rsidRPr="00E530A4" w:rsidRDefault="00A5655A" w:rsidP="00A5655A">
      <w:pPr>
        <w:autoSpaceDE w:val="0"/>
        <w:autoSpaceDN w:val="0"/>
        <w:spacing w:afterLines="50" w:after="180"/>
        <w:rPr>
          <w:b/>
          <w:sz w:val="22"/>
          <w:shd w:val="pct15" w:color="auto" w:fill="FFFFFF"/>
        </w:rPr>
      </w:pPr>
      <w:r w:rsidRPr="00E530A4">
        <w:rPr>
          <w:b/>
          <w:sz w:val="22"/>
          <w:shd w:val="pct15" w:color="auto" w:fill="FFFFFF"/>
        </w:rPr>
        <w:t>Changing Style, Unchanging Value, New Name</w:t>
      </w:r>
    </w:p>
    <w:p w14:paraId="418C547F" w14:textId="77777777" w:rsidR="00A5655A" w:rsidRPr="00E530A4" w:rsidRDefault="00A5655A" w:rsidP="00A5655A">
      <w:pPr>
        <w:autoSpaceDE w:val="0"/>
        <w:autoSpaceDN w:val="0"/>
        <w:rPr>
          <w:sz w:val="22"/>
          <w:szCs w:val="21"/>
        </w:rPr>
      </w:pPr>
      <w:r w:rsidRPr="00E530A4">
        <w:rPr>
          <w:sz w:val="22"/>
          <w:szCs w:val="21"/>
        </w:rPr>
        <w:t>By the end of the third-generation MX-5’s model life, the retractable hardtop model accounted for more than half of all MX-5s sold</w:t>
      </w:r>
      <w:r w:rsidRPr="00E530A4">
        <w:rPr>
          <w:rFonts w:hint="eastAsia"/>
          <w:sz w:val="22"/>
          <w:szCs w:val="21"/>
        </w:rPr>
        <w:t xml:space="preserve"> </w:t>
      </w:r>
      <w:r w:rsidRPr="00E530A4">
        <w:rPr>
          <w:sz w:val="22"/>
          <w:szCs w:val="21"/>
        </w:rPr>
        <w:t>and was popular with those who wanted all-season comfort and utility.</w:t>
      </w:r>
    </w:p>
    <w:p w14:paraId="3F925664" w14:textId="77777777" w:rsidR="00A5655A" w:rsidRPr="00E530A4" w:rsidRDefault="00A5655A" w:rsidP="00A5655A">
      <w:pPr>
        <w:autoSpaceDE w:val="0"/>
        <w:autoSpaceDN w:val="0"/>
        <w:rPr>
          <w:sz w:val="22"/>
          <w:szCs w:val="21"/>
        </w:rPr>
      </w:pPr>
    </w:p>
    <w:p w14:paraId="6C091464" w14:textId="77777777" w:rsidR="00A5655A" w:rsidRPr="00E530A4" w:rsidRDefault="00A5655A" w:rsidP="00A5655A">
      <w:pPr>
        <w:autoSpaceDE w:val="0"/>
        <w:autoSpaceDN w:val="0"/>
        <w:rPr>
          <w:sz w:val="22"/>
          <w:szCs w:val="21"/>
        </w:rPr>
      </w:pPr>
      <w:r w:rsidRPr="00E530A4">
        <w:rPr>
          <w:sz w:val="22"/>
          <w:szCs w:val="21"/>
        </w:rPr>
        <w:t>As a member of the MX-5 family, the fourth-generation retractable hardtop model embodies the core value of “Lots of fun,” which the MX-5 has consistently offered since 1989. At the same time it features a new and unique design, and lets occupants enjoy a new kind of open-air driving feel.</w:t>
      </w:r>
      <w:r w:rsidRPr="00E530A4">
        <w:rPr>
          <w:rFonts w:hint="eastAsia"/>
          <w:sz w:val="22"/>
          <w:szCs w:val="21"/>
        </w:rPr>
        <w:t xml:space="preserve"> </w:t>
      </w:r>
      <w:r w:rsidRPr="00E530A4">
        <w:rPr>
          <w:sz w:val="22"/>
          <w:szCs w:val="21"/>
        </w:rPr>
        <w:t>Therefore, our challenge was to create a name that would more accurately define this new, more premium experience we envision will attract a new kind of buyer yet preserve the unchanging value</w:t>
      </w:r>
      <w:r w:rsidRPr="00E530A4">
        <w:rPr>
          <w:rFonts w:hint="eastAsia"/>
          <w:sz w:val="22"/>
          <w:szCs w:val="21"/>
        </w:rPr>
        <w:t xml:space="preserve">s that </w:t>
      </w:r>
      <w:r w:rsidRPr="00E530A4">
        <w:rPr>
          <w:sz w:val="22"/>
          <w:szCs w:val="21"/>
        </w:rPr>
        <w:t>MX-5</w:t>
      </w:r>
      <w:r w:rsidRPr="00E530A4">
        <w:rPr>
          <w:rFonts w:hint="eastAsia"/>
          <w:sz w:val="22"/>
          <w:szCs w:val="21"/>
        </w:rPr>
        <w:t xml:space="preserve"> fans have admired since the inception of the model</w:t>
      </w:r>
      <w:r w:rsidRPr="00E530A4">
        <w:rPr>
          <w:sz w:val="22"/>
          <w:szCs w:val="21"/>
        </w:rPr>
        <w:t xml:space="preserve">. </w:t>
      </w:r>
    </w:p>
    <w:p w14:paraId="336026E8" w14:textId="77777777" w:rsidR="00A5655A" w:rsidRPr="00E530A4" w:rsidRDefault="00A5655A" w:rsidP="00A5655A">
      <w:pPr>
        <w:autoSpaceDE w:val="0"/>
        <w:autoSpaceDN w:val="0"/>
        <w:rPr>
          <w:sz w:val="22"/>
          <w:szCs w:val="21"/>
        </w:rPr>
      </w:pPr>
    </w:p>
    <w:p w14:paraId="0AC15F63" w14:textId="77777777" w:rsidR="00A5655A" w:rsidRPr="00E530A4" w:rsidRDefault="00A5655A" w:rsidP="00A5655A">
      <w:pPr>
        <w:autoSpaceDE w:val="0"/>
        <w:autoSpaceDN w:val="0"/>
        <w:rPr>
          <w:sz w:val="22"/>
          <w:szCs w:val="21"/>
        </w:rPr>
      </w:pPr>
      <w:r w:rsidRPr="00E530A4">
        <w:rPr>
          <w:sz w:val="22"/>
          <w:szCs w:val="21"/>
        </w:rPr>
        <w:t xml:space="preserve">The result was MX-5 RF, a name that denotes the model’s retractable hardtop and fastback styling, and will surely resonate with enthusiasts and drivers around the world. </w:t>
      </w:r>
    </w:p>
    <w:p w14:paraId="377508EB" w14:textId="77777777" w:rsidR="00A5655A" w:rsidRPr="00E530A4" w:rsidRDefault="00A5655A" w:rsidP="00A5655A">
      <w:pPr>
        <w:autoSpaceDE w:val="0"/>
        <w:autoSpaceDN w:val="0"/>
        <w:rPr>
          <w:sz w:val="22"/>
          <w:szCs w:val="21"/>
        </w:rPr>
      </w:pPr>
      <w:r w:rsidRPr="00E530A4">
        <w:rPr>
          <w:sz w:val="22"/>
          <w:szCs w:val="21"/>
        </w:rPr>
        <w:t>Same philosophy. New design. MX-5 RF*.</w:t>
      </w:r>
    </w:p>
    <w:p w14:paraId="1FE402CE" w14:textId="77777777" w:rsidR="00A5655A" w:rsidRPr="00E530A4" w:rsidRDefault="00A5655A" w:rsidP="00A5655A">
      <w:pPr>
        <w:rPr>
          <w:szCs w:val="20"/>
        </w:rPr>
      </w:pPr>
    </w:p>
    <w:p w14:paraId="094C4DBD" w14:textId="77777777" w:rsidR="00A5655A" w:rsidRPr="00E530A4" w:rsidRDefault="00A5655A" w:rsidP="00A5655A">
      <w:pPr>
        <w:rPr>
          <w:szCs w:val="20"/>
        </w:rPr>
      </w:pPr>
      <w:r w:rsidRPr="00E530A4">
        <w:rPr>
          <w:szCs w:val="20"/>
        </w:rPr>
        <w:t>* RF stands for "Retractable Fastback".</w:t>
      </w:r>
    </w:p>
    <w:p w14:paraId="34F2E5A3" w14:textId="77777777" w:rsidR="00F83071" w:rsidRPr="00E530A4" w:rsidRDefault="00F83071">
      <w:pPr>
        <w:widowControl/>
        <w:rPr>
          <w:sz w:val="22"/>
          <w:szCs w:val="21"/>
          <w:lang w:val="en-GB"/>
        </w:rPr>
      </w:pPr>
      <w:r w:rsidRPr="00E530A4">
        <w:rPr>
          <w:sz w:val="22"/>
          <w:szCs w:val="21"/>
          <w:lang w:val="en-GB"/>
        </w:rPr>
        <w:br w:type="page"/>
      </w:r>
    </w:p>
    <w:p w14:paraId="65606F49" w14:textId="77777777" w:rsidR="00964A79" w:rsidRPr="00E530A4" w:rsidRDefault="00EC2D1D" w:rsidP="006A292E">
      <w:pPr>
        <w:autoSpaceDE w:val="0"/>
        <w:autoSpaceDN w:val="0"/>
        <w:spacing w:afterLines="50" w:after="180"/>
        <w:rPr>
          <w:b/>
          <w:sz w:val="22"/>
          <w:shd w:val="pct15" w:color="auto" w:fill="FFFFFF"/>
          <w:lang w:val="en-GB"/>
        </w:rPr>
      </w:pPr>
      <w:bookmarkStart w:id="0" w:name="_GoBack"/>
      <w:r w:rsidRPr="00E530A4">
        <w:rPr>
          <w:b/>
          <w:sz w:val="22"/>
          <w:shd w:val="pct15" w:color="auto" w:fill="FFFFFF"/>
          <w:lang w:val="en-GB"/>
        </w:rPr>
        <w:lastRenderedPageBreak/>
        <w:t>Key Values</w:t>
      </w:r>
    </w:p>
    <w:bookmarkEnd w:id="0"/>
    <w:p w14:paraId="3F9A31E4" w14:textId="77777777" w:rsidR="00125C30" w:rsidRPr="00E530A4" w:rsidRDefault="004321A3" w:rsidP="00592578">
      <w:pPr>
        <w:autoSpaceDE w:val="0"/>
        <w:autoSpaceDN w:val="0"/>
        <w:rPr>
          <w:b/>
          <w:sz w:val="28"/>
          <w:lang w:val="en-GB"/>
        </w:rPr>
      </w:pPr>
      <w:r w:rsidRPr="00E530A4">
        <w:rPr>
          <w:b/>
          <w:sz w:val="28"/>
          <w:lang w:val="en-GB"/>
        </w:rPr>
        <w:t xml:space="preserve">Three key values </w:t>
      </w:r>
      <w:r w:rsidR="00995B4D" w:rsidRPr="00E530A4">
        <w:rPr>
          <w:b/>
          <w:sz w:val="28"/>
          <w:lang w:val="en-GB"/>
        </w:rPr>
        <w:t>that make</w:t>
      </w:r>
      <w:r w:rsidRPr="00E530A4">
        <w:rPr>
          <w:b/>
          <w:sz w:val="28"/>
          <w:lang w:val="en-GB"/>
        </w:rPr>
        <w:t xml:space="preserve"> the </w:t>
      </w:r>
      <w:r w:rsidR="008E3E8D" w:rsidRPr="00E530A4">
        <w:rPr>
          <w:b/>
          <w:sz w:val="28"/>
          <w:lang w:val="en-GB"/>
        </w:rPr>
        <w:t>MX-5 RF</w:t>
      </w:r>
      <w:r w:rsidR="00995B4D" w:rsidRPr="00E530A4">
        <w:rPr>
          <w:b/>
          <w:sz w:val="28"/>
          <w:lang w:val="en-GB"/>
        </w:rPr>
        <w:t xml:space="preserve"> unique and fun</w:t>
      </w:r>
    </w:p>
    <w:p w14:paraId="1978C0A9" w14:textId="77777777" w:rsidR="00EE2E8C" w:rsidRPr="00E530A4" w:rsidRDefault="00EE2E8C" w:rsidP="00592578">
      <w:pPr>
        <w:autoSpaceDE w:val="0"/>
        <w:autoSpaceDN w:val="0"/>
        <w:rPr>
          <w:sz w:val="22"/>
          <w:szCs w:val="22"/>
          <w:lang w:val="en-GB"/>
        </w:rPr>
      </w:pPr>
    </w:p>
    <w:p w14:paraId="4883DC26" w14:textId="77777777" w:rsidR="00D33200" w:rsidRPr="00E530A4" w:rsidRDefault="00D33200" w:rsidP="003A1B28">
      <w:pPr>
        <w:autoSpaceDE w:val="0"/>
        <w:autoSpaceDN w:val="0"/>
        <w:rPr>
          <w:b/>
          <w:sz w:val="22"/>
          <w:szCs w:val="22"/>
          <w:lang w:val="en-GB"/>
        </w:rPr>
      </w:pPr>
      <w:r w:rsidRPr="00E530A4">
        <w:rPr>
          <w:b/>
          <w:sz w:val="22"/>
          <w:szCs w:val="22"/>
          <w:lang w:val="en-GB"/>
        </w:rPr>
        <w:t>1. Beautiful fastback styling that resonates with any car lover</w:t>
      </w:r>
    </w:p>
    <w:p w14:paraId="05A185F5" w14:textId="77777777" w:rsidR="00D33200" w:rsidRPr="00E530A4" w:rsidRDefault="00FD3E1B" w:rsidP="00660CF5">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Appealing fastback </w:t>
      </w:r>
      <w:r w:rsidR="00660CF5" w:rsidRPr="00E530A4">
        <w:rPr>
          <w:sz w:val="22"/>
          <w:szCs w:val="22"/>
          <w:lang w:val="en-GB"/>
        </w:rPr>
        <w:t>styling with a beautiful smooth line joining the roof to the rear end. This is at the heart of all true sports car design.</w:t>
      </w:r>
    </w:p>
    <w:p w14:paraId="209CCDEA" w14:textId="77777777" w:rsidR="00660CF5" w:rsidRPr="00E530A4" w:rsidRDefault="00706E0A" w:rsidP="00660CF5">
      <w:pPr>
        <w:pStyle w:val="Listenabsatz"/>
        <w:numPr>
          <w:ilvl w:val="0"/>
          <w:numId w:val="4"/>
        </w:numPr>
        <w:autoSpaceDE w:val="0"/>
        <w:autoSpaceDN w:val="0"/>
        <w:ind w:leftChars="0" w:left="426" w:hanging="142"/>
        <w:rPr>
          <w:sz w:val="22"/>
          <w:szCs w:val="22"/>
          <w:lang w:val="en-GB"/>
        </w:rPr>
      </w:pPr>
      <w:r w:rsidRPr="00E530A4">
        <w:rPr>
          <w:sz w:val="22"/>
          <w:szCs w:val="22"/>
          <w:lang w:val="en-GB"/>
        </w:rPr>
        <w:t>Designers worked hard to give the cabin the perfect</w:t>
      </w:r>
      <w:r w:rsidR="000F43CB" w:rsidRPr="00E530A4">
        <w:rPr>
          <w:sz w:val="22"/>
          <w:szCs w:val="22"/>
          <w:lang w:val="en-GB"/>
        </w:rPr>
        <w:t xml:space="preserve"> teardrop shape</w:t>
      </w:r>
      <w:r w:rsidR="008E3E8D" w:rsidRPr="00E530A4">
        <w:rPr>
          <w:sz w:val="22"/>
          <w:szCs w:val="22"/>
          <w:lang w:val="en-GB"/>
        </w:rPr>
        <w:t>.</w:t>
      </w:r>
    </w:p>
    <w:p w14:paraId="3A944F8B" w14:textId="33709311" w:rsidR="000F43CB" w:rsidRPr="00E530A4" w:rsidRDefault="000F43CB" w:rsidP="00660CF5">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It features the same compact packaging as the </w:t>
      </w:r>
      <w:r w:rsidR="000E17A2" w:rsidRPr="00E530A4">
        <w:rPr>
          <w:sz w:val="22"/>
          <w:szCs w:val="22"/>
          <w:lang w:val="en-GB"/>
        </w:rPr>
        <w:t>soft-top</w:t>
      </w:r>
      <w:r w:rsidRPr="00E530A4">
        <w:rPr>
          <w:sz w:val="22"/>
          <w:szCs w:val="22"/>
          <w:lang w:val="en-GB"/>
        </w:rPr>
        <w:t xml:space="preserve"> model, including overall length, width and wheelbase. (</w:t>
      </w:r>
      <w:r w:rsidR="00706E0A" w:rsidRPr="00E530A4">
        <w:rPr>
          <w:sz w:val="22"/>
          <w:szCs w:val="22"/>
          <w:lang w:val="en-GB"/>
        </w:rPr>
        <w:t>Overall height is increased 5</w:t>
      </w:r>
      <w:r w:rsidRPr="00E530A4">
        <w:rPr>
          <w:sz w:val="22"/>
          <w:szCs w:val="22"/>
          <w:lang w:val="en-GB"/>
        </w:rPr>
        <w:t>mm</w:t>
      </w:r>
      <w:r w:rsidR="00C15A75" w:rsidRPr="00E530A4">
        <w:rPr>
          <w:sz w:val="22"/>
          <w:szCs w:val="22"/>
          <w:lang w:val="en-GB"/>
        </w:rPr>
        <w:t>.</w:t>
      </w:r>
      <w:r w:rsidRPr="00E530A4">
        <w:rPr>
          <w:sz w:val="22"/>
          <w:szCs w:val="22"/>
          <w:lang w:val="en-GB"/>
        </w:rPr>
        <w:t>)</w:t>
      </w:r>
    </w:p>
    <w:p w14:paraId="66BC508D" w14:textId="77777777" w:rsidR="000F43CB" w:rsidRPr="00E530A4" w:rsidRDefault="004555E5" w:rsidP="00660CF5">
      <w:pPr>
        <w:pStyle w:val="Listenabsatz"/>
        <w:numPr>
          <w:ilvl w:val="0"/>
          <w:numId w:val="4"/>
        </w:numPr>
        <w:autoSpaceDE w:val="0"/>
        <w:autoSpaceDN w:val="0"/>
        <w:ind w:leftChars="0" w:left="426" w:hanging="142"/>
        <w:rPr>
          <w:sz w:val="22"/>
          <w:szCs w:val="22"/>
          <w:lang w:val="en-GB"/>
        </w:rPr>
      </w:pPr>
      <w:r w:rsidRPr="00E530A4">
        <w:rPr>
          <w:sz w:val="22"/>
          <w:szCs w:val="22"/>
          <w:lang w:val="en-GB"/>
        </w:rPr>
        <w:t>The soft touch of real Na</w:t>
      </w:r>
      <w:r w:rsidR="003963DE" w:rsidRPr="00E530A4">
        <w:rPr>
          <w:sz w:val="22"/>
          <w:szCs w:val="22"/>
          <w:lang w:val="en-GB"/>
        </w:rPr>
        <w:t>p</w:t>
      </w:r>
      <w:r w:rsidRPr="00E530A4">
        <w:rPr>
          <w:sz w:val="22"/>
          <w:szCs w:val="22"/>
          <w:lang w:val="en-GB"/>
        </w:rPr>
        <w:t xml:space="preserve">pa leather adds a feeling of </w:t>
      </w:r>
      <w:r w:rsidR="008E3E8D" w:rsidRPr="00E530A4">
        <w:rPr>
          <w:sz w:val="22"/>
          <w:szCs w:val="22"/>
          <w:lang w:val="en-GB"/>
        </w:rPr>
        <w:t xml:space="preserve">even </w:t>
      </w:r>
      <w:r w:rsidRPr="00E530A4">
        <w:rPr>
          <w:sz w:val="22"/>
          <w:szCs w:val="22"/>
          <w:lang w:val="en-GB"/>
        </w:rPr>
        <w:t>higher quality and contributes to the relaxed, sophisticate</w:t>
      </w:r>
      <w:r w:rsidR="00484073" w:rsidRPr="00E530A4">
        <w:rPr>
          <w:sz w:val="22"/>
          <w:szCs w:val="22"/>
          <w:lang w:val="en-GB"/>
        </w:rPr>
        <w:t>d ambience of the interior.</w:t>
      </w:r>
    </w:p>
    <w:p w14:paraId="616B0EE2" w14:textId="77777777" w:rsidR="00ED1B32" w:rsidRPr="00E530A4" w:rsidRDefault="00ED1B32" w:rsidP="00592578">
      <w:pPr>
        <w:autoSpaceDE w:val="0"/>
        <w:autoSpaceDN w:val="0"/>
        <w:rPr>
          <w:sz w:val="22"/>
          <w:szCs w:val="22"/>
          <w:lang w:val="en-GB"/>
        </w:rPr>
      </w:pPr>
    </w:p>
    <w:p w14:paraId="6326CFE3" w14:textId="77777777" w:rsidR="00CA7ED5" w:rsidRPr="00E530A4" w:rsidRDefault="00CA7ED5" w:rsidP="00375620">
      <w:pPr>
        <w:autoSpaceDE w:val="0"/>
        <w:autoSpaceDN w:val="0"/>
        <w:ind w:left="263" w:hangingChars="119" w:hanging="263"/>
        <w:rPr>
          <w:b/>
          <w:sz w:val="22"/>
          <w:szCs w:val="22"/>
          <w:lang w:val="en-GB"/>
        </w:rPr>
      </w:pPr>
      <w:r w:rsidRPr="00E530A4">
        <w:rPr>
          <w:b/>
          <w:sz w:val="22"/>
          <w:szCs w:val="22"/>
          <w:lang w:val="en-GB"/>
        </w:rPr>
        <w:t xml:space="preserve">2. </w:t>
      </w:r>
      <w:r w:rsidR="00A07299" w:rsidRPr="00E530A4">
        <w:rPr>
          <w:b/>
          <w:sz w:val="22"/>
          <w:szCs w:val="22"/>
          <w:lang w:val="en-GB"/>
        </w:rPr>
        <w:t xml:space="preserve">A new </w:t>
      </w:r>
      <w:r w:rsidR="005877D3" w:rsidRPr="00E530A4">
        <w:rPr>
          <w:b/>
          <w:sz w:val="22"/>
          <w:szCs w:val="22"/>
          <w:lang w:val="en-GB"/>
        </w:rPr>
        <w:t>open-</w:t>
      </w:r>
      <w:r w:rsidR="00D642B2" w:rsidRPr="00E530A4">
        <w:rPr>
          <w:b/>
          <w:sz w:val="22"/>
          <w:szCs w:val="22"/>
          <w:lang w:val="en-GB"/>
        </w:rPr>
        <w:t>air</w:t>
      </w:r>
      <w:r w:rsidR="00A07299" w:rsidRPr="00E530A4">
        <w:rPr>
          <w:b/>
          <w:sz w:val="22"/>
          <w:szCs w:val="22"/>
          <w:lang w:val="en-GB"/>
        </w:rPr>
        <w:t xml:space="preserve"> sensation with a </w:t>
      </w:r>
      <w:r w:rsidR="00FB6C8F" w:rsidRPr="00E530A4">
        <w:rPr>
          <w:b/>
          <w:sz w:val="22"/>
          <w:szCs w:val="22"/>
          <w:lang w:val="en-GB"/>
        </w:rPr>
        <w:t>feeling</w:t>
      </w:r>
      <w:r w:rsidR="00A07299" w:rsidRPr="00E530A4">
        <w:rPr>
          <w:b/>
          <w:sz w:val="22"/>
          <w:szCs w:val="22"/>
          <w:lang w:val="en-GB"/>
        </w:rPr>
        <w:t xml:space="preserve"> of </w:t>
      </w:r>
      <w:r w:rsidR="00922BB7" w:rsidRPr="00E530A4">
        <w:rPr>
          <w:b/>
          <w:sz w:val="22"/>
          <w:szCs w:val="22"/>
          <w:lang w:val="en-GB"/>
        </w:rPr>
        <w:t xml:space="preserve">being </w:t>
      </w:r>
      <w:r w:rsidR="00E91E75" w:rsidRPr="00E530A4">
        <w:rPr>
          <w:b/>
          <w:sz w:val="22"/>
          <w:szCs w:val="22"/>
          <w:lang w:val="en-GB"/>
        </w:rPr>
        <w:t>ensconced</w:t>
      </w:r>
      <w:r w:rsidR="00922BB7" w:rsidRPr="00E530A4">
        <w:rPr>
          <w:b/>
          <w:sz w:val="22"/>
          <w:szCs w:val="22"/>
          <w:lang w:val="en-GB"/>
        </w:rPr>
        <w:t xml:space="preserve"> </w:t>
      </w:r>
      <w:r w:rsidR="008D4C76" w:rsidRPr="00E530A4">
        <w:rPr>
          <w:b/>
          <w:sz w:val="22"/>
          <w:szCs w:val="22"/>
          <w:lang w:val="en-GB"/>
        </w:rPr>
        <w:t>securely</w:t>
      </w:r>
      <w:r w:rsidR="00922BB7" w:rsidRPr="00E530A4">
        <w:rPr>
          <w:b/>
          <w:sz w:val="22"/>
          <w:szCs w:val="22"/>
          <w:lang w:val="en-GB"/>
        </w:rPr>
        <w:t xml:space="preserve"> </w:t>
      </w:r>
      <w:r w:rsidR="00FB6C8F" w:rsidRPr="00E530A4">
        <w:rPr>
          <w:b/>
          <w:sz w:val="22"/>
          <w:szCs w:val="22"/>
          <w:lang w:val="en-GB"/>
        </w:rPr>
        <w:t>in the cabin as well as</w:t>
      </w:r>
      <w:r w:rsidR="00A07299" w:rsidRPr="00E530A4">
        <w:rPr>
          <w:b/>
          <w:sz w:val="22"/>
          <w:szCs w:val="22"/>
          <w:lang w:val="en-GB"/>
        </w:rPr>
        <w:t xml:space="preserve"> a pleasing sense of freedom</w:t>
      </w:r>
    </w:p>
    <w:p w14:paraId="630224DC" w14:textId="77777777" w:rsidR="00CA7ED5" w:rsidRPr="00E530A4" w:rsidRDefault="001E63E8" w:rsidP="00CA7ED5">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The </w:t>
      </w:r>
      <w:r w:rsidR="00172E41" w:rsidRPr="00E530A4">
        <w:rPr>
          <w:sz w:val="22"/>
          <w:szCs w:val="22"/>
          <w:lang w:val="en-GB"/>
        </w:rPr>
        <w:t xml:space="preserve">MX-5 RF’s </w:t>
      </w:r>
      <w:r w:rsidR="00A041D5" w:rsidRPr="00E530A4">
        <w:rPr>
          <w:sz w:val="22"/>
          <w:szCs w:val="22"/>
          <w:lang w:val="en-GB"/>
        </w:rPr>
        <w:t>retractable hardtop</w:t>
      </w:r>
      <w:r w:rsidRPr="00E530A4">
        <w:rPr>
          <w:sz w:val="22"/>
          <w:szCs w:val="22"/>
          <w:lang w:val="en-GB"/>
        </w:rPr>
        <w:t xml:space="preserve"> </w:t>
      </w:r>
      <w:r w:rsidR="009876F1" w:rsidRPr="00E530A4">
        <w:rPr>
          <w:sz w:val="22"/>
          <w:szCs w:val="22"/>
          <w:lang w:val="en-GB"/>
        </w:rPr>
        <w:t>consists of a</w:t>
      </w:r>
      <w:r w:rsidRPr="00E530A4">
        <w:rPr>
          <w:sz w:val="22"/>
          <w:szCs w:val="22"/>
          <w:lang w:val="en-GB"/>
        </w:rPr>
        <w:t xml:space="preserve"> front</w:t>
      </w:r>
      <w:r w:rsidR="009876F1" w:rsidRPr="00E530A4">
        <w:rPr>
          <w:sz w:val="22"/>
          <w:szCs w:val="22"/>
          <w:lang w:val="en-GB"/>
        </w:rPr>
        <w:t xml:space="preserve"> roof</w:t>
      </w:r>
      <w:r w:rsidRPr="00E530A4">
        <w:rPr>
          <w:sz w:val="22"/>
          <w:szCs w:val="22"/>
          <w:lang w:val="en-GB"/>
        </w:rPr>
        <w:t>, mid</w:t>
      </w:r>
      <w:r w:rsidR="009876F1" w:rsidRPr="00E530A4">
        <w:rPr>
          <w:sz w:val="22"/>
          <w:szCs w:val="22"/>
          <w:lang w:val="en-GB"/>
        </w:rPr>
        <w:t xml:space="preserve">dle roof, </w:t>
      </w:r>
      <w:r w:rsidRPr="00E530A4">
        <w:rPr>
          <w:sz w:val="22"/>
          <w:szCs w:val="22"/>
          <w:lang w:val="en-GB"/>
        </w:rPr>
        <w:t xml:space="preserve">rear </w:t>
      </w:r>
      <w:r w:rsidR="009876F1" w:rsidRPr="00E530A4">
        <w:rPr>
          <w:sz w:val="22"/>
          <w:szCs w:val="22"/>
          <w:lang w:val="en-GB"/>
        </w:rPr>
        <w:t xml:space="preserve">roof and back </w:t>
      </w:r>
      <w:r w:rsidRPr="00E530A4">
        <w:rPr>
          <w:sz w:val="22"/>
          <w:szCs w:val="22"/>
          <w:lang w:val="en-GB"/>
        </w:rPr>
        <w:t>window glass</w:t>
      </w:r>
      <w:r w:rsidR="00CA7ED5" w:rsidRPr="00E530A4">
        <w:rPr>
          <w:sz w:val="22"/>
          <w:szCs w:val="22"/>
          <w:lang w:val="en-GB"/>
        </w:rPr>
        <w:t>.</w:t>
      </w:r>
    </w:p>
    <w:p w14:paraId="644CED40" w14:textId="00C6C90C" w:rsidR="00CA7ED5" w:rsidRPr="00E530A4" w:rsidRDefault="00D43873"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Detailed studies led to </w:t>
      </w:r>
      <w:r w:rsidR="009876F1" w:rsidRPr="00E530A4">
        <w:rPr>
          <w:sz w:val="22"/>
          <w:szCs w:val="22"/>
          <w:lang w:val="en-GB"/>
        </w:rPr>
        <w:t>a roof</w:t>
      </w:r>
      <w:r w:rsidRPr="00E530A4">
        <w:rPr>
          <w:sz w:val="22"/>
          <w:szCs w:val="22"/>
          <w:lang w:val="en-GB"/>
        </w:rPr>
        <w:t xml:space="preserve"> </w:t>
      </w:r>
      <w:r w:rsidR="009876F1" w:rsidRPr="00E530A4">
        <w:rPr>
          <w:sz w:val="22"/>
          <w:szCs w:val="22"/>
          <w:lang w:val="en-GB"/>
        </w:rPr>
        <w:t>design that</w:t>
      </w:r>
      <w:r w:rsidR="00C15A75" w:rsidRPr="00E530A4">
        <w:rPr>
          <w:sz w:val="22"/>
          <w:szCs w:val="22"/>
          <w:lang w:val="en-GB"/>
        </w:rPr>
        <w:t>,</w:t>
      </w:r>
      <w:r w:rsidR="009876F1" w:rsidRPr="00E530A4">
        <w:rPr>
          <w:sz w:val="22"/>
          <w:szCs w:val="22"/>
          <w:lang w:val="en-GB"/>
        </w:rPr>
        <w:t xml:space="preserve"> together with the </w:t>
      </w:r>
      <w:r w:rsidRPr="00E530A4">
        <w:rPr>
          <w:sz w:val="22"/>
          <w:szCs w:val="22"/>
          <w:lang w:val="en-GB"/>
        </w:rPr>
        <w:t xml:space="preserve">retractable </w:t>
      </w:r>
      <w:r w:rsidR="009876F1" w:rsidRPr="00E530A4">
        <w:rPr>
          <w:sz w:val="22"/>
          <w:szCs w:val="22"/>
          <w:lang w:val="en-GB"/>
        </w:rPr>
        <w:t xml:space="preserve">back </w:t>
      </w:r>
      <w:r w:rsidRPr="00E530A4">
        <w:rPr>
          <w:sz w:val="22"/>
          <w:szCs w:val="22"/>
          <w:lang w:val="en-GB"/>
        </w:rPr>
        <w:t>window glass</w:t>
      </w:r>
      <w:r w:rsidR="00C15A75" w:rsidRPr="00E530A4">
        <w:rPr>
          <w:sz w:val="22"/>
          <w:szCs w:val="22"/>
          <w:lang w:val="en-GB"/>
        </w:rPr>
        <w:t>,</w:t>
      </w:r>
      <w:r w:rsidRPr="00E530A4">
        <w:rPr>
          <w:sz w:val="22"/>
          <w:szCs w:val="22"/>
          <w:lang w:val="en-GB"/>
        </w:rPr>
        <w:t xml:space="preserve"> reali</w:t>
      </w:r>
      <w:r w:rsidR="00576AB5" w:rsidRPr="00E530A4">
        <w:rPr>
          <w:sz w:val="22"/>
          <w:szCs w:val="22"/>
          <w:lang w:val="en-GB"/>
        </w:rPr>
        <w:t>s</w:t>
      </w:r>
      <w:r w:rsidRPr="00E530A4">
        <w:rPr>
          <w:sz w:val="22"/>
          <w:szCs w:val="22"/>
          <w:lang w:val="en-GB"/>
        </w:rPr>
        <w:t>e</w:t>
      </w:r>
      <w:r w:rsidR="009876F1" w:rsidRPr="00E530A4">
        <w:rPr>
          <w:sz w:val="22"/>
          <w:szCs w:val="22"/>
          <w:lang w:val="en-GB"/>
        </w:rPr>
        <w:t>s</w:t>
      </w:r>
      <w:r w:rsidRPr="00E530A4">
        <w:rPr>
          <w:sz w:val="22"/>
          <w:szCs w:val="22"/>
          <w:lang w:val="en-GB"/>
        </w:rPr>
        <w:t xml:space="preserve"> a new open-</w:t>
      </w:r>
      <w:r w:rsidR="00D642B2" w:rsidRPr="00E530A4">
        <w:rPr>
          <w:sz w:val="22"/>
          <w:szCs w:val="22"/>
          <w:lang w:val="en-GB"/>
        </w:rPr>
        <w:t>air</w:t>
      </w:r>
      <w:r w:rsidRPr="00E530A4">
        <w:rPr>
          <w:sz w:val="22"/>
          <w:szCs w:val="22"/>
          <w:lang w:val="en-GB"/>
        </w:rPr>
        <w:t xml:space="preserve"> experience that </w:t>
      </w:r>
      <w:r w:rsidR="009876F1" w:rsidRPr="00E530A4">
        <w:rPr>
          <w:sz w:val="22"/>
          <w:szCs w:val="22"/>
          <w:lang w:val="en-GB"/>
        </w:rPr>
        <w:t xml:space="preserve">combines </w:t>
      </w:r>
      <w:r w:rsidRPr="00E530A4">
        <w:rPr>
          <w:sz w:val="22"/>
          <w:szCs w:val="22"/>
          <w:lang w:val="en-GB"/>
        </w:rPr>
        <w:t xml:space="preserve">a </w:t>
      </w:r>
      <w:r w:rsidR="006A065D" w:rsidRPr="00E530A4">
        <w:rPr>
          <w:sz w:val="22"/>
          <w:szCs w:val="22"/>
          <w:lang w:val="en-GB"/>
        </w:rPr>
        <w:t xml:space="preserve">feeling of being </w:t>
      </w:r>
      <w:r w:rsidR="00E91E75" w:rsidRPr="00E530A4">
        <w:rPr>
          <w:sz w:val="22"/>
          <w:szCs w:val="22"/>
          <w:lang w:val="en-GB"/>
        </w:rPr>
        <w:t>ensconced</w:t>
      </w:r>
      <w:r w:rsidR="006A065D" w:rsidRPr="00E530A4">
        <w:rPr>
          <w:sz w:val="22"/>
          <w:szCs w:val="22"/>
          <w:lang w:val="en-GB"/>
        </w:rPr>
        <w:t xml:space="preserve"> </w:t>
      </w:r>
      <w:r w:rsidR="008D4C76" w:rsidRPr="00E530A4">
        <w:rPr>
          <w:sz w:val="22"/>
          <w:szCs w:val="22"/>
          <w:lang w:val="en-GB"/>
        </w:rPr>
        <w:t>securely</w:t>
      </w:r>
      <w:r w:rsidR="00A041D5" w:rsidRPr="00E530A4">
        <w:rPr>
          <w:sz w:val="22"/>
          <w:szCs w:val="22"/>
          <w:lang w:val="en-GB"/>
        </w:rPr>
        <w:t xml:space="preserve"> </w:t>
      </w:r>
      <w:r w:rsidR="006A065D" w:rsidRPr="00E530A4">
        <w:rPr>
          <w:sz w:val="22"/>
          <w:szCs w:val="22"/>
          <w:lang w:val="en-GB"/>
        </w:rPr>
        <w:t>in the cabin</w:t>
      </w:r>
      <w:r w:rsidR="009876F1" w:rsidRPr="00E530A4">
        <w:rPr>
          <w:sz w:val="22"/>
          <w:szCs w:val="22"/>
          <w:lang w:val="en-GB"/>
        </w:rPr>
        <w:t xml:space="preserve"> with </w:t>
      </w:r>
      <w:r w:rsidRPr="00E530A4">
        <w:rPr>
          <w:sz w:val="22"/>
          <w:szCs w:val="22"/>
          <w:lang w:val="en-GB"/>
        </w:rPr>
        <w:t>a</w:t>
      </w:r>
      <w:r w:rsidR="009876F1" w:rsidRPr="00E530A4">
        <w:rPr>
          <w:sz w:val="22"/>
          <w:szCs w:val="22"/>
          <w:lang w:val="en-GB"/>
        </w:rPr>
        <w:t xml:space="preserve">n invigorating </w:t>
      </w:r>
      <w:r w:rsidRPr="00E530A4">
        <w:rPr>
          <w:sz w:val="22"/>
          <w:szCs w:val="22"/>
          <w:lang w:val="en-GB"/>
        </w:rPr>
        <w:t>sense of freedom</w:t>
      </w:r>
      <w:r w:rsidR="00CA7ED5" w:rsidRPr="00E530A4">
        <w:rPr>
          <w:sz w:val="22"/>
          <w:szCs w:val="22"/>
          <w:lang w:val="en-GB"/>
        </w:rPr>
        <w:t>.</w:t>
      </w:r>
    </w:p>
    <w:p w14:paraId="7636AE93" w14:textId="77777777" w:rsidR="00D43873" w:rsidRPr="00E530A4" w:rsidRDefault="009D1690"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The model’s unique design featuring </w:t>
      </w:r>
      <w:r w:rsidR="009876F1" w:rsidRPr="00E530A4">
        <w:rPr>
          <w:sz w:val="22"/>
          <w:szCs w:val="22"/>
          <w:lang w:val="en-GB"/>
        </w:rPr>
        <w:t xml:space="preserve">a back </w:t>
      </w:r>
      <w:r w:rsidRPr="00E530A4">
        <w:rPr>
          <w:sz w:val="22"/>
          <w:szCs w:val="22"/>
          <w:lang w:val="en-GB"/>
        </w:rPr>
        <w:t xml:space="preserve">window glass that retracts when the top is down </w:t>
      </w:r>
      <w:r w:rsidR="000076AC" w:rsidRPr="00E530A4">
        <w:rPr>
          <w:sz w:val="22"/>
          <w:szCs w:val="22"/>
          <w:lang w:val="en-GB"/>
        </w:rPr>
        <w:t>enables the driver to fully enjoy the pleasing exhaust note coming from the rear</w:t>
      </w:r>
      <w:r w:rsidR="00A07086" w:rsidRPr="00E530A4">
        <w:rPr>
          <w:sz w:val="22"/>
          <w:szCs w:val="22"/>
          <w:lang w:val="en-GB"/>
        </w:rPr>
        <w:t>,</w:t>
      </w:r>
      <w:r w:rsidR="000076AC" w:rsidRPr="00E530A4">
        <w:rPr>
          <w:sz w:val="22"/>
          <w:szCs w:val="22"/>
          <w:lang w:val="en-GB"/>
        </w:rPr>
        <w:t xml:space="preserve"> help</w:t>
      </w:r>
      <w:r w:rsidR="00A07086" w:rsidRPr="00E530A4">
        <w:rPr>
          <w:sz w:val="22"/>
          <w:szCs w:val="22"/>
          <w:lang w:val="en-GB"/>
        </w:rPr>
        <w:t>ing to</w:t>
      </w:r>
      <w:r w:rsidR="000076AC" w:rsidRPr="00E530A4">
        <w:rPr>
          <w:sz w:val="22"/>
          <w:szCs w:val="22"/>
          <w:lang w:val="en-GB"/>
        </w:rPr>
        <w:t xml:space="preserve"> deliver the true pleasure of the open</w:t>
      </w:r>
      <w:r w:rsidR="00C15A75" w:rsidRPr="00E530A4">
        <w:rPr>
          <w:sz w:val="22"/>
          <w:szCs w:val="22"/>
          <w:lang w:val="en-GB"/>
        </w:rPr>
        <w:t>-top driving</w:t>
      </w:r>
      <w:r w:rsidR="000076AC" w:rsidRPr="00E530A4">
        <w:rPr>
          <w:sz w:val="22"/>
          <w:szCs w:val="22"/>
          <w:lang w:val="en-GB"/>
        </w:rPr>
        <w:t xml:space="preserve"> experience.</w:t>
      </w:r>
    </w:p>
    <w:p w14:paraId="2AD4470C" w14:textId="77777777" w:rsidR="005C16C6" w:rsidRPr="00E530A4" w:rsidRDefault="00C241C3"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A large acrylic aero</w:t>
      </w:r>
      <w:r w:rsidR="00BF6733" w:rsidRPr="00E530A4">
        <w:rPr>
          <w:sz w:val="22"/>
          <w:szCs w:val="22"/>
          <w:lang w:val="en-GB"/>
        </w:rPr>
        <w:t xml:space="preserve"> </w:t>
      </w:r>
      <w:r w:rsidRPr="00E530A4">
        <w:rPr>
          <w:sz w:val="22"/>
          <w:szCs w:val="22"/>
          <w:lang w:val="en-GB"/>
        </w:rPr>
        <w:t xml:space="preserve">board </w:t>
      </w:r>
      <w:r w:rsidR="00BF6733" w:rsidRPr="00E530A4">
        <w:rPr>
          <w:sz w:val="22"/>
          <w:szCs w:val="22"/>
          <w:lang w:val="en-GB"/>
        </w:rPr>
        <w:t xml:space="preserve">wind blocker </w:t>
      </w:r>
      <w:r w:rsidR="005C16C6" w:rsidRPr="00E530A4">
        <w:rPr>
          <w:sz w:val="22"/>
          <w:szCs w:val="22"/>
          <w:lang w:val="en-GB"/>
        </w:rPr>
        <w:t>helps prevent air from the rear blowing back into the cabin.</w:t>
      </w:r>
    </w:p>
    <w:p w14:paraId="2CB664C3" w14:textId="651B8AFA" w:rsidR="00430A80" w:rsidRPr="00E530A4" w:rsidRDefault="0080179D"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Synchroni</w:t>
      </w:r>
      <w:r w:rsidR="00576AB5" w:rsidRPr="00E530A4">
        <w:rPr>
          <w:sz w:val="22"/>
          <w:szCs w:val="22"/>
          <w:lang w:val="en-GB"/>
        </w:rPr>
        <w:t>s</w:t>
      </w:r>
      <w:r w:rsidRPr="00E530A4">
        <w:rPr>
          <w:sz w:val="22"/>
          <w:szCs w:val="22"/>
          <w:lang w:val="en-GB"/>
        </w:rPr>
        <w:t>ing and o</w:t>
      </w:r>
      <w:r w:rsidR="00430A80" w:rsidRPr="00E530A4">
        <w:rPr>
          <w:sz w:val="22"/>
          <w:szCs w:val="22"/>
          <w:lang w:val="en-GB"/>
        </w:rPr>
        <w:t>verlapping the</w:t>
      </w:r>
      <w:r w:rsidRPr="00E530A4">
        <w:rPr>
          <w:sz w:val="22"/>
          <w:szCs w:val="22"/>
          <w:lang w:val="en-GB"/>
        </w:rPr>
        <w:t xml:space="preserve"> various</w:t>
      </w:r>
      <w:r w:rsidR="00430A80" w:rsidRPr="00E530A4">
        <w:rPr>
          <w:sz w:val="22"/>
          <w:szCs w:val="22"/>
          <w:lang w:val="en-GB"/>
        </w:rPr>
        <w:t xml:space="preserve"> mov</w:t>
      </w:r>
      <w:r w:rsidRPr="00E530A4">
        <w:rPr>
          <w:sz w:val="22"/>
          <w:szCs w:val="22"/>
          <w:lang w:val="en-GB"/>
        </w:rPr>
        <w:t>ements</w:t>
      </w:r>
      <w:r w:rsidR="00430A80" w:rsidRPr="00E530A4">
        <w:rPr>
          <w:sz w:val="22"/>
          <w:szCs w:val="22"/>
          <w:lang w:val="en-GB"/>
        </w:rPr>
        <w:t xml:space="preserve"> </w:t>
      </w:r>
      <w:r w:rsidRPr="00E530A4">
        <w:rPr>
          <w:sz w:val="22"/>
          <w:szCs w:val="22"/>
          <w:lang w:val="en-GB"/>
        </w:rPr>
        <w:t xml:space="preserve">of the </w:t>
      </w:r>
      <w:r w:rsidR="00430A80" w:rsidRPr="00E530A4">
        <w:rPr>
          <w:sz w:val="22"/>
          <w:szCs w:val="22"/>
          <w:lang w:val="en-GB"/>
        </w:rPr>
        <w:t xml:space="preserve">roof </w:t>
      </w:r>
      <w:r w:rsidRPr="00E530A4">
        <w:rPr>
          <w:sz w:val="22"/>
          <w:szCs w:val="22"/>
          <w:lang w:val="en-GB"/>
        </w:rPr>
        <w:t>sections enables MX-5 RF to achieve one of the fastest opening/closin</w:t>
      </w:r>
      <w:r w:rsidR="000A44C6" w:rsidRPr="00E530A4">
        <w:rPr>
          <w:sz w:val="22"/>
          <w:szCs w:val="22"/>
          <w:lang w:val="en-GB"/>
        </w:rPr>
        <w:t>g times of any retractable hard</w:t>
      </w:r>
      <w:r w:rsidRPr="00E530A4">
        <w:rPr>
          <w:sz w:val="22"/>
          <w:szCs w:val="22"/>
          <w:lang w:val="en-GB"/>
        </w:rPr>
        <w:t>top.</w:t>
      </w:r>
    </w:p>
    <w:p w14:paraId="6C4458AA" w14:textId="77777777" w:rsidR="00392318" w:rsidRPr="00E530A4" w:rsidRDefault="00A3444B"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When the roof is open, the front</w:t>
      </w:r>
      <w:r w:rsidR="00A07086" w:rsidRPr="00E530A4">
        <w:rPr>
          <w:sz w:val="22"/>
          <w:szCs w:val="22"/>
          <w:lang w:val="en-GB"/>
        </w:rPr>
        <w:t xml:space="preserve"> and</w:t>
      </w:r>
      <w:r w:rsidRPr="00E530A4">
        <w:rPr>
          <w:sz w:val="22"/>
          <w:szCs w:val="22"/>
          <w:lang w:val="en-GB"/>
        </w:rPr>
        <w:t xml:space="preserve"> middle </w:t>
      </w:r>
      <w:r w:rsidR="00172E41" w:rsidRPr="00E530A4">
        <w:rPr>
          <w:sz w:val="22"/>
          <w:szCs w:val="22"/>
          <w:lang w:val="en-GB"/>
        </w:rPr>
        <w:t xml:space="preserve">roof sections </w:t>
      </w:r>
      <w:r w:rsidRPr="00E530A4">
        <w:rPr>
          <w:sz w:val="22"/>
          <w:szCs w:val="22"/>
          <w:lang w:val="en-GB"/>
        </w:rPr>
        <w:t xml:space="preserve">are stowed </w:t>
      </w:r>
      <w:r w:rsidR="00A07086" w:rsidRPr="00E530A4">
        <w:rPr>
          <w:sz w:val="22"/>
          <w:szCs w:val="22"/>
          <w:lang w:val="en-GB"/>
        </w:rPr>
        <w:t>together with the back window</w:t>
      </w:r>
      <w:r w:rsidR="0001762C" w:rsidRPr="00E530A4">
        <w:rPr>
          <w:sz w:val="22"/>
          <w:szCs w:val="22"/>
          <w:lang w:val="en-GB"/>
        </w:rPr>
        <w:t xml:space="preserve"> glass</w:t>
      </w:r>
      <w:r w:rsidR="00A07086" w:rsidRPr="00E530A4">
        <w:rPr>
          <w:sz w:val="22"/>
          <w:szCs w:val="22"/>
          <w:lang w:val="en-GB"/>
        </w:rPr>
        <w:t xml:space="preserve"> </w:t>
      </w:r>
      <w:r w:rsidR="00575A0F" w:rsidRPr="00E530A4">
        <w:rPr>
          <w:sz w:val="22"/>
          <w:szCs w:val="22"/>
          <w:lang w:val="en-GB"/>
        </w:rPr>
        <w:t>in the space behind the seats.</w:t>
      </w:r>
    </w:p>
    <w:p w14:paraId="150A6B12" w14:textId="77777777" w:rsidR="00575A0F" w:rsidRPr="00E530A4" w:rsidRDefault="00847808"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A new power top lock makes it possible to open and close the roof </w:t>
      </w:r>
      <w:r w:rsidR="0076069D" w:rsidRPr="00E530A4">
        <w:rPr>
          <w:sz w:val="22"/>
          <w:szCs w:val="22"/>
          <w:lang w:val="en-GB"/>
        </w:rPr>
        <w:t>with the</w:t>
      </w:r>
      <w:r w:rsidR="00AF07A7" w:rsidRPr="00E530A4">
        <w:rPr>
          <w:sz w:val="22"/>
          <w:szCs w:val="22"/>
          <w:lang w:val="en-GB"/>
        </w:rPr>
        <w:t xml:space="preserve"> simple</w:t>
      </w:r>
      <w:r w:rsidR="0076069D" w:rsidRPr="00E530A4">
        <w:rPr>
          <w:sz w:val="22"/>
          <w:szCs w:val="22"/>
          <w:lang w:val="en-GB"/>
        </w:rPr>
        <w:t xml:space="preserve"> flip of a switch.</w:t>
      </w:r>
    </w:p>
    <w:p w14:paraId="4BBA4803" w14:textId="6CAF8CCF" w:rsidR="0076069D" w:rsidRPr="00E530A4" w:rsidRDefault="00153B48"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A new control system enable</w:t>
      </w:r>
      <w:r w:rsidR="00805D5D" w:rsidRPr="00E530A4">
        <w:rPr>
          <w:sz w:val="22"/>
          <w:szCs w:val="22"/>
          <w:lang w:val="en-GB"/>
        </w:rPr>
        <w:t>s</w:t>
      </w:r>
      <w:r w:rsidRPr="00E530A4">
        <w:rPr>
          <w:sz w:val="22"/>
          <w:szCs w:val="22"/>
          <w:lang w:val="en-GB"/>
        </w:rPr>
        <w:t xml:space="preserve"> the roof to be opened or closed, even when in motion at speeds of </w:t>
      </w:r>
      <w:r w:rsidR="008E3E8D" w:rsidRPr="00E530A4">
        <w:rPr>
          <w:sz w:val="22"/>
          <w:szCs w:val="22"/>
          <w:lang w:val="en-GB"/>
        </w:rPr>
        <w:t>6mph (</w:t>
      </w:r>
      <w:r w:rsidRPr="00E530A4">
        <w:rPr>
          <w:sz w:val="22"/>
          <w:szCs w:val="22"/>
          <w:lang w:val="en-GB"/>
        </w:rPr>
        <w:t>10km/h</w:t>
      </w:r>
      <w:r w:rsidR="008E3E8D" w:rsidRPr="00E530A4">
        <w:rPr>
          <w:sz w:val="22"/>
          <w:szCs w:val="22"/>
          <w:lang w:val="en-GB"/>
        </w:rPr>
        <w:t>)</w:t>
      </w:r>
      <w:r w:rsidRPr="00E530A4">
        <w:rPr>
          <w:sz w:val="22"/>
          <w:szCs w:val="22"/>
          <w:lang w:val="en-GB"/>
        </w:rPr>
        <w:t xml:space="preserve"> or less. This is particularly useful if it suddenly begins to rain.</w:t>
      </w:r>
    </w:p>
    <w:p w14:paraId="446976F4" w14:textId="6409809E" w:rsidR="00153B48" w:rsidRPr="00E530A4" w:rsidRDefault="00A07086" w:rsidP="000F6EC9">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At </w:t>
      </w:r>
      <w:r w:rsidR="008E3E8D" w:rsidRPr="00E530A4">
        <w:rPr>
          <w:sz w:val="22"/>
          <w:szCs w:val="22"/>
          <w:lang w:val="en-GB"/>
        </w:rPr>
        <w:t>4.6 cubic feet (</w:t>
      </w:r>
      <w:r w:rsidR="00083D76" w:rsidRPr="00E530A4">
        <w:rPr>
          <w:sz w:val="22"/>
          <w:szCs w:val="22"/>
        </w:rPr>
        <w:t xml:space="preserve">130 litres </w:t>
      </w:r>
      <w:r w:rsidRPr="00E530A4">
        <w:rPr>
          <w:sz w:val="22"/>
          <w:szCs w:val="22"/>
          <w:lang w:val="en-GB"/>
        </w:rPr>
        <w:t>DIN</w:t>
      </w:r>
      <w:r w:rsidR="008E3E8D" w:rsidRPr="00E530A4">
        <w:rPr>
          <w:sz w:val="22"/>
          <w:szCs w:val="22"/>
          <w:lang w:val="en-GB"/>
        </w:rPr>
        <w:t>)</w:t>
      </w:r>
      <w:r w:rsidRPr="00E530A4">
        <w:rPr>
          <w:sz w:val="22"/>
          <w:szCs w:val="22"/>
          <w:lang w:val="en-GB"/>
        </w:rPr>
        <w:t xml:space="preserve">, </w:t>
      </w:r>
      <w:r w:rsidR="00576AB5" w:rsidRPr="00E530A4">
        <w:rPr>
          <w:sz w:val="22"/>
          <w:szCs w:val="22"/>
          <w:lang w:val="en-GB"/>
        </w:rPr>
        <w:t xml:space="preserve">boot </w:t>
      </w:r>
      <w:r w:rsidR="00554F28" w:rsidRPr="00E530A4">
        <w:rPr>
          <w:sz w:val="22"/>
          <w:szCs w:val="22"/>
          <w:lang w:val="en-GB"/>
        </w:rPr>
        <w:t xml:space="preserve">capacity is the same as the </w:t>
      </w:r>
      <w:r w:rsidR="000E17A2" w:rsidRPr="00E530A4">
        <w:rPr>
          <w:sz w:val="22"/>
          <w:szCs w:val="22"/>
          <w:lang w:val="en-GB"/>
        </w:rPr>
        <w:t>soft-top</w:t>
      </w:r>
      <w:r w:rsidR="00554F28" w:rsidRPr="00E530A4">
        <w:rPr>
          <w:sz w:val="22"/>
          <w:szCs w:val="22"/>
          <w:lang w:val="en-GB"/>
        </w:rPr>
        <w:t xml:space="preserve"> model, even when the roof is stowed behind the seats. </w:t>
      </w:r>
      <w:r w:rsidR="00FC1673" w:rsidRPr="00E530A4">
        <w:rPr>
          <w:sz w:val="22"/>
          <w:szCs w:val="22"/>
          <w:lang w:val="en-GB"/>
        </w:rPr>
        <w:t xml:space="preserve">The trunk can accommodate two </w:t>
      </w:r>
      <w:r w:rsidR="00FC1673" w:rsidRPr="00E530A4">
        <w:rPr>
          <w:sz w:val="22"/>
          <w:szCs w:val="22"/>
          <w:lang w:val="en-GB"/>
        </w:rPr>
        <w:lastRenderedPageBreak/>
        <w:t>carry-on bags measuring 550mm x 400mm x 220mm*</w:t>
      </w:r>
      <w:r w:rsidR="0088471A" w:rsidRPr="00E530A4">
        <w:rPr>
          <w:sz w:val="22"/>
          <w:szCs w:val="22"/>
          <w:vertAlign w:val="superscript"/>
          <w:lang w:val="en-GB"/>
        </w:rPr>
        <w:t>1</w:t>
      </w:r>
      <w:r w:rsidR="00FC1673" w:rsidRPr="00E530A4">
        <w:rPr>
          <w:sz w:val="22"/>
          <w:szCs w:val="22"/>
          <w:lang w:val="en-GB"/>
        </w:rPr>
        <w:t>.</w:t>
      </w:r>
    </w:p>
    <w:p w14:paraId="1D053CA5" w14:textId="77777777" w:rsidR="00464705" w:rsidRPr="00E530A4" w:rsidRDefault="00464705" w:rsidP="000F6EC9">
      <w:pPr>
        <w:autoSpaceDE w:val="0"/>
        <w:autoSpaceDN w:val="0"/>
        <w:rPr>
          <w:sz w:val="22"/>
          <w:szCs w:val="22"/>
          <w:lang w:val="en-GB"/>
        </w:rPr>
      </w:pPr>
    </w:p>
    <w:p w14:paraId="6CF43CC9" w14:textId="77777777" w:rsidR="00FB6C18" w:rsidRPr="00E530A4" w:rsidRDefault="00FB6C18" w:rsidP="00FB6C18">
      <w:pPr>
        <w:autoSpaceDE w:val="0"/>
        <w:autoSpaceDN w:val="0"/>
        <w:rPr>
          <w:b/>
          <w:sz w:val="22"/>
          <w:szCs w:val="22"/>
          <w:lang w:val="en-GB"/>
        </w:rPr>
      </w:pPr>
      <w:r w:rsidRPr="00E530A4">
        <w:rPr>
          <w:b/>
          <w:sz w:val="22"/>
          <w:szCs w:val="22"/>
          <w:lang w:val="en-GB"/>
        </w:rPr>
        <w:t>3. A quiet cabin with the relaxed feeling of quality ride comfort</w:t>
      </w:r>
    </w:p>
    <w:p w14:paraId="70CCE9B8" w14:textId="77777777" w:rsidR="00FB6C18" w:rsidRPr="00E530A4" w:rsidRDefault="00E51BB4" w:rsidP="00FB6C18">
      <w:pPr>
        <w:pStyle w:val="Listenabsatz"/>
        <w:numPr>
          <w:ilvl w:val="0"/>
          <w:numId w:val="4"/>
        </w:numPr>
        <w:autoSpaceDE w:val="0"/>
        <w:autoSpaceDN w:val="0"/>
        <w:ind w:leftChars="0" w:left="426" w:hanging="142"/>
        <w:rPr>
          <w:sz w:val="22"/>
          <w:szCs w:val="22"/>
          <w:lang w:val="en-GB"/>
        </w:rPr>
      </w:pPr>
      <w:r w:rsidRPr="00E530A4">
        <w:rPr>
          <w:sz w:val="22"/>
          <w:szCs w:val="22"/>
          <w:lang w:val="en-GB"/>
        </w:rPr>
        <w:t>T</w:t>
      </w:r>
      <w:r w:rsidR="00821A2D" w:rsidRPr="00E530A4">
        <w:rPr>
          <w:sz w:val="22"/>
          <w:szCs w:val="22"/>
          <w:lang w:val="en-GB"/>
        </w:rPr>
        <w:t xml:space="preserve">he </w:t>
      </w:r>
      <w:r w:rsidR="00ED0CA0" w:rsidRPr="00E530A4">
        <w:rPr>
          <w:sz w:val="22"/>
          <w:szCs w:val="22"/>
          <w:lang w:val="en-GB"/>
        </w:rPr>
        <w:t xml:space="preserve">suspension and </w:t>
      </w:r>
      <w:r w:rsidR="006C68C2" w:rsidRPr="00E530A4">
        <w:rPr>
          <w:sz w:val="22"/>
          <w:szCs w:val="22"/>
          <w:lang w:val="en-GB"/>
        </w:rPr>
        <w:t>Electric Power Assist Steering</w:t>
      </w:r>
      <w:r w:rsidR="00CC14CD" w:rsidRPr="00E530A4">
        <w:rPr>
          <w:sz w:val="22"/>
          <w:szCs w:val="22"/>
          <w:lang w:val="en-GB"/>
        </w:rPr>
        <w:t xml:space="preserve"> (EPAS)</w:t>
      </w:r>
      <w:r w:rsidR="006C68C2" w:rsidRPr="00E530A4">
        <w:rPr>
          <w:sz w:val="22"/>
          <w:szCs w:val="22"/>
          <w:lang w:val="en-GB"/>
        </w:rPr>
        <w:t xml:space="preserve"> system</w:t>
      </w:r>
      <w:r w:rsidR="007D6E36" w:rsidRPr="00E530A4">
        <w:rPr>
          <w:sz w:val="22"/>
          <w:szCs w:val="22"/>
          <w:lang w:val="en-GB"/>
        </w:rPr>
        <w:t xml:space="preserve"> </w:t>
      </w:r>
      <w:r w:rsidRPr="00E530A4">
        <w:rPr>
          <w:sz w:val="22"/>
          <w:szCs w:val="22"/>
          <w:lang w:val="en-GB"/>
        </w:rPr>
        <w:t xml:space="preserve">have been tuned specifically </w:t>
      </w:r>
      <w:r w:rsidR="00767EB5" w:rsidRPr="00E530A4">
        <w:rPr>
          <w:sz w:val="22"/>
          <w:szCs w:val="22"/>
          <w:lang w:val="en-GB"/>
        </w:rPr>
        <w:t xml:space="preserve">for the </w:t>
      </w:r>
      <w:r w:rsidR="008E3E8D" w:rsidRPr="00E530A4">
        <w:rPr>
          <w:sz w:val="22"/>
          <w:szCs w:val="22"/>
          <w:lang w:val="en-GB"/>
        </w:rPr>
        <w:t>MX-5 RF</w:t>
      </w:r>
      <w:r w:rsidRPr="00E530A4">
        <w:rPr>
          <w:sz w:val="22"/>
          <w:szCs w:val="22"/>
          <w:lang w:val="en-GB"/>
        </w:rPr>
        <w:t>,</w:t>
      </w:r>
      <w:r w:rsidR="00767EB5" w:rsidRPr="00E530A4">
        <w:rPr>
          <w:sz w:val="22"/>
          <w:szCs w:val="22"/>
          <w:lang w:val="en-GB"/>
        </w:rPr>
        <w:t xml:space="preserve"> </w:t>
      </w:r>
      <w:r w:rsidR="005D2EAF" w:rsidRPr="00E530A4">
        <w:rPr>
          <w:sz w:val="22"/>
          <w:szCs w:val="22"/>
          <w:lang w:val="en-GB"/>
        </w:rPr>
        <w:t>deliver</w:t>
      </w:r>
      <w:r w:rsidRPr="00E530A4">
        <w:rPr>
          <w:sz w:val="22"/>
          <w:szCs w:val="22"/>
          <w:lang w:val="en-GB"/>
        </w:rPr>
        <w:t>ing</w:t>
      </w:r>
      <w:r w:rsidR="005D2EAF" w:rsidRPr="00E530A4">
        <w:rPr>
          <w:sz w:val="22"/>
          <w:szCs w:val="22"/>
          <w:lang w:val="en-GB"/>
        </w:rPr>
        <w:t xml:space="preserve"> the lively driving performance one expects of the Mazda MX-5 w</w:t>
      </w:r>
      <w:r w:rsidR="00B32F41" w:rsidRPr="00E530A4">
        <w:rPr>
          <w:sz w:val="22"/>
          <w:szCs w:val="22"/>
          <w:lang w:val="en-GB"/>
        </w:rPr>
        <w:t xml:space="preserve">hile </w:t>
      </w:r>
      <w:r w:rsidR="00FD3E1B" w:rsidRPr="00E530A4">
        <w:rPr>
          <w:sz w:val="22"/>
          <w:szCs w:val="22"/>
          <w:lang w:val="en-GB"/>
        </w:rPr>
        <w:t xml:space="preserve">also delivering </w:t>
      </w:r>
      <w:r w:rsidR="00B32F41" w:rsidRPr="00E530A4">
        <w:rPr>
          <w:sz w:val="22"/>
          <w:szCs w:val="22"/>
          <w:lang w:val="en-GB"/>
        </w:rPr>
        <w:t xml:space="preserve">relaxing comfort </w:t>
      </w:r>
      <w:r w:rsidR="00FD3E1B" w:rsidRPr="00E530A4">
        <w:rPr>
          <w:sz w:val="22"/>
          <w:szCs w:val="22"/>
          <w:lang w:val="en-GB"/>
        </w:rPr>
        <w:t>and refined</w:t>
      </w:r>
      <w:r w:rsidR="00B32F41" w:rsidRPr="00E530A4">
        <w:rPr>
          <w:sz w:val="22"/>
          <w:szCs w:val="22"/>
          <w:lang w:val="en-GB"/>
        </w:rPr>
        <w:t xml:space="preserve"> ride</w:t>
      </w:r>
      <w:r w:rsidR="00FB6C18" w:rsidRPr="00E530A4">
        <w:rPr>
          <w:sz w:val="22"/>
          <w:szCs w:val="22"/>
          <w:lang w:val="en-GB"/>
        </w:rPr>
        <w:t>.</w:t>
      </w:r>
    </w:p>
    <w:p w14:paraId="002F3E0B" w14:textId="77777777" w:rsidR="00D82F85" w:rsidRPr="00E530A4" w:rsidRDefault="00A16CEB" w:rsidP="00FB6C18">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A </w:t>
      </w:r>
      <w:r w:rsidR="008E3E8D" w:rsidRPr="00E530A4">
        <w:rPr>
          <w:sz w:val="22"/>
          <w:szCs w:val="22"/>
          <w:lang w:val="en-GB"/>
        </w:rPr>
        <w:t>sound-</w:t>
      </w:r>
      <w:r w:rsidRPr="00E530A4">
        <w:rPr>
          <w:sz w:val="22"/>
          <w:szCs w:val="22"/>
          <w:lang w:val="en-GB"/>
        </w:rPr>
        <w:t xml:space="preserve">absorbing headliner </w:t>
      </w:r>
      <w:r w:rsidR="00E51BB4" w:rsidRPr="00E530A4">
        <w:rPr>
          <w:sz w:val="22"/>
          <w:szCs w:val="22"/>
          <w:lang w:val="en-GB"/>
        </w:rPr>
        <w:t xml:space="preserve">used </w:t>
      </w:r>
      <w:r w:rsidRPr="00E530A4">
        <w:rPr>
          <w:sz w:val="22"/>
          <w:szCs w:val="22"/>
          <w:lang w:val="en-GB"/>
        </w:rPr>
        <w:t>on the inside of the front and middle roof panel</w:t>
      </w:r>
      <w:r w:rsidR="00E51BB4" w:rsidRPr="00E530A4">
        <w:rPr>
          <w:sz w:val="22"/>
          <w:szCs w:val="22"/>
          <w:lang w:val="en-GB"/>
        </w:rPr>
        <w:t>s</w:t>
      </w:r>
      <w:r w:rsidR="00E244C3" w:rsidRPr="00E530A4">
        <w:rPr>
          <w:sz w:val="22"/>
          <w:szCs w:val="22"/>
          <w:lang w:val="en-GB"/>
        </w:rPr>
        <w:t xml:space="preserve"> </w:t>
      </w:r>
      <w:r w:rsidR="00785B72" w:rsidRPr="00E530A4">
        <w:rPr>
          <w:sz w:val="22"/>
          <w:szCs w:val="22"/>
          <w:lang w:val="en-GB"/>
        </w:rPr>
        <w:t xml:space="preserve">combines with sound insulation </w:t>
      </w:r>
      <w:r w:rsidR="00E51BB4" w:rsidRPr="00E530A4">
        <w:rPr>
          <w:sz w:val="22"/>
          <w:szCs w:val="22"/>
          <w:lang w:val="en-GB"/>
        </w:rPr>
        <w:t xml:space="preserve">around </w:t>
      </w:r>
      <w:r w:rsidR="00785B72" w:rsidRPr="00E530A4">
        <w:rPr>
          <w:sz w:val="22"/>
          <w:szCs w:val="22"/>
          <w:lang w:val="en-GB"/>
        </w:rPr>
        <w:t xml:space="preserve">the rear wheel housings </w:t>
      </w:r>
      <w:r w:rsidR="00A33334" w:rsidRPr="00E530A4">
        <w:rPr>
          <w:sz w:val="22"/>
          <w:szCs w:val="22"/>
          <w:lang w:val="en-GB"/>
        </w:rPr>
        <w:t xml:space="preserve">to </w:t>
      </w:r>
      <w:r w:rsidR="00785B72" w:rsidRPr="00E530A4">
        <w:rPr>
          <w:sz w:val="22"/>
          <w:szCs w:val="22"/>
          <w:lang w:val="en-GB"/>
        </w:rPr>
        <w:t>result in a significant</w:t>
      </w:r>
      <w:r w:rsidR="00E51BB4" w:rsidRPr="00E530A4">
        <w:rPr>
          <w:sz w:val="22"/>
          <w:szCs w:val="22"/>
          <w:lang w:val="en-GB"/>
        </w:rPr>
        <w:t>ly</w:t>
      </w:r>
      <w:r w:rsidR="00785B72" w:rsidRPr="00E530A4">
        <w:rPr>
          <w:sz w:val="22"/>
          <w:szCs w:val="22"/>
          <w:lang w:val="en-GB"/>
        </w:rPr>
        <w:t xml:space="preserve"> quiet</w:t>
      </w:r>
      <w:r w:rsidR="00E51BB4" w:rsidRPr="00E530A4">
        <w:rPr>
          <w:sz w:val="22"/>
          <w:szCs w:val="22"/>
          <w:lang w:val="en-GB"/>
        </w:rPr>
        <w:t>er ride</w:t>
      </w:r>
      <w:r w:rsidR="00785B72" w:rsidRPr="00E530A4">
        <w:rPr>
          <w:sz w:val="22"/>
          <w:szCs w:val="22"/>
          <w:lang w:val="en-GB"/>
        </w:rPr>
        <w:t xml:space="preserve"> when the roof is closed. </w:t>
      </w:r>
      <w:r w:rsidR="00F721A3" w:rsidRPr="00E530A4">
        <w:rPr>
          <w:sz w:val="22"/>
          <w:szCs w:val="22"/>
          <w:lang w:val="en-GB"/>
        </w:rPr>
        <w:t>This helps provide a</w:t>
      </w:r>
      <w:r w:rsidR="00E51BB4" w:rsidRPr="00E530A4">
        <w:rPr>
          <w:sz w:val="22"/>
          <w:szCs w:val="22"/>
          <w:lang w:val="en-GB"/>
        </w:rPr>
        <w:t xml:space="preserve"> high-</w:t>
      </w:r>
      <w:r w:rsidR="00F721A3" w:rsidRPr="00E530A4">
        <w:rPr>
          <w:sz w:val="22"/>
          <w:szCs w:val="22"/>
          <w:lang w:val="en-GB"/>
        </w:rPr>
        <w:t xml:space="preserve">quality cabin environment worthy of the </w:t>
      </w:r>
      <w:r w:rsidR="008E3E8D" w:rsidRPr="00E530A4">
        <w:rPr>
          <w:sz w:val="22"/>
          <w:szCs w:val="22"/>
          <w:lang w:val="en-GB"/>
        </w:rPr>
        <w:t>MX-5 RF</w:t>
      </w:r>
      <w:r w:rsidR="00F721A3" w:rsidRPr="00E530A4">
        <w:rPr>
          <w:sz w:val="22"/>
          <w:szCs w:val="22"/>
          <w:lang w:val="en-GB"/>
        </w:rPr>
        <w:t>.</w:t>
      </w:r>
    </w:p>
    <w:p w14:paraId="2F6BEBC3" w14:textId="77777777" w:rsidR="00796BE5" w:rsidRPr="00E530A4" w:rsidRDefault="00796BE5" w:rsidP="00592578">
      <w:pPr>
        <w:autoSpaceDE w:val="0"/>
        <w:autoSpaceDN w:val="0"/>
        <w:rPr>
          <w:sz w:val="22"/>
          <w:szCs w:val="22"/>
          <w:lang w:val="en-GB"/>
        </w:rPr>
      </w:pPr>
    </w:p>
    <w:p w14:paraId="5A40616B" w14:textId="77777777" w:rsidR="00012307" w:rsidRPr="00326ABD" w:rsidRDefault="00A64E21" w:rsidP="00012307">
      <w:pPr>
        <w:autoSpaceDE w:val="0"/>
        <w:autoSpaceDN w:val="0"/>
        <w:rPr>
          <w:b/>
          <w:sz w:val="22"/>
          <w:szCs w:val="22"/>
          <w:lang w:val="en-GB"/>
        </w:rPr>
      </w:pPr>
      <w:r w:rsidRPr="00326ABD">
        <w:rPr>
          <w:b/>
          <w:sz w:val="22"/>
          <w:szCs w:val="22"/>
          <w:lang w:val="en-GB"/>
        </w:rPr>
        <w:t>Other noteworthy product features are as follows.</w:t>
      </w:r>
    </w:p>
    <w:p w14:paraId="72E63C54" w14:textId="48763A38" w:rsidR="00012307" w:rsidRPr="00E530A4" w:rsidRDefault="00FA7E1B" w:rsidP="00012307">
      <w:pPr>
        <w:pStyle w:val="Listenabsatz"/>
        <w:numPr>
          <w:ilvl w:val="0"/>
          <w:numId w:val="4"/>
        </w:numPr>
        <w:autoSpaceDE w:val="0"/>
        <w:autoSpaceDN w:val="0"/>
        <w:ind w:leftChars="0" w:left="426" w:hanging="142"/>
        <w:rPr>
          <w:sz w:val="22"/>
          <w:szCs w:val="22"/>
          <w:lang w:val="en-GB"/>
        </w:rPr>
      </w:pPr>
      <w:r w:rsidRPr="00E530A4">
        <w:rPr>
          <w:sz w:val="22"/>
          <w:szCs w:val="22"/>
          <w:lang w:val="en-GB"/>
        </w:rPr>
        <w:t>T</w:t>
      </w:r>
      <w:r w:rsidR="00E33CD0" w:rsidRPr="00E530A4">
        <w:rPr>
          <w:sz w:val="22"/>
          <w:szCs w:val="22"/>
          <w:lang w:val="en-GB"/>
        </w:rPr>
        <w:t>he powertrain line</w:t>
      </w:r>
      <w:r w:rsidR="00576AB5" w:rsidRPr="00E530A4">
        <w:rPr>
          <w:sz w:val="22"/>
          <w:szCs w:val="22"/>
          <w:lang w:val="en-GB"/>
        </w:rPr>
        <w:t>-</w:t>
      </w:r>
      <w:r w:rsidR="00E33CD0" w:rsidRPr="00E530A4">
        <w:rPr>
          <w:sz w:val="22"/>
          <w:szCs w:val="22"/>
          <w:lang w:val="en-GB"/>
        </w:rPr>
        <w:t xml:space="preserve">up </w:t>
      </w:r>
      <w:r w:rsidR="00245C26" w:rsidRPr="00E530A4">
        <w:rPr>
          <w:sz w:val="22"/>
          <w:szCs w:val="22"/>
          <w:lang w:val="en-GB"/>
        </w:rPr>
        <w:t xml:space="preserve">in Europe </w:t>
      </w:r>
      <w:r w:rsidR="00E33CD0" w:rsidRPr="00E530A4">
        <w:rPr>
          <w:sz w:val="22"/>
          <w:szCs w:val="22"/>
          <w:lang w:val="en-GB"/>
        </w:rPr>
        <w:t xml:space="preserve">consists of the </w:t>
      </w:r>
      <w:r w:rsidRPr="00E530A4">
        <w:rPr>
          <w:sz w:val="22"/>
          <w:szCs w:val="22"/>
          <w:lang w:val="en-GB"/>
        </w:rPr>
        <w:t>2</w:t>
      </w:r>
      <w:r w:rsidR="00E33CD0" w:rsidRPr="00E530A4">
        <w:rPr>
          <w:sz w:val="22"/>
          <w:szCs w:val="22"/>
          <w:lang w:val="en-GB"/>
        </w:rPr>
        <w:t>.</w:t>
      </w:r>
      <w:r w:rsidRPr="00E530A4">
        <w:rPr>
          <w:sz w:val="22"/>
          <w:szCs w:val="22"/>
          <w:lang w:val="en-GB"/>
        </w:rPr>
        <w:t>0</w:t>
      </w:r>
      <w:r w:rsidR="00E33CD0" w:rsidRPr="00E530A4">
        <w:rPr>
          <w:sz w:val="22"/>
          <w:szCs w:val="22"/>
          <w:lang w:val="en-GB"/>
        </w:rPr>
        <w:t xml:space="preserve">- and </w:t>
      </w:r>
      <w:r w:rsidRPr="00E530A4">
        <w:rPr>
          <w:sz w:val="22"/>
          <w:szCs w:val="22"/>
          <w:lang w:val="en-GB"/>
        </w:rPr>
        <w:t>1</w:t>
      </w:r>
      <w:r w:rsidR="00E33CD0" w:rsidRPr="00E530A4">
        <w:rPr>
          <w:sz w:val="22"/>
          <w:szCs w:val="22"/>
          <w:lang w:val="en-GB"/>
        </w:rPr>
        <w:t>.</w:t>
      </w:r>
      <w:r w:rsidRPr="00E530A4">
        <w:rPr>
          <w:sz w:val="22"/>
          <w:szCs w:val="22"/>
          <w:lang w:val="en-GB"/>
        </w:rPr>
        <w:t>5</w:t>
      </w:r>
      <w:r w:rsidR="00E33CD0" w:rsidRPr="00E530A4">
        <w:rPr>
          <w:sz w:val="22"/>
          <w:szCs w:val="22"/>
          <w:lang w:val="en-GB"/>
        </w:rPr>
        <w:t>-</w:t>
      </w:r>
      <w:r w:rsidR="00576AB5" w:rsidRPr="00E530A4">
        <w:rPr>
          <w:sz w:val="22"/>
          <w:szCs w:val="22"/>
          <w:lang w:val="en-GB"/>
        </w:rPr>
        <w:t>litre</w:t>
      </w:r>
      <w:r w:rsidR="00E33CD0" w:rsidRPr="00E530A4">
        <w:rPr>
          <w:sz w:val="22"/>
          <w:szCs w:val="22"/>
          <w:lang w:val="en-GB"/>
        </w:rPr>
        <w:t xml:space="preserve"> SKYACTIV-G </w:t>
      </w:r>
      <w:r w:rsidR="00576AB5" w:rsidRPr="00E530A4">
        <w:rPr>
          <w:sz w:val="22"/>
          <w:szCs w:val="22"/>
          <w:lang w:val="en-GB"/>
        </w:rPr>
        <w:t xml:space="preserve">petrol </w:t>
      </w:r>
      <w:r w:rsidR="00E33CD0" w:rsidRPr="00E530A4">
        <w:rPr>
          <w:sz w:val="22"/>
          <w:szCs w:val="22"/>
          <w:lang w:val="en-GB"/>
        </w:rPr>
        <w:t xml:space="preserve">engines paired with either a six-speed SKYACTIV-MT manual transmission or </w:t>
      </w:r>
      <w:r w:rsidR="00245C26" w:rsidRPr="00E530A4">
        <w:rPr>
          <w:sz w:val="22"/>
          <w:szCs w:val="22"/>
        </w:rPr>
        <w:t xml:space="preserve">– exclusively on the MX-5 RF – a </w:t>
      </w:r>
      <w:r w:rsidR="00E33CD0" w:rsidRPr="00E530A4">
        <w:rPr>
          <w:sz w:val="22"/>
          <w:szCs w:val="22"/>
          <w:lang w:val="en-GB"/>
        </w:rPr>
        <w:t>six-speed automatic transmission</w:t>
      </w:r>
      <w:r w:rsidR="00551265" w:rsidRPr="00E530A4">
        <w:rPr>
          <w:sz w:val="22"/>
          <w:szCs w:val="22"/>
          <w:lang w:val="en-GB"/>
        </w:rPr>
        <w:t>*</w:t>
      </w:r>
      <w:r w:rsidR="0088471A" w:rsidRPr="00E530A4">
        <w:rPr>
          <w:sz w:val="22"/>
          <w:szCs w:val="22"/>
          <w:vertAlign w:val="superscript"/>
          <w:lang w:val="en-GB"/>
        </w:rPr>
        <w:t>2</w:t>
      </w:r>
      <w:r w:rsidR="00551265" w:rsidRPr="00E530A4">
        <w:rPr>
          <w:sz w:val="22"/>
          <w:szCs w:val="22"/>
          <w:lang w:val="en-GB"/>
        </w:rPr>
        <w:t>.</w:t>
      </w:r>
    </w:p>
    <w:p w14:paraId="05A56964" w14:textId="77777777" w:rsidR="009B3097" w:rsidRPr="00E530A4" w:rsidRDefault="009B3097" w:rsidP="009B3097">
      <w:pPr>
        <w:pStyle w:val="Listenabsatz"/>
        <w:numPr>
          <w:ilvl w:val="0"/>
          <w:numId w:val="4"/>
        </w:numPr>
        <w:autoSpaceDE w:val="0"/>
        <w:autoSpaceDN w:val="0"/>
        <w:ind w:leftChars="0" w:left="426" w:hanging="142"/>
        <w:rPr>
          <w:sz w:val="22"/>
          <w:szCs w:val="22"/>
          <w:lang w:val="en-GB"/>
        </w:rPr>
      </w:pPr>
      <w:r w:rsidRPr="00E530A4">
        <w:rPr>
          <w:sz w:val="22"/>
          <w:szCs w:val="22"/>
          <w:lang w:val="en-GB"/>
        </w:rPr>
        <w:t>A human-centric perspective was adopted in pursuing advanced safety based on the company’s safety philosophy, Mazda Proactive Safety.</w:t>
      </w:r>
    </w:p>
    <w:p w14:paraId="35C8D302" w14:textId="77777777" w:rsidR="00060D7D" w:rsidRPr="00E530A4" w:rsidRDefault="00FD582F" w:rsidP="009B3097">
      <w:pPr>
        <w:pStyle w:val="Listenabsatz"/>
        <w:numPr>
          <w:ilvl w:val="0"/>
          <w:numId w:val="4"/>
        </w:numPr>
        <w:autoSpaceDE w:val="0"/>
        <w:autoSpaceDN w:val="0"/>
        <w:ind w:leftChars="0" w:left="426" w:hanging="142"/>
        <w:rPr>
          <w:sz w:val="22"/>
          <w:szCs w:val="22"/>
          <w:lang w:val="en-GB"/>
        </w:rPr>
      </w:pPr>
      <w:r w:rsidRPr="00E530A4">
        <w:rPr>
          <w:sz w:val="22"/>
          <w:szCs w:val="22"/>
          <w:lang w:val="en-GB"/>
        </w:rPr>
        <w:t xml:space="preserve">The </w:t>
      </w:r>
      <w:r w:rsidR="00C63AF2" w:rsidRPr="00E530A4">
        <w:rPr>
          <w:sz w:val="22"/>
          <w:szCs w:val="22"/>
          <w:lang w:val="en-GB"/>
        </w:rPr>
        <w:t>i-ACTIVSENSE</w:t>
      </w:r>
      <w:r w:rsidR="00C63AF2" w:rsidRPr="00E530A4">
        <w:rPr>
          <w:sz w:val="22"/>
          <w:szCs w:val="22"/>
          <w:vertAlign w:val="superscript"/>
          <w:lang w:val="en-GB"/>
        </w:rPr>
        <w:t>*</w:t>
      </w:r>
      <w:r w:rsidR="0088471A" w:rsidRPr="00E530A4">
        <w:rPr>
          <w:sz w:val="22"/>
          <w:szCs w:val="22"/>
          <w:vertAlign w:val="superscript"/>
          <w:lang w:val="en-GB"/>
        </w:rPr>
        <w:t>2</w:t>
      </w:r>
      <w:r w:rsidR="00C63AF2" w:rsidRPr="00E530A4">
        <w:rPr>
          <w:sz w:val="22"/>
          <w:szCs w:val="22"/>
          <w:lang w:val="en-GB"/>
        </w:rPr>
        <w:t xml:space="preserve"> advanced</w:t>
      </w:r>
      <w:r w:rsidR="00B43F54" w:rsidRPr="00E530A4">
        <w:rPr>
          <w:sz w:val="22"/>
          <w:szCs w:val="22"/>
          <w:lang w:val="en-GB"/>
        </w:rPr>
        <w:t xml:space="preserve"> safety technologies</w:t>
      </w:r>
      <w:r w:rsidRPr="00E530A4">
        <w:rPr>
          <w:sz w:val="22"/>
          <w:szCs w:val="22"/>
          <w:lang w:val="en-GB"/>
        </w:rPr>
        <w:t xml:space="preserve"> employed by </w:t>
      </w:r>
      <w:r w:rsidR="00FD3E1B" w:rsidRPr="00E530A4">
        <w:rPr>
          <w:sz w:val="22"/>
          <w:szCs w:val="22"/>
          <w:lang w:val="en-GB"/>
        </w:rPr>
        <w:t>MX-5 RF</w:t>
      </w:r>
      <w:r w:rsidRPr="00E530A4">
        <w:rPr>
          <w:sz w:val="22"/>
          <w:szCs w:val="22"/>
          <w:lang w:val="en-GB"/>
        </w:rPr>
        <w:t xml:space="preserve"> include</w:t>
      </w:r>
      <w:r w:rsidR="00C63AF2" w:rsidRPr="00E530A4">
        <w:rPr>
          <w:sz w:val="22"/>
          <w:szCs w:val="22"/>
          <w:lang w:val="en-GB"/>
        </w:rPr>
        <w:t xml:space="preserve"> </w:t>
      </w:r>
      <w:r w:rsidRPr="00E530A4">
        <w:rPr>
          <w:sz w:val="22"/>
          <w:szCs w:val="22"/>
          <w:lang w:val="en-GB"/>
        </w:rPr>
        <w:t xml:space="preserve">Mazda’s </w:t>
      </w:r>
      <w:r w:rsidR="0062403E" w:rsidRPr="00E530A4">
        <w:rPr>
          <w:sz w:val="22"/>
          <w:szCs w:val="22"/>
          <w:lang w:val="en-GB"/>
        </w:rPr>
        <w:t xml:space="preserve">Advanced </w:t>
      </w:r>
      <w:r w:rsidR="004A1033" w:rsidRPr="00E530A4">
        <w:rPr>
          <w:sz w:val="22"/>
          <w:szCs w:val="22"/>
          <w:lang w:val="en-GB"/>
        </w:rPr>
        <w:t>Blind Spot Monitoring (</w:t>
      </w:r>
      <w:r w:rsidR="0062403E" w:rsidRPr="00E530A4">
        <w:rPr>
          <w:sz w:val="22"/>
          <w:szCs w:val="22"/>
          <w:lang w:val="en-GB"/>
        </w:rPr>
        <w:t>A</w:t>
      </w:r>
      <w:r w:rsidR="004A1033" w:rsidRPr="00E530A4">
        <w:rPr>
          <w:sz w:val="22"/>
          <w:szCs w:val="22"/>
          <w:lang w:val="en-GB"/>
        </w:rPr>
        <w:t>BSM*</w:t>
      </w:r>
      <w:r w:rsidR="0088471A" w:rsidRPr="00E530A4">
        <w:rPr>
          <w:sz w:val="22"/>
          <w:szCs w:val="22"/>
          <w:vertAlign w:val="superscript"/>
          <w:lang w:val="en-GB"/>
        </w:rPr>
        <w:t>3</w:t>
      </w:r>
      <w:r w:rsidR="004A1033" w:rsidRPr="00E530A4">
        <w:rPr>
          <w:sz w:val="22"/>
          <w:szCs w:val="22"/>
          <w:lang w:val="en-GB"/>
        </w:rPr>
        <w:t xml:space="preserve">) system </w:t>
      </w:r>
      <w:r w:rsidR="00060D7D" w:rsidRPr="00E530A4">
        <w:rPr>
          <w:sz w:val="22"/>
          <w:szCs w:val="22"/>
          <w:lang w:val="en-GB"/>
        </w:rPr>
        <w:t xml:space="preserve">and High Beam Control </w:t>
      </w:r>
      <w:r w:rsidR="00F13BAE" w:rsidRPr="00E530A4">
        <w:rPr>
          <w:sz w:val="22"/>
          <w:szCs w:val="22"/>
          <w:lang w:val="en-GB"/>
        </w:rPr>
        <w:t xml:space="preserve">System </w:t>
      </w:r>
      <w:r w:rsidR="00060D7D" w:rsidRPr="00E530A4">
        <w:rPr>
          <w:sz w:val="22"/>
          <w:szCs w:val="22"/>
          <w:lang w:val="en-GB"/>
        </w:rPr>
        <w:t>(HBC)</w:t>
      </w:r>
      <w:r w:rsidRPr="00E530A4">
        <w:rPr>
          <w:sz w:val="22"/>
          <w:szCs w:val="22"/>
          <w:lang w:val="en-GB"/>
        </w:rPr>
        <w:t>, which automatically switches between high and low beam.</w:t>
      </w:r>
    </w:p>
    <w:p w14:paraId="7453B79C" w14:textId="31FC5211" w:rsidR="00060D7D" w:rsidRPr="00E530A4" w:rsidRDefault="00EA2DC8" w:rsidP="00562226">
      <w:pPr>
        <w:pStyle w:val="Listenabsatz"/>
        <w:numPr>
          <w:ilvl w:val="0"/>
          <w:numId w:val="4"/>
        </w:numPr>
        <w:tabs>
          <w:tab w:val="left" w:pos="5245"/>
        </w:tabs>
        <w:autoSpaceDE w:val="0"/>
        <w:autoSpaceDN w:val="0"/>
        <w:ind w:leftChars="0" w:left="426" w:hanging="142"/>
        <w:rPr>
          <w:sz w:val="22"/>
          <w:szCs w:val="22"/>
          <w:lang w:val="en-GB"/>
        </w:rPr>
      </w:pPr>
      <w:r w:rsidRPr="00E530A4">
        <w:rPr>
          <w:sz w:val="22"/>
          <w:szCs w:val="22"/>
          <w:lang w:val="en-GB"/>
        </w:rPr>
        <w:t xml:space="preserve">MZD </w:t>
      </w:r>
      <w:r w:rsidR="00576AB5" w:rsidRPr="00E530A4">
        <w:rPr>
          <w:sz w:val="22"/>
          <w:szCs w:val="22"/>
          <w:lang w:val="en-GB"/>
        </w:rPr>
        <w:t>Connect</w:t>
      </w:r>
      <w:r w:rsidR="006C1CAE" w:rsidRPr="00E530A4">
        <w:rPr>
          <w:sz w:val="22"/>
          <w:szCs w:val="22"/>
          <w:lang w:val="en-GB"/>
        </w:rPr>
        <w:t>*</w:t>
      </w:r>
      <w:r w:rsidR="0088471A" w:rsidRPr="00E530A4">
        <w:rPr>
          <w:sz w:val="22"/>
          <w:szCs w:val="22"/>
          <w:vertAlign w:val="superscript"/>
          <w:lang w:val="en-GB"/>
        </w:rPr>
        <w:t>4</w:t>
      </w:r>
      <w:r w:rsidR="006C1CAE" w:rsidRPr="00E530A4">
        <w:rPr>
          <w:sz w:val="22"/>
          <w:szCs w:val="22"/>
          <w:lang w:val="en-GB"/>
        </w:rPr>
        <w:t xml:space="preserve"> makes it </w:t>
      </w:r>
      <w:r w:rsidR="008D4C76" w:rsidRPr="00E530A4">
        <w:rPr>
          <w:sz w:val="22"/>
          <w:szCs w:val="22"/>
          <w:lang w:val="en-GB"/>
        </w:rPr>
        <w:t>less distracting</w:t>
      </w:r>
      <w:r w:rsidR="006C1CAE" w:rsidRPr="00E530A4">
        <w:rPr>
          <w:sz w:val="22"/>
          <w:szCs w:val="22"/>
          <w:lang w:val="en-GB"/>
        </w:rPr>
        <w:t xml:space="preserve"> and easier to take advantage of </w:t>
      </w:r>
      <w:r w:rsidR="008E3E8D" w:rsidRPr="00E530A4">
        <w:rPr>
          <w:sz w:val="22"/>
          <w:szCs w:val="22"/>
          <w:lang w:val="en-GB"/>
        </w:rPr>
        <w:t>phone and internet connectivity</w:t>
      </w:r>
      <w:r w:rsidR="00562226" w:rsidRPr="00E530A4">
        <w:rPr>
          <w:sz w:val="22"/>
          <w:szCs w:val="22"/>
          <w:lang w:val="en-GB"/>
        </w:rPr>
        <w:t xml:space="preserve"> services</w:t>
      </w:r>
      <w:r w:rsidR="00510450" w:rsidRPr="00E530A4">
        <w:rPr>
          <w:sz w:val="22"/>
          <w:szCs w:val="22"/>
          <w:lang w:val="en-GB"/>
        </w:rPr>
        <w:t xml:space="preserve"> while enjoying a drive</w:t>
      </w:r>
      <w:r w:rsidR="006C1CAE" w:rsidRPr="00E530A4">
        <w:rPr>
          <w:sz w:val="22"/>
          <w:szCs w:val="22"/>
          <w:lang w:val="en-GB"/>
        </w:rPr>
        <w:t>.</w:t>
      </w:r>
    </w:p>
    <w:p w14:paraId="4AB7CB3D" w14:textId="77777777" w:rsidR="00CC14CD" w:rsidRPr="00E530A4" w:rsidRDefault="00CC14CD" w:rsidP="00CB42B8">
      <w:pPr>
        <w:pStyle w:val="KeinLeerraum"/>
        <w:autoSpaceDE w:val="0"/>
        <w:autoSpaceDN w:val="0"/>
        <w:rPr>
          <w:bCs/>
          <w:i/>
          <w:sz w:val="22"/>
          <w:szCs w:val="22"/>
          <w:lang w:val="en-GB"/>
        </w:rPr>
      </w:pPr>
    </w:p>
    <w:p w14:paraId="07FCCED6" w14:textId="77777777" w:rsidR="00CB42B8" w:rsidRPr="00E530A4" w:rsidRDefault="00CB42B8" w:rsidP="00CB42B8">
      <w:pPr>
        <w:pStyle w:val="KeinLeerraum"/>
        <w:autoSpaceDE w:val="0"/>
        <w:autoSpaceDN w:val="0"/>
        <w:rPr>
          <w:bCs/>
          <w:i/>
          <w:sz w:val="20"/>
          <w:szCs w:val="18"/>
          <w:lang w:val="en-GB"/>
        </w:rPr>
      </w:pPr>
      <w:r w:rsidRPr="00E530A4">
        <w:rPr>
          <w:bCs/>
          <w:i/>
          <w:sz w:val="20"/>
          <w:szCs w:val="18"/>
          <w:lang w:val="en-GB"/>
        </w:rPr>
        <w:t>*</w:t>
      </w:r>
      <w:r w:rsidR="0088471A" w:rsidRPr="00E530A4">
        <w:rPr>
          <w:bCs/>
          <w:i/>
          <w:sz w:val="20"/>
          <w:szCs w:val="18"/>
          <w:lang w:val="en-GB"/>
        </w:rPr>
        <w:t>1</w:t>
      </w:r>
      <w:r w:rsidRPr="00E530A4">
        <w:rPr>
          <w:bCs/>
          <w:i/>
          <w:sz w:val="20"/>
          <w:szCs w:val="18"/>
          <w:lang w:val="en-GB"/>
        </w:rPr>
        <w:t xml:space="preserve"> Stated dimensions determined by testing with soft-sided carry-on bags.</w:t>
      </w:r>
    </w:p>
    <w:p w14:paraId="08979BE5" w14:textId="77777777" w:rsidR="00CB42B8" w:rsidRPr="00E530A4" w:rsidRDefault="00CB42B8" w:rsidP="00CB42B8">
      <w:pPr>
        <w:pStyle w:val="KeinLeerraum"/>
        <w:autoSpaceDE w:val="0"/>
        <w:autoSpaceDN w:val="0"/>
        <w:rPr>
          <w:bCs/>
          <w:i/>
          <w:sz w:val="20"/>
          <w:szCs w:val="18"/>
          <w:lang w:val="en-GB"/>
        </w:rPr>
      </w:pPr>
      <w:r w:rsidRPr="00E530A4">
        <w:rPr>
          <w:bCs/>
          <w:i/>
          <w:sz w:val="20"/>
          <w:szCs w:val="18"/>
          <w:lang w:val="en-GB"/>
        </w:rPr>
        <w:t>*</w:t>
      </w:r>
      <w:r w:rsidR="0088471A" w:rsidRPr="00E530A4">
        <w:rPr>
          <w:bCs/>
          <w:i/>
          <w:sz w:val="20"/>
          <w:szCs w:val="18"/>
          <w:lang w:val="en-GB"/>
        </w:rPr>
        <w:t>2</w:t>
      </w:r>
      <w:r w:rsidRPr="00E530A4">
        <w:rPr>
          <w:bCs/>
          <w:i/>
          <w:sz w:val="20"/>
          <w:szCs w:val="18"/>
          <w:lang w:val="en-GB"/>
        </w:rPr>
        <w:t xml:space="preserve"> Availability depends on the destination market and model configuration.</w:t>
      </w:r>
    </w:p>
    <w:p w14:paraId="3B4463DA" w14:textId="77777777" w:rsidR="00CB42B8" w:rsidRPr="00E530A4" w:rsidRDefault="00CB42B8" w:rsidP="00CB42B8">
      <w:pPr>
        <w:pStyle w:val="KeinLeerraum"/>
        <w:autoSpaceDE w:val="0"/>
        <w:autoSpaceDN w:val="0"/>
        <w:rPr>
          <w:bCs/>
          <w:i/>
          <w:sz w:val="20"/>
          <w:szCs w:val="18"/>
          <w:lang w:val="en-GB"/>
        </w:rPr>
      </w:pPr>
      <w:r w:rsidRPr="00E530A4">
        <w:rPr>
          <w:bCs/>
          <w:i/>
          <w:sz w:val="20"/>
          <w:szCs w:val="18"/>
          <w:lang w:val="en-GB"/>
        </w:rPr>
        <w:t>*</w:t>
      </w:r>
      <w:r w:rsidR="0088471A" w:rsidRPr="00E530A4">
        <w:rPr>
          <w:bCs/>
          <w:i/>
          <w:sz w:val="20"/>
          <w:szCs w:val="18"/>
          <w:lang w:val="en-GB"/>
        </w:rPr>
        <w:t>3</w:t>
      </w:r>
      <w:r w:rsidRPr="00E530A4">
        <w:rPr>
          <w:bCs/>
          <w:i/>
          <w:sz w:val="20"/>
          <w:szCs w:val="18"/>
          <w:lang w:val="en-GB"/>
        </w:rPr>
        <w:t xml:space="preserve"> This feature is named Blind Spot Monitoring (BSM) in some markets.</w:t>
      </w:r>
    </w:p>
    <w:p w14:paraId="49B77CDC" w14:textId="3D254909" w:rsidR="00CB42B8" w:rsidRPr="00E530A4" w:rsidRDefault="00CB42B8" w:rsidP="00CB42B8">
      <w:pPr>
        <w:pStyle w:val="KeinLeerraum"/>
        <w:autoSpaceDE w:val="0"/>
        <w:autoSpaceDN w:val="0"/>
        <w:rPr>
          <w:bCs/>
          <w:i/>
          <w:sz w:val="20"/>
          <w:szCs w:val="18"/>
          <w:lang w:val="en-GB"/>
        </w:rPr>
      </w:pPr>
      <w:r w:rsidRPr="00E530A4">
        <w:rPr>
          <w:bCs/>
          <w:i/>
          <w:sz w:val="20"/>
          <w:szCs w:val="18"/>
          <w:lang w:val="en-GB"/>
        </w:rPr>
        <w:t>*</w:t>
      </w:r>
      <w:r w:rsidR="0088471A" w:rsidRPr="00E530A4">
        <w:rPr>
          <w:bCs/>
          <w:i/>
          <w:sz w:val="20"/>
          <w:szCs w:val="18"/>
          <w:lang w:val="en-GB"/>
        </w:rPr>
        <w:t>4</w:t>
      </w:r>
      <w:r w:rsidRPr="00E530A4">
        <w:rPr>
          <w:bCs/>
          <w:i/>
          <w:sz w:val="20"/>
          <w:szCs w:val="18"/>
          <w:lang w:val="en-GB"/>
        </w:rPr>
        <w:t xml:space="preserve"> The name </w:t>
      </w:r>
      <w:r w:rsidR="00576AB5" w:rsidRPr="00E530A4">
        <w:rPr>
          <w:bCs/>
          <w:i/>
          <w:sz w:val="20"/>
          <w:szCs w:val="18"/>
          <w:lang w:val="en-GB"/>
        </w:rPr>
        <w:t xml:space="preserve">MAZDA </w:t>
      </w:r>
      <w:r w:rsidR="00EA2DC8" w:rsidRPr="00E530A4">
        <w:rPr>
          <w:bCs/>
          <w:i/>
          <w:sz w:val="20"/>
          <w:szCs w:val="18"/>
          <w:lang w:val="en-GB"/>
        </w:rPr>
        <w:t>C</w:t>
      </w:r>
      <w:r w:rsidR="00576AB5" w:rsidRPr="00E530A4">
        <w:rPr>
          <w:bCs/>
          <w:i/>
          <w:sz w:val="20"/>
          <w:szCs w:val="18"/>
          <w:lang w:val="en-GB"/>
        </w:rPr>
        <w:t>onnect</w:t>
      </w:r>
      <w:r w:rsidRPr="00E530A4">
        <w:rPr>
          <w:bCs/>
          <w:i/>
          <w:sz w:val="20"/>
          <w:szCs w:val="18"/>
          <w:lang w:val="en-GB"/>
        </w:rPr>
        <w:t xml:space="preserve"> is used in Japan, US, Canada and Mexico. The system is referred to as MZD Connect in other markets.</w:t>
      </w:r>
    </w:p>
    <w:p w14:paraId="1F3DD585" w14:textId="77777777" w:rsidR="00FE0A0C" w:rsidRPr="00E530A4" w:rsidRDefault="00FE0A0C" w:rsidP="00592578">
      <w:pPr>
        <w:widowControl/>
        <w:autoSpaceDE w:val="0"/>
        <w:autoSpaceDN w:val="0"/>
        <w:rPr>
          <w:lang w:val="en-GB"/>
        </w:rPr>
      </w:pPr>
    </w:p>
    <w:p w14:paraId="223521BD" w14:textId="77777777" w:rsidR="00FE0A0C" w:rsidRPr="00E530A4" w:rsidRDefault="00FE0A0C" w:rsidP="00592578">
      <w:pPr>
        <w:widowControl/>
        <w:autoSpaceDE w:val="0"/>
        <w:autoSpaceDN w:val="0"/>
        <w:rPr>
          <w:lang w:val="en-GB"/>
        </w:rPr>
      </w:pPr>
    </w:p>
    <w:p w14:paraId="6B5C2201" w14:textId="77777777" w:rsidR="008466AB" w:rsidRPr="00E530A4" w:rsidRDefault="008466AB">
      <w:pPr>
        <w:widowControl/>
        <w:rPr>
          <w:b/>
          <w:sz w:val="22"/>
          <w:lang w:val="en-GB"/>
        </w:rPr>
      </w:pPr>
      <w:r w:rsidRPr="00E530A4">
        <w:rPr>
          <w:b/>
          <w:sz w:val="22"/>
          <w:lang w:val="en-GB"/>
        </w:rPr>
        <w:br w:type="page"/>
      </w:r>
    </w:p>
    <w:p w14:paraId="4891721B" w14:textId="77777777" w:rsidR="00724093" w:rsidRPr="00E530A4" w:rsidRDefault="00B45B2C" w:rsidP="006A292E">
      <w:pPr>
        <w:autoSpaceDE w:val="0"/>
        <w:autoSpaceDN w:val="0"/>
        <w:spacing w:afterLines="50" w:after="180"/>
        <w:rPr>
          <w:b/>
          <w:sz w:val="22"/>
          <w:shd w:val="pct15" w:color="auto" w:fill="FFFFFF"/>
          <w:lang w:val="en-GB"/>
        </w:rPr>
      </w:pPr>
      <w:r w:rsidRPr="00E530A4">
        <w:rPr>
          <w:b/>
          <w:sz w:val="22"/>
          <w:shd w:val="pct15" w:color="auto" w:fill="FFFFFF"/>
          <w:lang w:val="en-GB"/>
        </w:rPr>
        <w:lastRenderedPageBreak/>
        <w:t xml:space="preserve">Chief </w:t>
      </w:r>
      <w:r w:rsidR="00724093" w:rsidRPr="00E530A4">
        <w:rPr>
          <w:b/>
          <w:sz w:val="22"/>
          <w:shd w:val="pct15" w:color="auto" w:fill="FFFFFF"/>
          <w:lang w:val="en-GB"/>
        </w:rPr>
        <w:t>Design</w:t>
      </w:r>
      <w:r w:rsidRPr="00E530A4">
        <w:rPr>
          <w:b/>
          <w:sz w:val="22"/>
          <w:shd w:val="pct15" w:color="auto" w:fill="FFFFFF"/>
          <w:lang w:val="en-GB"/>
        </w:rPr>
        <w:t>er’s Message</w:t>
      </w:r>
    </w:p>
    <w:p w14:paraId="0ED34576" w14:textId="77777777" w:rsidR="007325FE" w:rsidRPr="00E530A4" w:rsidRDefault="00DF128D" w:rsidP="006A292E">
      <w:pPr>
        <w:autoSpaceDE w:val="0"/>
        <w:autoSpaceDN w:val="0"/>
        <w:spacing w:afterLines="20" w:after="72" w:line="400" w:lineRule="exact"/>
        <w:rPr>
          <w:spacing w:val="-8"/>
          <w:sz w:val="22"/>
          <w:szCs w:val="22"/>
          <w:lang w:val="en-GB"/>
        </w:rPr>
      </w:pPr>
      <w:r w:rsidRPr="00E530A4">
        <w:rPr>
          <w:b/>
          <w:spacing w:val="-8"/>
          <w:sz w:val="32"/>
          <w:szCs w:val="32"/>
          <w:lang w:val="en-GB"/>
        </w:rPr>
        <w:t>Creating a compact sports car that envelops you in beauty</w:t>
      </w:r>
    </w:p>
    <w:p w14:paraId="5A1C7690" w14:textId="5A6FAE84" w:rsidR="007325FE" w:rsidRPr="00E530A4" w:rsidRDefault="00DF128D" w:rsidP="006A292E">
      <w:pPr>
        <w:autoSpaceDE w:val="0"/>
        <w:autoSpaceDN w:val="0"/>
        <w:spacing w:afterLines="30" w:after="108" w:line="320" w:lineRule="exact"/>
        <w:rPr>
          <w:b/>
          <w:bCs/>
          <w:sz w:val="28"/>
          <w:szCs w:val="26"/>
          <w:lang w:val="en-GB"/>
        </w:rPr>
      </w:pPr>
      <w:r w:rsidRPr="00E530A4">
        <w:rPr>
          <w:b/>
          <w:bCs/>
          <w:sz w:val="28"/>
          <w:szCs w:val="26"/>
          <w:lang w:val="en-GB"/>
        </w:rPr>
        <w:t>Craftsmanship that reali</w:t>
      </w:r>
      <w:r w:rsidR="00046A92" w:rsidRPr="00E530A4">
        <w:rPr>
          <w:b/>
          <w:bCs/>
          <w:sz w:val="28"/>
          <w:szCs w:val="26"/>
          <w:lang w:val="en-GB"/>
        </w:rPr>
        <w:t>s</w:t>
      </w:r>
      <w:r w:rsidRPr="00E530A4">
        <w:rPr>
          <w:b/>
          <w:bCs/>
          <w:sz w:val="28"/>
          <w:szCs w:val="26"/>
          <w:lang w:val="en-GB"/>
        </w:rPr>
        <w:t>es the ultimate in KODO design</w:t>
      </w:r>
    </w:p>
    <w:p w14:paraId="10FD6315" w14:textId="77777777" w:rsidR="00D37CB4" w:rsidRPr="00E530A4" w:rsidRDefault="00945885" w:rsidP="00592578">
      <w:pPr>
        <w:autoSpaceDE w:val="0"/>
        <w:autoSpaceDN w:val="0"/>
        <w:rPr>
          <w:sz w:val="22"/>
          <w:szCs w:val="22"/>
          <w:lang w:val="en-GB"/>
        </w:rPr>
      </w:pPr>
      <w:r w:rsidRPr="00E530A4">
        <w:rPr>
          <w:sz w:val="22"/>
          <w:szCs w:val="22"/>
          <w:lang w:val="en-GB"/>
        </w:rPr>
        <w:t>I</w:t>
      </w:r>
      <w:r w:rsidR="001F2BDE" w:rsidRPr="00E530A4">
        <w:rPr>
          <w:sz w:val="22"/>
          <w:szCs w:val="22"/>
          <w:lang w:val="en-GB"/>
        </w:rPr>
        <w:t xml:space="preserve"> want</w:t>
      </w:r>
      <w:r w:rsidRPr="00E530A4">
        <w:rPr>
          <w:sz w:val="22"/>
          <w:szCs w:val="22"/>
          <w:lang w:val="en-GB"/>
        </w:rPr>
        <w:t>ed</w:t>
      </w:r>
      <w:r w:rsidR="001F2BDE" w:rsidRPr="00E530A4">
        <w:rPr>
          <w:sz w:val="22"/>
          <w:szCs w:val="22"/>
          <w:lang w:val="en-GB"/>
        </w:rPr>
        <w:t xml:space="preserve"> to introduce the fun of driving a lightweight sports car to a broader audience</w:t>
      </w:r>
      <w:r w:rsidR="00254FBF" w:rsidRPr="00E530A4">
        <w:rPr>
          <w:sz w:val="22"/>
          <w:szCs w:val="22"/>
          <w:lang w:val="en-GB"/>
        </w:rPr>
        <w:t>, and it was my</w:t>
      </w:r>
      <w:r w:rsidR="00F91ECE" w:rsidRPr="00E530A4">
        <w:rPr>
          <w:sz w:val="22"/>
          <w:szCs w:val="22"/>
          <w:lang w:val="en-GB"/>
        </w:rPr>
        <w:t xml:space="preserve"> love for the Mazda MX-5 </w:t>
      </w:r>
      <w:r w:rsidR="00254FBF" w:rsidRPr="00E530A4">
        <w:rPr>
          <w:sz w:val="22"/>
          <w:szCs w:val="22"/>
          <w:lang w:val="en-GB"/>
        </w:rPr>
        <w:t xml:space="preserve">that </w:t>
      </w:r>
      <w:r w:rsidR="00F91ECE" w:rsidRPr="00E530A4">
        <w:rPr>
          <w:sz w:val="22"/>
          <w:szCs w:val="22"/>
          <w:lang w:val="en-GB"/>
        </w:rPr>
        <w:t>gave birth to the</w:t>
      </w:r>
      <w:r w:rsidR="00B77162" w:rsidRPr="00E530A4">
        <w:rPr>
          <w:sz w:val="22"/>
          <w:szCs w:val="22"/>
          <w:lang w:val="en-GB"/>
        </w:rPr>
        <w:t xml:space="preserve"> design of the</w:t>
      </w:r>
      <w:r w:rsidR="00F91ECE" w:rsidRPr="00E530A4">
        <w:rPr>
          <w:sz w:val="22"/>
          <w:szCs w:val="22"/>
          <w:lang w:val="en-GB"/>
        </w:rPr>
        <w:t xml:space="preserve"> new </w:t>
      </w:r>
      <w:r w:rsidR="00FD3E1B" w:rsidRPr="00E530A4">
        <w:rPr>
          <w:sz w:val="22"/>
          <w:szCs w:val="22"/>
          <w:lang w:val="en-GB"/>
        </w:rPr>
        <w:t xml:space="preserve">MX-5 </w:t>
      </w:r>
      <w:r w:rsidR="00B25291" w:rsidRPr="00E530A4">
        <w:rPr>
          <w:sz w:val="22"/>
          <w:szCs w:val="22"/>
          <w:lang w:val="en-GB"/>
        </w:rPr>
        <w:t>RF</w:t>
      </w:r>
      <w:r w:rsidR="00F91ECE" w:rsidRPr="00E530A4">
        <w:rPr>
          <w:sz w:val="22"/>
          <w:szCs w:val="22"/>
          <w:lang w:val="en-GB"/>
        </w:rPr>
        <w:t xml:space="preserve">. </w:t>
      </w:r>
      <w:r w:rsidR="00966D74" w:rsidRPr="00E530A4">
        <w:rPr>
          <w:sz w:val="22"/>
          <w:szCs w:val="22"/>
          <w:lang w:val="en-GB"/>
        </w:rPr>
        <w:t xml:space="preserve">If we consider the </w:t>
      </w:r>
      <w:r w:rsidR="000E17A2" w:rsidRPr="00E530A4">
        <w:rPr>
          <w:sz w:val="22"/>
          <w:szCs w:val="22"/>
          <w:lang w:val="en-GB"/>
        </w:rPr>
        <w:t>soft-top</w:t>
      </w:r>
      <w:r w:rsidR="00966D74" w:rsidRPr="00E530A4">
        <w:rPr>
          <w:sz w:val="22"/>
          <w:szCs w:val="22"/>
          <w:lang w:val="en-GB"/>
        </w:rPr>
        <w:t xml:space="preserve"> model to represent the purist appeal of the lightweight sports car, which we recently honed </w:t>
      </w:r>
      <w:r w:rsidR="00FA14DC" w:rsidRPr="00E530A4">
        <w:rPr>
          <w:sz w:val="22"/>
          <w:szCs w:val="22"/>
          <w:lang w:val="en-GB"/>
        </w:rPr>
        <w:t>in a</w:t>
      </w:r>
      <w:r w:rsidR="00966D74" w:rsidRPr="00E530A4">
        <w:rPr>
          <w:sz w:val="22"/>
          <w:szCs w:val="22"/>
          <w:lang w:val="en-GB"/>
        </w:rPr>
        <w:t xml:space="preserve"> stoic </w:t>
      </w:r>
      <w:r w:rsidR="00FA14DC" w:rsidRPr="00E530A4">
        <w:rPr>
          <w:sz w:val="22"/>
          <w:szCs w:val="22"/>
          <w:lang w:val="en-GB"/>
        </w:rPr>
        <w:t xml:space="preserve">effort to reach new heights, then the </w:t>
      </w:r>
      <w:r w:rsidR="00FD3E1B" w:rsidRPr="00E530A4">
        <w:rPr>
          <w:sz w:val="22"/>
          <w:szCs w:val="22"/>
          <w:lang w:val="en-GB"/>
        </w:rPr>
        <w:t xml:space="preserve">retractable fastback </w:t>
      </w:r>
      <w:r w:rsidR="00FA14DC" w:rsidRPr="00E530A4">
        <w:rPr>
          <w:sz w:val="22"/>
          <w:szCs w:val="22"/>
          <w:lang w:val="en-GB"/>
        </w:rPr>
        <w:t>represents a new type of MX-5 that aims to be a compact sports car with a natural charm that anybody and everybody will find beautiful.</w:t>
      </w:r>
    </w:p>
    <w:p w14:paraId="63CEDE44" w14:textId="77777777" w:rsidR="00B45B2C" w:rsidRPr="00E530A4" w:rsidRDefault="00B45B2C" w:rsidP="00592578">
      <w:pPr>
        <w:autoSpaceDE w:val="0"/>
        <w:autoSpaceDN w:val="0"/>
        <w:rPr>
          <w:sz w:val="22"/>
          <w:szCs w:val="22"/>
          <w:lang w:val="en-GB"/>
        </w:rPr>
      </w:pPr>
    </w:p>
    <w:p w14:paraId="1231B50A" w14:textId="77777777" w:rsidR="00FA14DC" w:rsidRPr="00E530A4" w:rsidRDefault="00382352" w:rsidP="00592578">
      <w:pPr>
        <w:autoSpaceDE w:val="0"/>
        <w:autoSpaceDN w:val="0"/>
        <w:rPr>
          <w:sz w:val="22"/>
          <w:szCs w:val="22"/>
          <w:lang w:val="en-GB"/>
        </w:rPr>
      </w:pPr>
      <w:r w:rsidRPr="00E530A4">
        <w:rPr>
          <w:sz w:val="22"/>
          <w:szCs w:val="22"/>
          <w:lang w:val="en-GB"/>
        </w:rPr>
        <w:t>I figured</w:t>
      </w:r>
      <w:r w:rsidR="008F3463" w:rsidRPr="00E530A4">
        <w:rPr>
          <w:sz w:val="22"/>
          <w:szCs w:val="22"/>
          <w:lang w:val="en-GB"/>
        </w:rPr>
        <w:t xml:space="preserve"> the addition of a </w:t>
      </w:r>
      <w:r w:rsidR="00D779D8" w:rsidRPr="00E530A4">
        <w:rPr>
          <w:sz w:val="22"/>
          <w:szCs w:val="22"/>
          <w:lang w:val="en-GB"/>
        </w:rPr>
        <w:t>hardtop</w:t>
      </w:r>
      <w:r w:rsidR="008F3463" w:rsidRPr="00E530A4">
        <w:rPr>
          <w:sz w:val="22"/>
          <w:szCs w:val="22"/>
          <w:lang w:val="en-GB"/>
        </w:rPr>
        <w:t xml:space="preserve"> version of the </w:t>
      </w:r>
      <w:r w:rsidR="00B25291" w:rsidRPr="00E530A4">
        <w:rPr>
          <w:sz w:val="22"/>
          <w:szCs w:val="22"/>
          <w:lang w:val="en-GB"/>
        </w:rPr>
        <w:t>fourth-</w:t>
      </w:r>
      <w:r w:rsidR="008F3463" w:rsidRPr="00E530A4">
        <w:rPr>
          <w:sz w:val="22"/>
          <w:szCs w:val="22"/>
          <w:lang w:val="en-GB"/>
        </w:rPr>
        <w:t xml:space="preserve">generation </w:t>
      </w:r>
      <w:r w:rsidR="00F55B37" w:rsidRPr="00E530A4">
        <w:rPr>
          <w:sz w:val="22"/>
          <w:szCs w:val="22"/>
          <w:lang w:val="en-GB"/>
        </w:rPr>
        <w:t xml:space="preserve">MX-5 demanded that we introduce a sleek fastback design with a smooth line </w:t>
      </w:r>
      <w:r w:rsidR="00670D1B" w:rsidRPr="00E530A4">
        <w:rPr>
          <w:sz w:val="22"/>
          <w:szCs w:val="22"/>
          <w:lang w:val="en-GB"/>
        </w:rPr>
        <w:t>joining the roof to the rear end</w:t>
      </w:r>
      <w:r w:rsidRPr="00E530A4">
        <w:rPr>
          <w:sz w:val="22"/>
          <w:szCs w:val="22"/>
          <w:lang w:val="en-GB"/>
        </w:rPr>
        <w:t xml:space="preserve"> if we were to create a look of beauty that would appeal to all</w:t>
      </w:r>
      <w:r w:rsidR="00670D1B" w:rsidRPr="00E530A4">
        <w:rPr>
          <w:sz w:val="22"/>
          <w:szCs w:val="22"/>
          <w:lang w:val="en-GB"/>
        </w:rPr>
        <w:t xml:space="preserve">. </w:t>
      </w:r>
      <w:r w:rsidR="009926C8" w:rsidRPr="00E530A4">
        <w:rPr>
          <w:sz w:val="22"/>
          <w:szCs w:val="22"/>
          <w:lang w:val="en-GB"/>
        </w:rPr>
        <w:t>I considered this</w:t>
      </w:r>
      <w:r w:rsidR="00E21A6C" w:rsidRPr="00E530A4">
        <w:rPr>
          <w:sz w:val="22"/>
          <w:szCs w:val="22"/>
          <w:lang w:val="en-GB"/>
        </w:rPr>
        <w:t xml:space="preserve"> point</w:t>
      </w:r>
      <w:r w:rsidR="009926C8" w:rsidRPr="00E530A4">
        <w:rPr>
          <w:sz w:val="22"/>
          <w:szCs w:val="22"/>
          <w:lang w:val="en-GB"/>
        </w:rPr>
        <w:t xml:space="preserve"> critical to the design, and didn’t waver over that conviction for a moment. </w:t>
      </w:r>
      <w:r w:rsidR="00374CFA" w:rsidRPr="00E530A4">
        <w:rPr>
          <w:sz w:val="22"/>
          <w:szCs w:val="22"/>
          <w:lang w:val="en-GB"/>
        </w:rPr>
        <w:t xml:space="preserve">To convey the fun and charm of the MX-5 experience to a larger, more diverse range of people rather than just sports car fans, I felt the </w:t>
      </w:r>
      <w:r w:rsidR="00B25291" w:rsidRPr="00E530A4">
        <w:rPr>
          <w:sz w:val="22"/>
          <w:szCs w:val="22"/>
          <w:lang w:val="en-GB"/>
        </w:rPr>
        <w:t>MX-5 RF</w:t>
      </w:r>
      <w:r w:rsidR="00374CFA" w:rsidRPr="00E530A4">
        <w:rPr>
          <w:sz w:val="22"/>
          <w:szCs w:val="22"/>
          <w:lang w:val="en-GB"/>
        </w:rPr>
        <w:t xml:space="preserve"> </w:t>
      </w:r>
      <w:r w:rsidR="00ED4255" w:rsidRPr="00E530A4">
        <w:rPr>
          <w:sz w:val="22"/>
          <w:szCs w:val="22"/>
          <w:lang w:val="en-GB"/>
        </w:rPr>
        <w:t xml:space="preserve">must </w:t>
      </w:r>
      <w:r w:rsidR="003C07F8" w:rsidRPr="00E530A4">
        <w:rPr>
          <w:sz w:val="22"/>
          <w:szCs w:val="22"/>
          <w:lang w:val="en-GB"/>
        </w:rPr>
        <w:t>embody</w:t>
      </w:r>
      <w:r w:rsidR="00ED4255" w:rsidRPr="00E530A4">
        <w:rPr>
          <w:sz w:val="22"/>
          <w:szCs w:val="22"/>
          <w:lang w:val="en-GB"/>
        </w:rPr>
        <w:t xml:space="preserve"> natural beauty and not attempt to attract attention by merely being different.</w:t>
      </w:r>
    </w:p>
    <w:p w14:paraId="17FB0E69" w14:textId="77777777" w:rsidR="00B45B2C" w:rsidRPr="00E530A4" w:rsidRDefault="00B45B2C" w:rsidP="00592578">
      <w:pPr>
        <w:autoSpaceDE w:val="0"/>
        <w:autoSpaceDN w:val="0"/>
        <w:rPr>
          <w:sz w:val="22"/>
          <w:szCs w:val="22"/>
          <w:lang w:val="en-GB"/>
        </w:rPr>
      </w:pPr>
    </w:p>
    <w:p w14:paraId="15649A74" w14:textId="77777777" w:rsidR="00ED4255" w:rsidRPr="00E530A4" w:rsidRDefault="00CB5F94" w:rsidP="00592578">
      <w:pPr>
        <w:autoSpaceDE w:val="0"/>
        <w:autoSpaceDN w:val="0"/>
        <w:rPr>
          <w:sz w:val="22"/>
          <w:szCs w:val="22"/>
          <w:lang w:val="en-GB"/>
        </w:rPr>
      </w:pPr>
      <w:r w:rsidRPr="00E530A4">
        <w:rPr>
          <w:sz w:val="22"/>
          <w:szCs w:val="22"/>
          <w:lang w:val="en-GB"/>
        </w:rPr>
        <w:t xml:space="preserve">This led </w:t>
      </w:r>
      <w:r w:rsidR="00AC5F8D" w:rsidRPr="00E530A4">
        <w:rPr>
          <w:sz w:val="22"/>
          <w:szCs w:val="22"/>
          <w:lang w:val="en-GB"/>
        </w:rPr>
        <w:t>me to quickly decide</w:t>
      </w:r>
      <w:r w:rsidRPr="00E530A4">
        <w:rPr>
          <w:sz w:val="22"/>
          <w:szCs w:val="22"/>
          <w:lang w:val="en-GB"/>
        </w:rPr>
        <w:t xml:space="preserve"> to adopt fastback styling. </w:t>
      </w:r>
      <w:r w:rsidR="00AC5F8D" w:rsidRPr="00E530A4">
        <w:rPr>
          <w:sz w:val="22"/>
          <w:szCs w:val="22"/>
          <w:lang w:val="en-GB"/>
        </w:rPr>
        <w:t xml:space="preserve">The rub was that this also became the biggest hurdle in designing the </w:t>
      </w:r>
      <w:r w:rsidR="00B25291" w:rsidRPr="00E530A4">
        <w:rPr>
          <w:sz w:val="22"/>
          <w:szCs w:val="22"/>
          <w:lang w:val="en-GB"/>
        </w:rPr>
        <w:t>MX-5 RF</w:t>
      </w:r>
      <w:r w:rsidR="00AC5F8D" w:rsidRPr="00E530A4">
        <w:rPr>
          <w:sz w:val="22"/>
          <w:szCs w:val="22"/>
          <w:lang w:val="en-GB"/>
        </w:rPr>
        <w:t xml:space="preserve">. </w:t>
      </w:r>
      <w:r w:rsidR="009C13C8" w:rsidRPr="00E530A4">
        <w:rPr>
          <w:sz w:val="22"/>
          <w:szCs w:val="22"/>
          <w:lang w:val="en-GB"/>
        </w:rPr>
        <w:t>It may not look like it at a glance, but this is a car with a retractable roof! It’s a car that lets drivers enjoy the pleasure of open-air driving</w:t>
      </w:r>
      <w:r w:rsidR="00502C1E" w:rsidRPr="00E530A4">
        <w:rPr>
          <w:sz w:val="22"/>
          <w:szCs w:val="22"/>
          <w:lang w:val="en-GB"/>
        </w:rPr>
        <w:t xml:space="preserve"> along with </w:t>
      </w:r>
      <w:r w:rsidR="009C13C8" w:rsidRPr="00E530A4">
        <w:rPr>
          <w:sz w:val="22"/>
          <w:szCs w:val="22"/>
          <w:lang w:val="en-GB"/>
        </w:rPr>
        <w:t xml:space="preserve">a unique sense of </w:t>
      </w:r>
      <w:r w:rsidR="00FC2C05" w:rsidRPr="00E530A4">
        <w:rPr>
          <w:sz w:val="22"/>
          <w:szCs w:val="22"/>
          <w:lang w:val="en-GB"/>
        </w:rPr>
        <w:t xml:space="preserve">being </w:t>
      </w:r>
      <w:r w:rsidR="00F163FF" w:rsidRPr="00E530A4">
        <w:rPr>
          <w:sz w:val="22"/>
          <w:szCs w:val="22"/>
          <w:lang w:val="en-GB"/>
        </w:rPr>
        <w:t xml:space="preserve">ensconced </w:t>
      </w:r>
      <w:r w:rsidR="008D4C76" w:rsidRPr="00E530A4">
        <w:rPr>
          <w:sz w:val="22"/>
          <w:szCs w:val="22"/>
          <w:lang w:val="en-GB"/>
        </w:rPr>
        <w:t>securely</w:t>
      </w:r>
      <w:r w:rsidR="00A041D5" w:rsidRPr="00E530A4">
        <w:rPr>
          <w:sz w:val="22"/>
          <w:szCs w:val="22"/>
          <w:lang w:val="en-GB"/>
        </w:rPr>
        <w:t xml:space="preserve"> </w:t>
      </w:r>
      <w:r w:rsidR="00FC2C05" w:rsidRPr="00E530A4">
        <w:rPr>
          <w:sz w:val="22"/>
          <w:szCs w:val="22"/>
          <w:lang w:val="en-GB"/>
        </w:rPr>
        <w:t>in the cabin</w:t>
      </w:r>
      <w:r w:rsidR="009C13C8" w:rsidRPr="00E530A4">
        <w:rPr>
          <w:sz w:val="22"/>
          <w:szCs w:val="22"/>
          <w:lang w:val="en-GB"/>
        </w:rPr>
        <w:t xml:space="preserve">! </w:t>
      </w:r>
      <w:r w:rsidR="00955AAC" w:rsidRPr="00E530A4">
        <w:rPr>
          <w:sz w:val="22"/>
          <w:szCs w:val="22"/>
          <w:lang w:val="en-GB"/>
        </w:rPr>
        <w:t>It would be impossible to achieve</w:t>
      </w:r>
      <w:r w:rsidR="00D73E1E" w:rsidRPr="00E530A4">
        <w:rPr>
          <w:sz w:val="22"/>
          <w:szCs w:val="22"/>
          <w:lang w:val="en-GB"/>
        </w:rPr>
        <w:t xml:space="preserve"> </w:t>
      </w:r>
      <w:r w:rsidR="00955AAC" w:rsidRPr="00E530A4">
        <w:rPr>
          <w:sz w:val="22"/>
          <w:szCs w:val="22"/>
          <w:lang w:val="en-GB"/>
        </w:rPr>
        <w:t xml:space="preserve">a combination of </w:t>
      </w:r>
      <w:r w:rsidR="00D73E1E" w:rsidRPr="00E530A4">
        <w:rPr>
          <w:sz w:val="22"/>
          <w:szCs w:val="22"/>
          <w:lang w:val="en-GB"/>
        </w:rPr>
        <w:t xml:space="preserve">this new form of driving pleasure and beautiful fastback styling </w:t>
      </w:r>
      <w:r w:rsidR="00955AAC" w:rsidRPr="00E530A4">
        <w:rPr>
          <w:sz w:val="22"/>
          <w:szCs w:val="22"/>
          <w:lang w:val="en-GB"/>
        </w:rPr>
        <w:t xml:space="preserve">if I applied conventional thinking. </w:t>
      </w:r>
      <w:r w:rsidR="00E14B55" w:rsidRPr="00E530A4">
        <w:rPr>
          <w:sz w:val="22"/>
          <w:szCs w:val="22"/>
          <w:lang w:val="en-GB"/>
        </w:rPr>
        <w:t xml:space="preserve">Anything short of </w:t>
      </w:r>
      <w:r w:rsidR="003C07F8" w:rsidRPr="00E530A4">
        <w:rPr>
          <w:sz w:val="22"/>
          <w:szCs w:val="22"/>
          <w:lang w:val="en-GB"/>
        </w:rPr>
        <w:t>creating</w:t>
      </w:r>
      <w:r w:rsidR="00E14B55" w:rsidRPr="00E530A4">
        <w:rPr>
          <w:sz w:val="22"/>
          <w:szCs w:val="22"/>
          <w:lang w:val="en-GB"/>
        </w:rPr>
        <w:t xml:space="preserve"> a new design expression and teaming up with the design and production engineers to approach the project </w:t>
      </w:r>
      <w:r w:rsidR="003C07F8" w:rsidRPr="00E530A4">
        <w:rPr>
          <w:sz w:val="22"/>
          <w:szCs w:val="22"/>
          <w:lang w:val="en-GB"/>
        </w:rPr>
        <w:t xml:space="preserve">with passion and determination </w:t>
      </w:r>
      <w:r w:rsidR="00E14B55" w:rsidRPr="00E530A4">
        <w:rPr>
          <w:sz w:val="22"/>
          <w:szCs w:val="22"/>
          <w:lang w:val="en-GB"/>
        </w:rPr>
        <w:t>as a team, and the whole concep</w:t>
      </w:r>
      <w:r w:rsidR="0062403E" w:rsidRPr="00E530A4">
        <w:rPr>
          <w:sz w:val="22"/>
          <w:szCs w:val="22"/>
          <w:lang w:val="en-GB"/>
        </w:rPr>
        <w:t>t would be just pie in the sky.</w:t>
      </w:r>
    </w:p>
    <w:p w14:paraId="4F86127B" w14:textId="77777777" w:rsidR="00B45B2C" w:rsidRPr="00E530A4" w:rsidRDefault="00B45B2C" w:rsidP="00592578">
      <w:pPr>
        <w:autoSpaceDE w:val="0"/>
        <w:autoSpaceDN w:val="0"/>
        <w:rPr>
          <w:sz w:val="22"/>
          <w:szCs w:val="22"/>
          <w:lang w:val="en-GB"/>
        </w:rPr>
      </w:pPr>
    </w:p>
    <w:p w14:paraId="657FD751" w14:textId="77777777" w:rsidR="00D1648E" w:rsidRPr="00E530A4" w:rsidRDefault="003C07F8" w:rsidP="00592578">
      <w:pPr>
        <w:autoSpaceDE w:val="0"/>
        <w:autoSpaceDN w:val="0"/>
        <w:rPr>
          <w:sz w:val="22"/>
          <w:szCs w:val="22"/>
          <w:lang w:val="en-GB"/>
        </w:rPr>
      </w:pPr>
      <w:r w:rsidRPr="00E530A4">
        <w:rPr>
          <w:sz w:val="22"/>
          <w:szCs w:val="22"/>
          <w:lang w:val="en-GB"/>
        </w:rPr>
        <w:t>I am hoping</w:t>
      </w:r>
      <w:r w:rsidR="00C253C8" w:rsidRPr="00E530A4">
        <w:rPr>
          <w:sz w:val="22"/>
          <w:szCs w:val="22"/>
          <w:lang w:val="en-GB"/>
        </w:rPr>
        <w:t xml:space="preserve"> the </w:t>
      </w:r>
      <w:r w:rsidR="00B25291" w:rsidRPr="00E530A4">
        <w:rPr>
          <w:sz w:val="22"/>
          <w:szCs w:val="22"/>
          <w:lang w:val="en-GB"/>
        </w:rPr>
        <w:t>MX-5 RF</w:t>
      </w:r>
      <w:r w:rsidR="00C253C8" w:rsidRPr="00E530A4">
        <w:rPr>
          <w:sz w:val="22"/>
          <w:szCs w:val="22"/>
          <w:lang w:val="en-GB"/>
        </w:rPr>
        <w:t xml:space="preserve"> will </w:t>
      </w:r>
      <w:r w:rsidR="00B71184" w:rsidRPr="00E530A4">
        <w:rPr>
          <w:sz w:val="22"/>
          <w:szCs w:val="22"/>
          <w:lang w:val="en-GB"/>
        </w:rPr>
        <w:t xml:space="preserve">surprise a wide variety of people and </w:t>
      </w:r>
      <w:r w:rsidR="00C253C8" w:rsidRPr="00E530A4">
        <w:rPr>
          <w:sz w:val="22"/>
          <w:szCs w:val="22"/>
          <w:lang w:val="en-GB"/>
        </w:rPr>
        <w:t>contribute t</w:t>
      </w:r>
      <w:r w:rsidR="00B71184" w:rsidRPr="00E530A4">
        <w:rPr>
          <w:sz w:val="22"/>
          <w:szCs w:val="22"/>
          <w:lang w:val="en-GB"/>
        </w:rPr>
        <w:t xml:space="preserve">o increased interest in the MX-5, while </w:t>
      </w:r>
      <w:r w:rsidR="0092567B" w:rsidRPr="00E530A4">
        <w:rPr>
          <w:sz w:val="22"/>
          <w:szCs w:val="22"/>
          <w:lang w:val="en-GB"/>
        </w:rPr>
        <w:t xml:space="preserve">increasing the number of people </w:t>
      </w:r>
      <w:r w:rsidR="00974CBA" w:rsidRPr="00E530A4">
        <w:rPr>
          <w:sz w:val="22"/>
          <w:szCs w:val="22"/>
          <w:lang w:val="en-GB"/>
        </w:rPr>
        <w:t>who enjoy the car’s beauty and the pleasure of driving</w:t>
      </w:r>
      <w:r w:rsidR="00360BD9" w:rsidRPr="00E530A4">
        <w:rPr>
          <w:sz w:val="22"/>
          <w:szCs w:val="22"/>
          <w:lang w:val="en-GB"/>
        </w:rPr>
        <w:t xml:space="preserve"> without limiting the appeal to those interested in sports cars</w:t>
      </w:r>
      <w:r w:rsidR="0062403E" w:rsidRPr="00E530A4">
        <w:rPr>
          <w:sz w:val="22"/>
          <w:szCs w:val="22"/>
          <w:lang w:val="en-GB"/>
        </w:rPr>
        <w:t>.</w:t>
      </w:r>
    </w:p>
    <w:p w14:paraId="74742812" w14:textId="77777777" w:rsidR="00E11C5F" w:rsidRPr="00E530A4" w:rsidRDefault="00E11C5F" w:rsidP="00592578">
      <w:pPr>
        <w:autoSpaceDE w:val="0"/>
        <w:autoSpaceDN w:val="0"/>
        <w:rPr>
          <w:sz w:val="24"/>
          <w:szCs w:val="22"/>
          <w:lang w:val="en-GB"/>
        </w:rPr>
      </w:pPr>
    </w:p>
    <w:p w14:paraId="27323F17" w14:textId="77777777" w:rsidR="006758FD" w:rsidRPr="00E530A4" w:rsidRDefault="006758FD" w:rsidP="00592578">
      <w:pPr>
        <w:autoSpaceDE w:val="0"/>
        <w:autoSpaceDN w:val="0"/>
        <w:jc w:val="right"/>
        <w:rPr>
          <w:sz w:val="22"/>
          <w:szCs w:val="21"/>
          <w:lang w:val="en-GB"/>
        </w:rPr>
      </w:pPr>
      <w:r w:rsidRPr="00E530A4">
        <w:rPr>
          <w:sz w:val="22"/>
          <w:szCs w:val="21"/>
          <w:lang w:val="en-GB"/>
        </w:rPr>
        <w:t>Masashi Nakayama</w:t>
      </w:r>
    </w:p>
    <w:p w14:paraId="4DAB1545" w14:textId="77777777" w:rsidR="00D46BC2" w:rsidRPr="00E530A4" w:rsidRDefault="001955B5" w:rsidP="00D46BC2">
      <w:pPr>
        <w:autoSpaceDE w:val="0"/>
        <w:autoSpaceDN w:val="0"/>
        <w:jc w:val="right"/>
        <w:rPr>
          <w:sz w:val="22"/>
          <w:szCs w:val="21"/>
          <w:lang w:val="en-GB"/>
        </w:rPr>
      </w:pPr>
      <w:r w:rsidRPr="00E530A4">
        <w:rPr>
          <w:sz w:val="22"/>
          <w:szCs w:val="21"/>
          <w:lang w:val="en-GB"/>
        </w:rPr>
        <w:t xml:space="preserve">Mazda </w:t>
      </w:r>
      <w:r w:rsidR="00A407F0" w:rsidRPr="00E530A4">
        <w:rPr>
          <w:sz w:val="22"/>
          <w:szCs w:val="21"/>
          <w:lang w:val="en-GB"/>
        </w:rPr>
        <w:t xml:space="preserve">MX-5 </w:t>
      </w:r>
      <w:r w:rsidR="006758FD" w:rsidRPr="00E530A4">
        <w:rPr>
          <w:sz w:val="22"/>
          <w:szCs w:val="21"/>
          <w:lang w:val="en-GB"/>
        </w:rPr>
        <w:t xml:space="preserve">Chief </w:t>
      </w:r>
      <w:r w:rsidR="00A407F0" w:rsidRPr="00E530A4">
        <w:rPr>
          <w:sz w:val="22"/>
          <w:szCs w:val="21"/>
          <w:lang w:val="en-GB"/>
        </w:rPr>
        <w:t>Designer</w:t>
      </w:r>
    </w:p>
    <w:p w14:paraId="375BCF95" w14:textId="77777777" w:rsidR="00B45B2C" w:rsidRPr="00E530A4" w:rsidRDefault="00B45B2C" w:rsidP="006A292E">
      <w:pPr>
        <w:autoSpaceDE w:val="0"/>
        <w:autoSpaceDN w:val="0"/>
        <w:spacing w:afterLines="50" w:after="180"/>
        <w:rPr>
          <w:b/>
          <w:sz w:val="22"/>
          <w:shd w:val="pct15" w:color="auto" w:fill="FFFFFF"/>
          <w:lang w:val="en-GB"/>
        </w:rPr>
      </w:pPr>
      <w:r w:rsidRPr="00E530A4">
        <w:rPr>
          <w:b/>
          <w:sz w:val="22"/>
          <w:shd w:val="pct15" w:color="auto" w:fill="FFFFFF"/>
          <w:lang w:val="en-GB"/>
        </w:rPr>
        <w:lastRenderedPageBreak/>
        <w:t>Design</w:t>
      </w:r>
    </w:p>
    <w:p w14:paraId="583766F6" w14:textId="77777777" w:rsidR="000A1974" w:rsidRPr="00E530A4" w:rsidRDefault="000A1974" w:rsidP="00843E5E">
      <w:pPr>
        <w:autoSpaceDE w:val="0"/>
        <w:autoSpaceDN w:val="0"/>
        <w:rPr>
          <w:b/>
          <w:sz w:val="24"/>
          <w:lang w:val="en-GB"/>
        </w:rPr>
      </w:pPr>
      <w:r w:rsidRPr="00E530A4">
        <w:rPr>
          <w:b/>
          <w:sz w:val="24"/>
          <w:lang w:val="en-GB"/>
        </w:rPr>
        <w:t>Exterior design</w:t>
      </w:r>
    </w:p>
    <w:p w14:paraId="6075D16B" w14:textId="77777777" w:rsidR="00F6757A" w:rsidRPr="00E530A4" w:rsidRDefault="000A08AC" w:rsidP="00592578">
      <w:pPr>
        <w:autoSpaceDE w:val="0"/>
        <w:autoSpaceDN w:val="0"/>
        <w:rPr>
          <w:sz w:val="22"/>
          <w:szCs w:val="21"/>
          <w:lang w:val="en-GB"/>
        </w:rPr>
      </w:pPr>
      <w:r w:rsidRPr="00E530A4">
        <w:rPr>
          <w:sz w:val="22"/>
          <w:szCs w:val="21"/>
          <w:lang w:val="en-GB"/>
        </w:rPr>
        <w:t>The design goal for the</w:t>
      </w:r>
      <w:r w:rsidR="003B0369" w:rsidRPr="00E530A4">
        <w:rPr>
          <w:sz w:val="22"/>
          <w:szCs w:val="21"/>
          <w:lang w:val="en-GB"/>
        </w:rPr>
        <w:t xml:space="preserve"> MX-5 RF</w:t>
      </w:r>
      <w:r w:rsidRPr="00E530A4">
        <w:rPr>
          <w:sz w:val="22"/>
          <w:szCs w:val="21"/>
          <w:lang w:val="en-GB"/>
        </w:rPr>
        <w:t xml:space="preserve"> was to create the ideal form for a hardtop version of the MX-5. In other words, it was to achieve an entirely new roof design that combines a beautiful cabin with the silhouette of a hardtop and the same level of open-air comfort and freedom afforded by the </w:t>
      </w:r>
      <w:r w:rsidR="000E17A2" w:rsidRPr="00E530A4">
        <w:rPr>
          <w:sz w:val="22"/>
          <w:szCs w:val="21"/>
          <w:lang w:val="en-GB"/>
        </w:rPr>
        <w:t>soft-top</w:t>
      </w:r>
      <w:r w:rsidRPr="00E530A4">
        <w:rPr>
          <w:sz w:val="22"/>
          <w:szCs w:val="21"/>
          <w:lang w:val="en-GB"/>
        </w:rPr>
        <w:t xml:space="preserve"> version. To this end, Mazda set about creating an uncompromising design based on the following four ideals.</w:t>
      </w:r>
    </w:p>
    <w:p w14:paraId="22EFDED9" w14:textId="49B13253" w:rsidR="0023017B" w:rsidRPr="00E530A4" w:rsidRDefault="000A08AC" w:rsidP="00306F1C">
      <w:pPr>
        <w:numPr>
          <w:ilvl w:val="0"/>
          <w:numId w:val="2"/>
        </w:numPr>
        <w:autoSpaceDE w:val="0"/>
        <w:autoSpaceDN w:val="0"/>
        <w:ind w:left="240" w:hanging="240"/>
        <w:rPr>
          <w:sz w:val="22"/>
          <w:szCs w:val="20"/>
          <w:lang w:val="en-GB"/>
        </w:rPr>
      </w:pPr>
      <w:r w:rsidRPr="00E530A4">
        <w:rPr>
          <w:b/>
          <w:sz w:val="22"/>
          <w:szCs w:val="20"/>
          <w:lang w:val="en-GB"/>
        </w:rPr>
        <w:t>A beautiful silhouette:</w:t>
      </w:r>
      <w:r w:rsidRPr="00E530A4">
        <w:rPr>
          <w:sz w:val="22"/>
          <w:szCs w:val="20"/>
          <w:lang w:val="en-GB"/>
        </w:rPr>
        <w:t xml:space="preserve"> In contrast to the open-air styling of the </w:t>
      </w:r>
      <w:r w:rsidR="00361382" w:rsidRPr="00E530A4">
        <w:rPr>
          <w:sz w:val="22"/>
          <w:szCs w:val="20"/>
          <w:lang w:val="en-GB"/>
        </w:rPr>
        <w:t>soft-top model</w:t>
      </w:r>
      <w:r w:rsidR="00072FF6" w:rsidRPr="00E530A4">
        <w:rPr>
          <w:sz w:val="22"/>
          <w:szCs w:val="20"/>
          <w:lang w:val="en-GB"/>
        </w:rPr>
        <w:t>,</w:t>
      </w:r>
      <w:r w:rsidRPr="00E530A4">
        <w:rPr>
          <w:sz w:val="22"/>
          <w:szCs w:val="20"/>
          <w:lang w:val="en-GB"/>
        </w:rPr>
        <w:t xml:space="preserve"> the </w:t>
      </w:r>
      <w:r w:rsidR="0003008A" w:rsidRPr="00E530A4">
        <w:rPr>
          <w:sz w:val="22"/>
          <w:szCs w:val="20"/>
          <w:lang w:val="en-GB"/>
        </w:rPr>
        <w:t>MX-5 RF</w:t>
      </w:r>
      <w:r w:rsidRPr="00E530A4">
        <w:rPr>
          <w:sz w:val="22"/>
          <w:szCs w:val="20"/>
          <w:lang w:val="en-GB"/>
        </w:rPr>
        <w:t xml:space="preserve"> will often be appreciated for its hardtop styling with the roof closed. This demands that the cabin presents a beautiful silhouette when the roof is closed.</w:t>
      </w:r>
      <w:r w:rsidRPr="00E530A4">
        <w:rPr>
          <w:sz w:val="22"/>
          <w:szCs w:val="20"/>
          <w:lang w:val="en-GB"/>
        </w:rPr>
        <w:br/>
        <w:t xml:space="preserve">The rear roof features side sections that slope down gently toward the rear, while also tucking in at the sides to create a perfect teardrop shape for the cabin. The flowing roofline along the A-pillars, roof sides and rear roof, which are painted in the body </w:t>
      </w:r>
      <w:r w:rsidR="00EA2DC8" w:rsidRPr="00E530A4">
        <w:rPr>
          <w:sz w:val="22"/>
          <w:szCs w:val="20"/>
          <w:lang w:val="en-GB"/>
        </w:rPr>
        <w:t>colour</w:t>
      </w:r>
      <w:r w:rsidRPr="00E530A4">
        <w:rPr>
          <w:sz w:val="22"/>
          <w:szCs w:val="20"/>
          <w:lang w:val="en-GB"/>
        </w:rPr>
        <w:t xml:space="preserve">, combine with the straight body line that runs from the low </w:t>
      </w:r>
      <w:r w:rsidR="00576AB5" w:rsidRPr="00E530A4">
        <w:rPr>
          <w:sz w:val="22"/>
          <w:szCs w:val="20"/>
          <w:lang w:val="en-GB"/>
        </w:rPr>
        <w:t xml:space="preserve">bonnet </w:t>
      </w:r>
      <w:r w:rsidRPr="00E530A4">
        <w:rPr>
          <w:sz w:val="22"/>
          <w:szCs w:val="20"/>
          <w:lang w:val="en-GB"/>
        </w:rPr>
        <w:t xml:space="preserve">through to the rear deck, </w:t>
      </w:r>
      <w:r w:rsidR="00EA2DC8" w:rsidRPr="00E530A4">
        <w:rPr>
          <w:sz w:val="22"/>
          <w:szCs w:val="20"/>
          <w:lang w:val="en-GB"/>
        </w:rPr>
        <w:t xml:space="preserve">realising </w:t>
      </w:r>
      <w:r w:rsidRPr="00E530A4">
        <w:rPr>
          <w:sz w:val="22"/>
          <w:szCs w:val="20"/>
          <w:lang w:val="en-GB"/>
        </w:rPr>
        <w:t>an elegant, beautiful fastback silhouette that accentuates its styling.</w:t>
      </w:r>
      <w:r w:rsidRPr="00E530A4">
        <w:rPr>
          <w:sz w:val="22"/>
          <w:szCs w:val="20"/>
          <w:lang w:val="en-GB"/>
        </w:rPr>
        <w:br/>
        <w:t>While the overhead roof panels and back window glass are stowed out of sight, the rear roof stays in position when the top is down. This differs from any other hardtop model on the market to create a truly unique new design expression.</w:t>
      </w:r>
    </w:p>
    <w:p w14:paraId="6744F0AA" w14:textId="42732D3B" w:rsidR="0034152E" w:rsidRPr="00E530A4" w:rsidRDefault="000A08AC" w:rsidP="00582389">
      <w:pPr>
        <w:numPr>
          <w:ilvl w:val="0"/>
          <w:numId w:val="2"/>
        </w:numPr>
        <w:autoSpaceDE w:val="0"/>
        <w:autoSpaceDN w:val="0"/>
        <w:ind w:left="240" w:hanging="240"/>
        <w:rPr>
          <w:sz w:val="22"/>
          <w:szCs w:val="20"/>
          <w:lang w:val="en-GB"/>
        </w:rPr>
      </w:pPr>
      <w:r w:rsidRPr="00E530A4">
        <w:rPr>
          <w:b/>
          <w:sz w:val="22"/>
          <w:szCs w:val="20"/>
          <w:lang w:val="en-GB"/>
        </w:rPr>
        <w:t>Compact packaging:</w:t>
      </w:r>
      <w:r w:rsidRPr="00E530A4">
        <w:rPr>
          <w:sz w:val="22"/>
          <w:szCs w:val="20"/>
          <w:lang w:val="en-GB"/>
        </w:rPr>
        <w:t xml:space="preserve"> With the exception of a 5mm increase in the height of the roof, </w:t>
      </w:r>
      <w:r w:rsidR="00072FF6" w:rsidRPr="00E530A4">
        <w:rPr>
          <w:sz w:val="22"/>
          <w:szCs w:val="20"/>
          <w:lang w:val="en-GB"/>
        </w:rPr>
        <w:t xml:space="preserve">the </w:t>
      </w:r>
      <w:r w:rsidR="001447CB" w:rsidRPr="00E530A4">
        <w:rPr>
          <w:sz w:val="22"/>
          <w:szCs w:val="20"/>
          <w:lang w:val="en-GB"/>
        </w:rPr>
        <w:t>MX-5 RF</w:t>
      </w:r>
      <w:r w:rsidRPr="00E530A4">
        <w:rPr>
          <w:sz w:val="22"/>
          <w:szCs w:val="20"/>
          <w:lang w:val="en-GB"/>
        </w:rPr>
        <w:t xml:space="preserve"> maintains the same overall length, width and wheelbase as the </w:t>
      </w:r>
      <w:r w:rsidR="000E17A2" w:rsidRPr="00E530A4">
        <w:rPr>
          <w:sz w:val="22"/>
          <w:szCs w:val="20"/>
          <w:lang w:val="en-GB"/>
        </w:rPr>
        <w:t>soft-top</w:t>
      </w:r>
      <w:r w:rsidRPr="00E530A4">
        <w:rPr>
          <w:sz w:val="22"/>
          <w:szCs w:val="20"/>
          <w:lang w:val="en-GB"/>
        </w:rPr>
        <w:t xml:space="preserve"> model. This compact packaging properly expresses the stability and dynamism of the MX-5’s road-gripping stance.</w:t>
      </w:r>
    </w:p>
    <w:p w14:paraId="5AD18EAF" w14:textId="77777777" w:rsidR="00EC3D76" w:rsidRPr="00E530A4" w:rsidRDefault="000A08AC" w:rsidP="00582389">
      <w:pPr>
        <w:numPr>
          <w:ilvl w:val="0"/>
          <w:numId w:val="2"/>
        </w:numPr>
        <w:autoSpaceDE w:val="0"/>
        <w:autoSpaceDN w:val="0"/>
        <w:ind w:left="240" w:hanging="240"/>
        <w:rPr>
          <w:sz w:val="22"/>
          <w:lang w:val="en-GB"/>
        </w:rPr>
      </w:pPr>
      <w:r w:rsidRPr="00E530A4">
        <w:rPr>
          <w:b/>
          <w:sz w:val="22"/>
          <w:lang w:val="en-GB"/>
        </w:rPr>
        <w:t>A new open-air experience:</w:t>
      </w:r>
      <w:r w:rsidRPr="00E530A4">
        <w:rPr>
          <w:sz w:val="22"/>
          <w:lang w:val="en-GB"/>
        </w:rPr>
        <w:t xml:space="preserve"> </w:t>
      </w:r>
      <w:r w:rsidR="00EA2DC8" w:rsidRPr="00E530A4">
        <w:rPr>
          <w:sz w:val="22"/>
          <w:lang w:val="en-GB"/>
        </w:rPr>
        <w:t xml:space="preserve">The </w:t>
      </w:r>
      <w:r w:rsidR="006179B0" w:rsidRPr="00E530A4">
        <w:rPr>
          <w:sz w:val="22"/>
          <w:lang w:val="en-GB"/>
        </w:rPr>
        <w:t>MX-5 RF</w:t>
      </w:r>
      <w:r w:rsidRPr="00E530A4">
        <w:rPr>
          <w:sz w:val="22"/>
          <w:lang w:val="en-GB"/>
        </w:rPr>
        <w:t xml:space="preserve"> features unique styling when the roof is open by which the overhead roof panels and back window glass are stowed away out of sight. The result is a pleasing sense of freedom combined with a reassuring feeling of being wrapped </w:t>
      </w:r>
      <w:r w:rsidR="008D4C76" w:rsidRPr="00E530A4">
        <w:rPr>
          <w:sz w:val="22"/>
          <w:lang w:val="en-GB"/>
        </w:rPr>
        <w:t>securely</w:t>
      </w:r>
      <w:r w:rsidRPr="00E530A4">
        <w:rPr>
          <w:sz w:val="22"/>
          <w:lang w:val="en-GB"/>
        </w:rPr>
        <w:t xml:space="preserve"> in the cabin. This combines with the enjoyable exhaust note coming from the rear of the car to amplify the fun of open-air driving.</w:t>
      </w:r>
    </w:p>
    <w:p w14:paraId="345BC31D" w14:textId="2DE482E7" w:rsidR="00FE5038" w:rsidRPr="00E530A4" w:rsidRDefault="000A08AC" w:rsidP="00306F1C">
      <w:pPr>
        <w:numPr>
          <w:ilvl w:val="0"/>
          <w:numId w:val="2"/>
        </w:numPr>
        <w:autoSpaceDE w:val="0"/>
        <w:autoSpaceDN w:val="0"/>
        <w:ind w:left="240" w:hanging="240"/>
        <w:rPr>
          <w:sz w:val="22"/>
          <w:lang w:val="en-GB"/>
        </w:rPr>
      </w:pPr>
      <w:r w:rsidRPr="00E530A4">
        <w:rPr>
          <w:b/>
          <w:sz w:val="22"/>
          <w:lang w:val="en-GB"/>
        </w:rPr>
        <w:t>Independent trunk:</w:t>
      </w:r>
      <w:r w:rsidRPr="00E530A4">
        <w:rPr>
          <w:sz w:val="22"/>
          <w:lang w:val="en-GB"/>
        </w:rPr>
        <w:t xml:space="preserve"> </w:t>
      </w:r>
      <w:r w:rsidR="00EA2DC8" w:rsidRPr="00E530A4">
        <w:rPr>
          <w:sz w:val="22"/>
          <w:lang w:val="en-GB"/>
        </w:rPr>
        <w:t xml:space="preserve">The </w:t>
      </w:r>
      <w:r w:rsidR="006179B0" w:rsidRPr="00E530A4">
        <w:rPr>
          <w:sz w:val="22"/>
          <w:lang w:val="en-GB"/>
        </w:rPr>
        <w:t>MX-5 RF</w:t>
      </w:r>
      <w:r w:rsidRPr="00E530A4">
        <w:rPr>
          <w:sz w:val="22"/>
          <w:lang w:val="en-GB"/>
        </w:rPr>
        <w:t xml:space="preserve"> does not sacrifice practicality for the sake of offering a retractable roof. In addition to the efforts of the designers and packaging engineers to reali</w:t>
      </w:r>
      <w:r w:rsidR="00EA2DC8" w:rsidRPr="00E530A4">
        <w:rPr>
          <w:sz w:val="22"/>
          <w:lang w:val="en-GB"/>
        </w:rPr>
        <w:t>s</w:t>
      </w:r>
      <w:r w:rsidRPr="00E530A4">
        <w:rPr>
          <w:sz w:val="22"/>
          <w:lang w:val="en-GB"/>
        </w:rPr>
        <w:t xml:space="preserve">e a beautiful silhouette while adopting the </w:t>
      </w:r>
      <w:r w:rsidR="003B0369" w:rsidRPr="00E530A4">
        <w:rPr>
          <w:sz w:val="22"/>
          <w:lang w:val="en-GB"/>
        </w:rPr>
        <w:t>hardtop</w:t>
      </w:r>
      <w:r w:rsidRPr="00E530A4">
        <w:rPr>
          <w:sz w:val="22"/>
          <w:lang w:val="en-GB"/>
        </w:rPr>
        <w:t xml:space="preserve">, the independent trunk also secures the exact same luggage capacity as on the </w:t>
      </w:r>
      <w:r w:rsidR="000E17A2" w:rsidRPr="00E530A4">
        <w:rPr>
          <w:sz w:val="22"/>
          <w:lang w:val="en-GB"/>
        </w:rPr>
        <w:t>soft-top</w:t>
      </w:r>
      <w:r w:rsidRPr="00E530A4">
        <w:rPr>
          <w:sz w:val="22"/>
          <w:lang w:val="en-GB"/>
        </w:rPr>
        <w:t xml:space="preserve"> model.</w:t>
      </w:r>
    </w:p>
    <w:p w14:paraId="3F590CD2" w14:textId="77777777" w:rsidR="00355254" w:rsidRPr="00E530A4" w:rsidRDefault="00355254" w:rsidP="00355254">
      <w:pPr>
        <w:autoSpaceDE w:val="0"/>
        <w:autoSpaceDN w:val="0"/>
        <w:rPr>
          <w:sz w:val="22"/>
          <w:lang w:val="en-GB"/>
        </w:rPr>
      </w:pPr>
    </w:p>
    <w:p w14:paraId="564DB399" w14:textId="327EAF36" w:rsidR="00D72D18" w:rsidRPr="00E530A4" w:rsidRDefault="000A08AC" w:rsidP="00592578">
      <w:pPr>
        <w:autoSpaceDE w:val="0"/>
        <w:autoSpaceDN w:val="0"/>
        <w:rPr>
          <w:b/>
          <w:sz w:val="22"/>
          <w:szCs w:val="21"/>
          <w:u w:val="single"/>
          <w:lang w:val="en-GB"/>
        </w:rPr>
      </w:pPr>
      <w:r w:rsidRPr="00E530A4">
        <w:rPr>
          <w:b/>
          <w:sz w:val="22"/>
          <w:szCs w:val="21"/>
          <w:u w:val="single"/>
          <w:lang w:val="en-GB"/>
        </w:rPr>
        <w:t xml:space="preserve">Body </w:t>
      </w:r>
      <w:r w:rsidR="00EA2DC8" w:rsidRPr="00E530A4">
        <w:rPr>
          <w:b/>
          <w:sz w:val="22"/>
          <w:szCs w:val="21"/>
          <w:u w:val="single"/>
          <w:lang w:val="en-GB"/>
        </w:rPr>
        <w:t>colours</w:t>
      </w:r>
    </w:p>
    <w:p w14:paraId="7DEFD037" w14:textId="132E1EE0" w:rsidR="00E17076" w:rsidRPr="00E530A4" w:rsidRDefault="000A08AC" w:rsidP="00592578">
      <w:pPr>
        <w:numPr>
          <w:ilvl w:val="0"/>
          <w:numId w:val="2"/>
        </w:numPr>
        <w:autoSpaceDE w:val="0"/>
        <w:autoSpaceDN w:val="0"/>
        <w:ind w:left="240" w:hanging="240"/>
        <w:rPr>
          <w:b/>
          <w:sz w:val="22"/>
          <w:lang w:val="en-GB"/>
        </w:rPr>
      </w:pPr>
      <w:r w:rsidRPr="00E530A4">
        <w:rPr>
          <w:b/>
          <w:sz w:val="22"/>
          <w:lang w:val="en-GB"/>
        </w:rPr>
        <w:t xml:space="preserve">Machine </w:t>
      </w:r>
      <w:r w:rsidR="00EA2DC8" w:rsidRPr="00E530A4">
        <w:rPr>
          <w:b/>
          <w:sz w:val="22"/>
          <w:lang w:val="en-GB"/>
        </w:rPr>
        <w:t>Grey</w:t>
      </w:r>
      <w:r w:rsidRPr="00E530A4">
        <w:rPr>
          <w:b/>
          <w:sz w:val="22"/>
          <w:lang w:val="en-GB"/>
        </w:rPr>
        <w:t xml:space="preserve">: </w:t>
      </w:r>
      <w:r w:rsidRPr="00E530A4">
        <w:rPr>
          <w:sz w:val="22"/>
          <w:lang w:val="en-GB"/>
        </w:rPr>
        <w:t xml:space="preserve">This is a newly developed body </w:t>
      </w:r>
      <w:r w:rsidR="00EA2DC8" w:rsidRPr="00E530A4">
        <w:rPr>
          <w:sz w:val="22"/>
          <w:lang w:val="en-GB"/>
        </w:rPr>
        <w:t>colour</w:t>
      </w:r>
      <w:r w:rsidRPr="00E530A4">
        <w:rPr>
          <w:sz w:val="22"/>
          <w:lang w:val="en-GB"/>
        </w:rPr>
        <w:t xml:space="preserve"> first introduced on the CX-9</w:t>
      </w:r>
      <w:r w:rsidR="00EA2DC8" w:rsidRPr="00E530A4">
        <w:rPr>
          <w:sz w:val="22"/>
          <w:lang w:val="en-GB"/>
        </w:rPr>
        <w:t>, a</w:t>
      </w:r>
      <w:r w:rsidR="006179B0" w:rsidRPr="00E530A4">
        <w:rPr>
          <w:sz w:val="22"/>
          <w:lang w:val="en-GB"/>
        </w:rPr>
        <w:t xml:space="preserve"> </w:t>
      </w:r>
      <w:r w:rsidR="006179B0" w:rsidRPr="00E530A4">
        <w:rPr>
          <w:sz w:val="22"/>
          <w:lang w:val="en-GB"/>
        </w:rPr>
        <w:lastRenderedPageBreak/>
        <w:t>mid</w:t>
      </w:r>
      <w:r w:rsidR="00EA2DC8" w:rsidRPr="00E530A4">
        <w:rPr>
          <w:sz w:val="22"/>
          <w:lang w:val="en-GB"/>
        </w:rPr>
        <w:t>-</w:t>
      </w:r>
      <w:r w:rsidR="006179B0" w:rsidRPr="00E530A4">
        <w:rPr>
          <w:sz w:val="22"/>
          <w:lang w:val="en-GB"/>
        </w:rPr>
        <w:t>size</w:t>
      </w:r>
      <w:r w:rsidR="00EA2DC8" w:rsidRPr="00E530A4">
        <w:rPr>
          <w:sz w:val="22"/>
          <w:lang w:val="en-GB"/>
        </w:rPr>
        <w:t xml:space="preserve">d </w:t>
      </w:r>
      <w:r w:rsidR="006179B0" w:rsidRPr="00E530A4">
        <w:rPr>
          <w:sz w:val="22"/>
          <w:lang w:val="en-GB"/>
        </w:rPr>
        <w:t>three-row crossover SUV</w:t>
      </w:r>
      <w:r w:rsidRPr="00E530A4">
        <w:rPr>
          <w:sz w:val="22"/>
          <w:lang w:val="en-GB"/>
        </w:rPr>
        <w:t xml:space="preserve">. </w:t>
      </w:r>
      <w:r w:rsidR="00A5655A" w:rsidRPr="00E530A4">
        <w:rPr>
          <w:sz w:val="22"/>
        </w:rPr>
        <w:t xml:space="preserve"> Machine Gr</w:t>
      </w:r>
      <w:r w:rsidR="005F2CD9" w:rsidRPr="00E530A4">
        <w:rPr>
          <w:sz w:val="22"/>
        </w:rPr>
        <w:t>e</w:t>
      </w:r>
      <w:r w:rsidR="00A5655A" w:rsidRPr="00E530A4">
        <w:rPr>
          <w:sz w:val="22"/>
        </w:rPr>
        <w:t>y was developed to express the beauty of a machine’s strength and precision. With strong contrast between light and shadow and a sleek, high-density finish, it gives the impression that the vehicle’s body has been sculpted from a solid steel ingot</w:t>
      </w:r>
      <w:r w:rsidR="005F2CD9" w:rsidRPr="00E530A4">
        <w:rPr>
          <w:sz w:val="22"/>
        </w:rPr>
        <w:t>.</w:t>
      </w:r>
    </w:p>
    <w:p w14:paraId="7413D3CD" w14:textId="271C0A83" w:rsidR="003D2AF9" w:rsidRPr="00E530A4" w:rsidRDefault="000A08AC" w:rsidP="00592578">
      <w:pPr>
        <w:numPr>
          <w:ilvl w:val="0"/>
          <w:numId w:val="2"/>
        </w:numPr>
        <w:autoSpaceDE w:val="0"/>
        <w:autoSpaceDN w:val="0"/>
        <w:ind w:left="240" w:hanging="240"/>
        <w:rPr>
          <w:lang w:val="en-GB"/>
        </w:rPr>
      </w:pPr>
      <w:r w:rsidRPr="00E530A4">
        <w:rPr>
          <w:b/>
          <w:sz w:val="22"/>
          <w:lang w:val="en-GB"/>
        </w:rPr>
        <w:t xml:space="preserve">Roof </w:t>
      </w:r>
      <w:r w:rsidR="00EA2DC8" w:rsidRPr="00E530A4">
        <w:rPr>
          <w:b/>
          <w:sz w:val="22"/>
          <w:lang w:val="en-GB"/>
        </w:rPr>
        <w:t>colour</w:t>
      </w:r>
      <w:r w:rsidRPr="00E530A4">
        <w:rPr>
          <w:sz w:val="22"/>
          <w:lang w:val="en-GB"/>
        </w:rPr>
        <w:t xml:space="preserve">*: The sides of the roof and rear roof are </w:t>
      </w:r>
      <w:r w:rsidR="00EA2DC8" w:rsidRPr="00E530A4">
        <w:rPr>
          <w:sz w:val="22"/>
          <w:lang w:val="en-GB"/>
        </w:rPr>
        <w:t>colour</w:t>
      </w:r>
      <w:r w:rsidRPr="00E530A4">
        <w:rPr>
          <w:sz w:val="22"/>
          <w:lang w:val="en-GB"/>
        </w:rPr>
        <w:t xml:space="preserve"> matched to the body </w:t>
      </w:r>
      <w:r w:rsidR="00EA2DC8" w:rsidRPr="00E530A4">
        <w:rPr>
          <w:sz w:val="22"/>
          <w:lang w:val="en-GB"/>
        </w:rPr>
        <w:t>colour</w:t>
      </w:r>
      <w:r w:rsidRPr="00E530A4">
        <w:rPr>
          <w:sz w:val="22"/>
          <w:lang w:val="en-GB"/>
        </w:rPr>
        <w:t xml:space="preserve">. The top of the roof is available in either piano black or the body </w:t>
      </w:r>
      <w:r w:rsidR="00EA2DC8" w:rsidRPr="00E530A4">
        <w:rPr>
          <w:sz w:val="22"/>
          <w:lang w:val="en-GB"/>
        </w:rPr>
        <w:t>colour</w:t>
      </w:r>
      <w:r w:rsidRPr="00E530A4">
        <w:rPr>
          <w:sz w:val="22"/>
          <w:lang w:val="en-GB"/>
        </w:rPr>
        <w:t>.</w:t>
      </w:r>
    </w:p>
    <w:p w14:paraId="37B14933" w14:textId="77777777" w:rsidR="00777805" w:rsidRPr="00E530A4" w:rsidRDefault="00777805" w:rsidP="00592578">
      <w:pPr>
        <w:autoSpaceDE w:val="0"/>
        <w:autoSpaceDN w:val="0"/>
        <w:spacing w:line="240" w:lineRule="exact"/>
        <w:rPr>
          <w:i/>
          <w:lang w:val="en-GB"/>
        </w:rPr>
      </w:pPr>
      <w:r w:rsidRPr="00E530A4">
        <w:rPr>
          <w:i/>
          <w:lang w:val="en-GB"/>
        </w:rPr>
        <w:t>*</w:t>
      </w:r>
      <w:r w:rsidR="00DB0E13" w:rsidRPr="00E530A4">
        <w:rPr>
          <w:i/>
          <w:lang w:val="en-GB"/>
        </w:rPr>
        <w:t xml:space="preserve">Availability varies depending on the market and </w:t>
      </w:r>
      <w:r w:rsidR="00C17DC3" w:rsidRPr="00E530A4">
        <w:rPr>
          <w:i/>
          <w:lang w:val="en-GB"/>
        </w:rPr>
        <w:t xml:space="preserve">vehicle </w:t>
      </w:r>
      <w:r w:rsidR="00DB0E13" w:rsidRPr="00E530A4">
        <w:rPr>
          <w:i/>
          <w:lang w:val="en-GB"/>
        </w:rPr>
        <w:t>sp</w:t>
      </w:r>
      <w:r w:rsidR="00C17DC3" w:rsidRPr="00E530A4">
        <w:rPr>
          <w:i/>
          <w:lang w:val="en-GB"/>
        </w:rPr>
        <w:t>e</w:t>
      </w:r>
      <w:r w:rsidR="00DB0E13" w:rsidRPr="00E530A4">
        <w:rPr>
          <w:i/>
          <w:lang w:val="en-GB"/>
        </w:rPr>
        <w:t>cifications.</w:t>
      </w:r>
    </w:p>
    <w:p w14:paraId="2751E865" w14:textId="77777777" w:rsidR="00772507" w:rsidRPr="00E530A4" w:rsidRDefault="00772507" w:rsidP="00592578">
      <w:pPr>
        <w:autoSpaceDE w:val="0"/>
        <w:autoSpaceDN w:val="0"/>
        <w:rPr>
          <w:lang w:val="en-GB"/>
        </w:rPr>
      </w:pPr>
    </w:p>
    <w:p w14:paraId="0C4D2D62" w14:textId="77777777" w:rsidR="00780D3C" w:rsidRPr="00E530A4" w:rsidRDefault="00780D3C" w:rsidP="00592578">
      <w:pPr>
        <w:autoSpaceDE w:val="0"/>
        <w:autoSpaceDN w:val="0"/>
        <w:rPr>
          <w:b/>
          <w:sz w:val="24"/>
          <w:lang w:val="en-GB"/>
        </w:rPr>
      </w:pPr>
      <w:r w:rsidRPr="00E530A4">
        <w:rPr>
          <w:b/>
          <w:sz w:val="24"/>
          <w:lang w:val="en-GB"/>
        </w:rPr>
        <w:t>Interior design</w:t>
      </w:r>
    </w:p>
    <w:p w14:paraId="07D2AF0B" w14:textId="79CBFF9B" w:rsidR="00213E97" w:rsidRPr="00E530A4" w:rsidRDefault="000A08AC" w:rsidP="00634428">
      <w:pPr>
        <w:autoSpaceDE w:val="0"/>
        <w:autoSpaceDN w:val="0"/>
        <w:rPr>
          <w:sz w:val="22"/>
          <w:szCs w:val="20"/>
          <w:lang w:val="en-GB"/>
        </w:rPr>
      </w:pPr>
      <w:r w:rsidRPr="00E530A4">
        <w:rPr>
          <w:sz w:val="22"/>
          <w:szCs w:val="20"/>
          <w:lang w:val="en-GB"/>
        </w:rPr>
        <w:t xml:space="preserve">Major interior design features include body panels that wrap around and extend right into the door trim, as well as a cockpit zone </w:t>
      </w:r>
      <w:r w:rsidR="00EA2DC8" w:rsidRPr="00E530A4">
        <w:rPr>
          <w:sz w:val="22"/>
          <w:szCs w:val="20"/>
          <w:lang w:val="en-GB"/>
        </w:rPr>
        <w:t>centred</w:t>
      </w:r>
      <w:r w:rsidRPr="00E530A4">
        <w:rPr>
          <w:sz w:val="22"/>
          <w:szCs w:val="20"/>
          <w:lang w:val="en-GB"/>
        </w:rPr>
        <w:t xml:space="preserve"> on the driver and around which all major controls are laid out in perfect symmetry. Special attention to every detail focused on transcending its existence as a mere automobile to become a sports car that owners will truly love. As with the </w:t>
      </w:r>
      <w:r w:rsidR="000E17A2" w:rsidRPr="00E530A4">
        <w:rPr>
          <w:sz w:val="22"/>
          <w:szCs w:val="20"/>
          <w:lang w:val="en-GB"/>
        </w:rPr>
        <w:t>soft-top</w:t>
      </w:r>
      <w:r w:rsidRPr="00E530A4">
        <w:rPr>
          <w:sz w:val="22"/>
          <w:szCs w:val="20"/>
          <w:lang w:val="en-GB"/>
        </w:rPr>
        <w:t xml:space="preserve"> model, the aim was to create a cockpit design that brings a smile to the face and gets the heart pounding simply by looking at it or sitting in the driver’s seat. Benefitting from its hardtop</w:t>
      </w:r>
      <w:r w:rsidR="006179B0" w:rsidRPr="00E530A4">
        <w:rPr>
          <w:sz w:val="22"/>
          <w:szCs w:val="20"/>
          <w:lang w:val="en-GB"/>
        </w:rPr>
        <w:t>,</w:t>
      </w:r>
      <w:r w:rsidR="00C74AEC" w:rsidRPr="00E530A4">
        <w:rPr>
          <w:sz w:val="22"/>
          <w:szCs w:val="20"/>
          <w:lang w:val="en-GB"/>
        </w:rPr>
        <w:t xml:space="preserve"> the</w:t>
      </w:r>
      <w:r w:rsidR="007C585E" w:rsidRPr="00E530A4">
        <w:rPr>
          <w:sz w:val="22"/>
          <w:szCs w:val="20"/>
          <w:lang w:val="en-GB"/>
        </w:rPr>
        <w:t xml:space="preserve"> </w:t>
      </w:r>
      <w:r w:rsidR="006179B0" w:rsidRPr="00E530A4">
        <w:rPr>
          <w:sz w:val="22"/>
          <w:szCs w:val="20"/>
          <w:lang w:val="en-GB"/>
        </w:rPr>
        <w:t>MX-5 RF</w:t>
      </w:r>
      <w:r w:rsidRPr="00E530A4">
        <w:rPr>
          <w:sz w:val="22"/>
          <w:szCs w:val="20"/>
          <w:lang w:val="en-GB"/>
        </w:rPr>
        <w:t xml:space="preserve"> significantly improves ride quietness and heightens the feeling of high quality.</w:t>
      </w:r>
    </w:p>
    <w:p w14:paraId="3891F371" w14:textId="77777777" w:rsidR="00220C87" w:rsidRPr="00E530A4" w:rsidRDefault="00220C87" w:rsidP="00592578">
      <w:pPr>
        <w:autoSpaceDE w:val="0"/>
        <w:autoSpaceDN w:val="0"/>
        <w:rPr>
          <w:szCs w:val="20"/>
          <w:lang w:val="en-GB"/>
        </w:rPr>
      </w:pPr>
    </w:p>
    <w:p w14:paraId="5235039A" w14:textId="77777777" w:rsidR="00343080" w:rsidRPr="00E530A4" w:rsidRDefault="000A08AC" w:rsidP="00592578">
      <w:pPr>
        <w:autoSpaceDE w:val="0"/>
        <w:autoSpaceDN w:val="0"/>
        <w:rPr>
          <w:b/>
          <w:sz w:val="22"/>
          <w:szCs w:val="21"/>
          <w:u w:val="single"/>
          <w:lang w:val="en-GB"/>
        </w:rPr>
      </w:pPr>
      <w:r w:rsidRPr="00E530A4">
        <w:rPr>
          <w:b/>
          <w:sz w:val="22"/>
          <w:szCs w:val="21"/>
          <w:u w:val="single"/>
          <w:lang w:val="en-GB"/>
        </w:rPr>
        <w:t>Detail design</w:t>
      </w:r>
    </w:p>
    <w:p w14:paraId="56D804B5" w14:textId="77777777" w:rsidR="002C4803" w:rsidRPr="00E530A4" w:rsidRDefault="000A08AC" w:rsidP="00D432D9">
      <w:pPr>
        <w:autoSpaceDE w:val="0"/>
        <w:autoSpaceDN w:val="0"/>
        <w:rPr>
          <w:sz w:val="22"/>
          <w:lang w:val="en-GB"/>
        </w:rPr>
      </w:pPr>
      <w:r w:rsidRPr="00E530A4">
        <w:rPr>
          <w:sz w:val="22"/>
          <w:lang w:val="en-GB"/>
        </w:rPr>
        <w:t xml:space="preserve">The basic design features are essentially the same as on the </w:t>
      </w:r>
      <w:r w:rsidR="000E17A2" w:rsidRPr="00E530A4">
        <w:rPr>
          <w:sz w:val="22"/>
          <w:lang w:val="en-GB"/>
        </w:rPr>
        <w:t>soft-top</w:t>
      </w:r>
      <w:r w:rsidRPr="00E530A4">
        <w:rPr>
          <w:sz w:val="22"/>
          <w:lang w:val="en-GB"/>
        </w:rPr>
        <w:t xml:space="preserve"> model. This includes the elaborate three-meter cluster and sharp-looking, compact steering wheel, as well as the horizontal layout of the instrument panel and strong sense of front-rear movement conveyed by the door trim. The two points that differ on the </w:t>
      </w:r>
      <w:r w:rsidR="0006503F" w:rsidRPr="00E530A4">
        <w:rPr>
          <w:sz w:val="22"/>
          <w:szCs w:val="20"/>
          <w:lang w:val="en-GB"/>
        </w:rPr>
        <w:t>MX-5 RF</w:t>
      </w:r>
      <w:r w:rsidRPr="00E530A4">
        <w:rPr>
          <w:sz w:val="22"/>
          <w:szCs w:val="20"/>
          <w:lang w:val="en-GB"/>
        </w:rPr>
        <w:t xml:space="preserve"> </w:t>
      </w:r>
      <w:r w:rsidRPr="00E530A4">
        <w:rPr>
          <w:sz w:val="22"/>
          <w:lang w:val="en-GB"/>
        </w:rPr>
        <w:t>are as follows.</w:t>
      </w:r>
    </w:p>
    <w:p w14:paraId="383984D2" w14:textId="2219D87E" w:rsidR="00F67E31" w:rsidRPr="00E530A4" w:rsidRDefault="000A08AC" w:rsidP="00592578">
      <w:pPr>
        <w:numPr>
          <w:ilvl w:val="0"/>
          <w:numId w:val="2"/>
        </w:numPr>
        <w:autoSpaceDE w:val="0"/>
        <w:autoSpaceDN w:val="0"/>
        <w:ind w:left="240" w:hanging="240"/>
        <w:rPr>
          <w:sz w:val="22"/>
          <w:lang w:val="en-GB"/>
        </w:rPr>
      </w:pPr>
      <w:r w:rsidRPr="00E530A4">
        <w:rPr>
          <w:sz w:val="22"/>
          <w:lang w:val="en-GB"/>
        </w:rPr>
        <w:t xml:space="preserve">Meters: The information display to the left of the three-meter cluster adopts a dedicated 4.6-inch </w:t>
      </w:r>
      <w:r w:rsidR="00C74AEC" w:rsidRPr="00E530A4">
        <w:rPr>
          <w:sz w:val="22"/>
          <w:lang w:val="en-GB"/>
        </w:rPr>
        <w:t>colour</w:t>
      </w:r>
      <w:r w:rsidRPr="00E530A4">
        <w:rPr>
          <w:sz w:val="22"/>
          <w:lang w:val="en-GB"/>
        </w:rPr>
        <w:t xml:space="preserve"> TFT LCD screen that displays an animation of the roof when it is opening or closing.</w:t>
      </w:r>
    </w:p>
    <w:p w14:paraId="11A949CD" w14:textId="77777777" w:rsidR="00D64914" w:rsidRPr="00E530A4" w:rsidRDefault="000A08AC" w:rsidP="00592578">
      <w:pPr>
        <w:numPr>
          <w:ilvl w:val="0"/>
          <w:numId w:val="2"/>
        </w:numPr>
        <w:autoSpaceDE w:val="0"/>
        <w:autoSpaceDN w:val="0"/>
        <w:ind w:left="240" w:hanging="240"/>
        <w:rPr>
          <w:sz w:val="22"/>
          <w:lang w:val="en-GB"/>
        </w:rPr>
      </w:pPr>
      <w:r w:rsidRPr="00E530A4">
        <w:rPr>
          <w:sz w:val="22"/>
          <w:lang w:val="en-GB"/>
        </w:rPr>
        <w:t>Hardtop open/close button: A button for opening and closing the roof is positioned on the panel below the dials for the air-conditioning system.</w:t>
      </w:r>
    </w:p>
    <w:p w14:paraId="26810B53" w14:textId="77777777" w:rsidR="00964A79" w:rsidRPr="00E530A4" w:rsidRDefault="00964A79" w:rsidP="00592578">
      <w:pPr>
        <w:autoSpaceDE w:val="0"/>
        <w:autoSpaceDN w:val="0"/>
        <w:rPr>
          <w:sz w:val="22"/>
          <w:lang w:val="en-GB"/>
        </w:rPr>
      </w:pPr>
    </w:p>
    <w:p w14:paraId="3F9C3E6D" w14:textId="549324ED" w:rsidR="00BB5454" w:rsidRPr="00E530A4" w:rsidRDefault="000A08AC" w:rsidP="00592578">
      <w:pPr>
        <w:autoSpaceDE w:val="0"/>
        <w:autoSpaceDN w:val="0"/>
        <w:rPr>
          <w:b/>
          <w:sz w:val="22"/>
          <w:szCs w:val="21"/>
          <w:u w:val="single"/>
          <w:lang w:val="en-GB"/>
        </w:rPr>
      </w:pPr>
      <w:r w:rsidRPr="00E530A4">
        <w:rPr>
          <w:b/>
          <w:sz w:val="22"/>
          <w:szCs w:val="21"/>
          <w:u w:val="single"/>
          <w:lang w:val="en-GB"/>
        </w:rPr>
        <w:t xml:space="preserve">Seat design and interior </w:t>
      </w:r>
      <w:r w:rsidR="00C74AEC" w:rsidRPr="00E530A4">
        <w:rPr>
          <w:b/>
          <w:sz w:val="22"/>
          <w:szCs w:val="21"/>
          <w:u w:val="single"/>
          <w:lang w:val="en-GB"/>
        </w:rPr>
        <w:t>colours</w:t>
      </w:r>
    </w:p>
    <w:p w14:paraId="6813BC2E" w14:textId="5D597DEC" w:rsidR="004119BC" w:rsidRPr="00E530A4" w:rsidRDefault="000A08AC" w:rsidP="00375620">
      <w:pPr>
        <w:autoSpaceDE w:val="0"/>
        <w:autoSpaceDN w:val="0"/>
        <w:rPr>
          <w:sz w:val="22"/>
          <w:shd w:val="clear" w:color="auto" w:fill="FFFFFF"/>
          <w:lang w:val="en-GB"/>
        </w:rPr>
      </w:pPr>
      <w:r w:rsidRPr="00E530A4">
        <w:rPr>
          <w:sz w:val="22"/>
          <w:shd w:val="clear" w:color="auto" w:fill="FFFFFF"/>
          <w:lang w:val="en-GB"/>
        </w:rPr>
        <w:t xml:space="preserve">The higher level of quality and soft touch of </w:t>
      </w:r>
      <w:r w:rsidR="00686FDB" w:rsidRPr="00E530A4">
        <w:rPr>
          <w:sz w:val="22"/>
          <w:shd w:val="clear" w:color="auto" w:fill="FFFFFF"/>
          <w:lang w:val="en-GB"/>
        </w:rPr>
        <w:t>Auburn-</w:t>
      </w:r>
      <w:r w:rsidR="00C74AEC" w:rsidRPr="00E530A4">
        <w:rPr>
          <w:sz w:val="22"/>
          <w:shd w:val="clear" w:color="auto" w:fill="FFFFFF"/>
          <w:lang w:val="en-GB"/>
        </w:rPr>
        <w:t>coloured</w:t>
      </w:r>
      <w:r w:rsidRPr="00E530A4">
        <w:rPr>
          <w:sz w:val="22"/>
          <w:shd w:val="clear" w:color="auto" w:fill="FFFFFF"/>
          <w:lang w:val="en-GB"/>
        </w:rPr>
        <w:t xml:space="preserve"> Nappa leather seats enhances the interior’s relaxing and sophisticated ambience. </w:t>
      </w:r>
      <w:r w:rsidR="00C74AEC" w:rsidRPr="00E530A4">
        <w:rPr>
          <w:sz w:val="22"/>
          <w:shd w:val="clear" w:color="auto" w:fill="FFFFFF"/>
          <w:lang w:val="en-GB"/>
        </w:rPr>
        <w:t>Grey</w:t>
      </w:r>
      <w:r w:rsidRPr="00E530A4">
        <w:rPr>
          <w:sz w:val="22"/>
          <w:shd w:val="clear" w:color="auto" w:fill="FFFFFF"/>
          <w:lang w:val="en-GB"/>
        </w:rPr>
        <w:t xml:space="preserve"> stitching is used on the seats and </w:t>
      </w:r>
      <w:r w:rsidR="00C74AEC" w:rsidRPr="00E530A4">
        <w:rPr>
          <w:sz w:val="22"/>
          <w:shd w:val="clear" w:color="auto" w:fill="FFFFFF"/>
          <w:lang w:val="en-GB"/>
        </w:rPr>
        <w:t>centre</w:t>
      </w:r>
      <w:r w:rsidRPr="00E530A4">
        <w:rPr>
          <w:sz w:val="22"/>
          <w:shd w:val="clear" w:color="auto" w:fill="FFFFFF"/>
          <w:lang w:val="en-GB"/>
        </w:rPr>
        <w:t xml:space="preserve"> sections of the door trim.</w:t>
      </w:r>
    </w:p>
    <w:p w14:paraId="58270FB8" w14:textId="77777777" w:rsidR="006F1EDD" w:rsidRPr="00E530A4" w:rsidRDefault="006F1EDD" w:rsidP="006F1EDD">
      <w:pPr>
        <w:autoSpaceDE w:val="0"/>
        <w:autoSpaceDN w:val="0"/>
        <w:spacing w:line="240" w:lineRule="exact"/>
        <w:rPr>
          <w:i/>
          <w:lang w:val="en-GB"/>
        </w:rPr>
      </w:pPr>
      <w:r w:rsidRPr="00E530A4">
        <w:rPr>
          <w:i/>
          <w:lang w:val="en-GB"/>
        </w:rPr>
        <w:t>*Availability varies depending on the market and vehicle specifications.</w:t>
      </w:r>
    </w:p>
    <w:p w14:paraId="1C1C5363" w14:textId="77777777" w:rsidR="00E530A4" w:rsidRDefault="00E530A4">
      <w:pPr>
        <w:widowControl/>
        <w:rPr>
          <w:rFonts w:asciiTheme="majorHAnsi" w:hAnsiTheme="majorHAnsi" w:cstheme="majorHAnsi"/>
          <w:b/>
          <w:sz w:val="28"/>
          <w:szCs w:val="28"/>
          <w:lang w:val="en-GB"/>
        </w:rPr>
      </w:pPr>
      <w:r>
        <w:rPr>
          <w:rFonts w:asciiTheme="majorHAnsi" w:hAnsiTheme="majorHAnsi" w:cstheme="majorHAnsi"/>
          <w:b/>
          <w:sz w:val="28"/>
          <w:szCs w:val="28"/>
          <w:lang w:val="en-GB"/>
        </w:rPr>
        <w:br w:type="page"/>
      </w:r>
    </w:p>
    <w:p w14:paraId="3873790A" w14:textId="49534F77" w:rsidR="00852A2F" w:rsidRPr="00E530A4" w:rsidRDefault="00852A2F" w:rsidP="00EA7BD5">
      <w:pPr>
        <w:autoSpaceDE w:val="0"/>
        <w:autoSpaceDN w:val="0"/>
        <w:rPr>
          <w:b/>
          <w:sz w:val="28"/>
          <w:szCs w:val="28"/>
          <w:lang w:val="en-GB"/>
        </w:rPr>
      </w:pPr>
      <w:r w:rsidRPr="00E530A4">
        <w:rPr>
          <w:rFonts w:asciiTheme="majorHAnsi" w:hAnsiTheme="majorHAnsi" w:cstheme="majorHAnsi" w:hint="eastAsia"/>
          <w:b/>
          <w:sz w:val="28"/>
          <w:szCs w:val="28"/>
          <w:lang w:val="en-GB"/>
        </w:rPr>
        <w:lastRenderedPageBreak/>
        <w:t>■</w:t>
      </w:r>
      <w:r w:rsidR="008A1FB5" w:rsidRPr="00E530A4">
        <w:rPr>
          <w:b/>
          <w:sz w:val="28"/>
          <w:szCs w:val="28"/>
          <w:lang w:val="en-GB"/>
        </w:rPr>
        <w:t>Reference disp</w:t>
      </w:r>
      <w:r w:rsidR="00A5655A" w:rsidRPr="00E530A4">
        <w:rPr>
          <w:b/>
          <w:sz w:val="28"/>
          <w:szCs w:val="28"/>
          <w:lang w:val="en-GB"/>
        </w:rPr>
        <w:t>lay vehicle</w:t>
      </w:r>
      <w:r w:rsidR="00CE2AAC" w:rsidRPr="00E530A4">
        <w:rPr>
          <w:b/>
          <w:sz w:val="28"/>
          <w:szCs w:val="28"/>
          <w:lang w:val="en-GB"/>
        </w:rPr>
        <w:t xml:space="preserve"> (</w:t>
      </w:r>
      <w:r w:rsidR="00FD3D95" w:rsidRPr="00E530A4">
        <w:rPr>
          <w:b/>
          <w:sz w:val="28"/>
          <w:szCs w:val="28"/>
          <w:lang w:val="en-GB"/>
        </w:rPr>
        <w:t>N. American</w:t>
      </w:r>
      <w:r w:rsidR="00DE5CEC" w:rsidRPr="00E530A4">
        <w:rPr>
          <w:b/>
          <w:sz w:val="28"/>
          <w:szCs w:val="28"/>
          <w:lang w:val="en-GB"/>
        </w:rPr>
        <w:t xml:space="preserve"> Specification</w:t>
      </w:r>
      <w:r w:rsidR="00CE2AAC" w:rsidRPr="00E530A4">
        <w:rPr>
          <w:b/>
          <w:sz w:val="28"/>
          <w:szCs w:val="28"/>
          <w:lang w:val="en-GB"/>
        </w:rPr>
        <w:t>)</w:t>
      </w:r>
    </w:p>
    <w:p w14:paraId="40F7367F" w14:textId="77777777" w:rsidR="00BE77AA" w:rsidRPr="00E530A4" w:rsidRDefault="00BE77AA" w:rsidP="00EA7BD5">
      <w:pPr>
        <w:autoSpaceDE w:val="0"/>
        <w:autoSpaceDN w:val="0"/>
        <w:rPr>
          <w:lang w:val="en-GB"/>
        </w:rPr>
      </w:pPr>
    </w:p>
    <w:p w14:paraId="66F27303" w14:textId="77777777" w:rsidR="00BE77AA" w:rsidRPr="00E530A4" w:rsidRDefault="000A08AC" w:rsidP="00EA7BD5">
      <w:pPr>
        <w:autoSpaceDE w:val="0"/>
        <w:autoSpaceDN w:val="0"/>
        <w:rPr>
          <w:b/>
          <w:sz w:val="24"/>
          <w:lang w:val="en-GB"/>
        </w:rPr>
      </w:pPr>
      <w:r w:rsidRPr="00E530A4">
        <w:rPr>
          <w:b/>
          <w:sz w:val="24"/>
          <w:lang w:val="en-GB"/>
        </w:rPr>
        <w:t>Major specifications (Development target figures)</w:t>
      </w:r>
    </w:p>
    <w:tbl>
      <w:tblPr>
        <w:tblStyle w:val="Tabellenraster"/>
        <w:tblW w:w="0" w:type="auto"/>
        <w:tblInd w:w="108" w:type="dxa"/>
        <w:tblLayout w:type="fixed"/>
        <w:tblLook w:val="04A0" w:firstRow="1" w:lastRow="0" w:firstColumn="1" w:lastColumn="0" w:noHBand="0" w:noVBand="1"/>
      </w:tblPr>
      <w:tblGrid>
        <w:gridCol w:w="3360"/>
        <w:gridCol w:w="5160"/>
      </w:tblGrid>
      <w:tr w:rsidR="00BE77AA" w:rsidRPr="00E530A4" w14:paraId="4560D868" w14:textId="77777777" w:rsidTr="00BE77AA">
        <w:tc>
          <w:tcPr>
            <w:tcW w:w="3360" w:type="dxa"/>
            <w:vAlign w:val="center"/>
          </w:tcPr>
          <w:p w14:paraId="7E3321DD" w14:textId="77777777" w:rsidR="00BE77AA" w:rsidRPr="00E530A4" w:rsidRDefault="000A08AC" w:rsidP="00852A2F">
            <w:pPr>
              <w:autoSpaceDE w:val="0"/>
              <w:autoSpaceDN w:val="0"/>
              <w:rPr>
                <w:sz w:val="22"/>
                <w:lang w:val="en-GB"/>
              </w:rPr>
            </w:pPr>
            <w:r w:rsidRPr="00E530A4">
              <w:rPr>
                <w:sz w:val="22"/>
                <w:lang w:val="en-GB"/>
              </w:rPr>
              <w:t>Body type</w:t>
            </w:r>
          </w:p>
        </w:tc>
        <w:tc>
          <w:tcPr>
            <w:tcW w:w="5160" w:type="dxa"/>
            <w:vAlign w:val="center"/>
          </w:tcPr>
          <w:p w14:paraId="0AA70B15" w14:textId="77777777" w:rsidR="00BE77AA" w:rsidRPr="00E530A4" w:rsidRDefault="000A08AC" w:rsidP="00934C55">
            <w:pPr>
              <w:autoSpaceDE w:val="0"/>
              <w:autoSpaceDN w:val="0"/>
              <w:rPr>
                <w:sz w:val="22"/>
                <w:lang w:val="en-GB"/>
              </w:rPr>
            </w:pPr>
            <w:r w:rsidRPr="00E530A4">
              <w:rPr>
                <w:sz w:val="22"/>
                <w:lang w:val="en-GB"/>
              </w:rPr>
              <w:t>Two-door open-top</w:t>
            </w:r>
          </w:p>
        </w:tc>
      </w:tr>
      <w:tr w:rsidR="00BE77AA" w:rsidRPr="00E530A4" w14:paraId="4958CCF0" w14:textId="77777777" w:rsidTr="00BE77AA">
        <w:tc>
          <w:tcPr>
            <w:tcW w:w="3360" w:type="dxa"/>
            <w:vAlign w:val="center"/>
          </w:tcPr>
          <w:p w14:paraId="2F5AD4F7" w14:textId="77777777" w:rsidR="00BE77AA" w:rsidRPr="00E530A4" w:rsidRDefault="000A08AC" w:rsidP="00BE77AA">
            <w:pPr>
              <w:autoSpaceDE w:val="0"/>
              <w:autoSpaceDN w:val="0"/>
              <w:rPr>
                <w:sz w:val="22"/>
                <w:lang w:val="en-GB"/>
              </w:rPr>
            </w:pPr>
            <w:r w:rsidRPr="00E530A4">
              <w:rPr>
                <w:sz w:val="22"/>
                <w:lang w:val="en-GB"/>
              </w:rPr>
              <w:t>Seating capacity</w:t>
            </w:r>
          </w:p>
        </w:tc>
        <w:tc>
          <w:tcPr>
            <w:tcW w:w="5160" w:type="dxa"/>
            <w:vAlign w:val="center"/>
          </w:tcPr>
          <w:p w14:paraId="4AA8D0A3" w14:textId="46F4CFB1" w:rsidR="00BE77AA" w:rsidRPr="00E530A4" w:rsidRDefault="000A08AC" w:rsidP="00C74AEC">
            <w:pPr>
              <w:autoSpaceDE w:val="0"/>
              <w:autoSpaceDN w:val="0"/>
              <w:rPr>
                <w:sz w:val="22"/>
                <w:lang w:val="en-GB"/>
              </w:rPr>
            </w:pPr>
            <w:r w:rsidRPr="00E530A4">
              <w:rPr>
                <w:sz w:val="22"/>
                <w:lang w:val="en-GB"/>
              </w:rPr>
              <w:t xml:space="preserve">Two </w:t>
            </w:r>
          </w:p>
        </w:tc>
      </w:tr>
      <w:tr w:rsidR="00C060C7" w:rsidRPr="00E530A4" w14:paraId="7A56B00D" w14:textId="77777777" w:rsidTr="00BE77AA">
        <w:tc>
          <w:tcPr>
            <w:tcW w:w="3360" w:type="dxa"/>
            <w:vAlign w:val="center"/>
          </w:tcPr>
          <w:p w14:paraId="6EBAF737" w14:textId="77777777" w:rsidR="00C060C7" w:rsidRPr="00E530A4" w:rsidRDefault="000A08AC" w:rsidP="00BE77AA">
            <w:pPr>
              <w:autoSpaceDE w:val="0"/>
              <w:autoSpaceDN w:val="0"/>
              <w:rPr>
                <w:sz w:val="22"/>
                <w:lang w:val="en-GB"/>
              </w:rPr>
            </w:pPr>
            <w:r w:rsidRPr="00E530A4">
              <w:rPr>
                <w:sz w:val="22"/>
                <w:lang w:val="en-GB"/>
              </w:rPr>
              <w:t>Overall length* x width x height</w:t>
            </w:r>
          </w:p>
        </w:tc>
        <w:tc>
          <w:tcPr>
            <w:tcW w:w="5160" w:type="dxa"/>
            <w:vAlign w:val="center"/>
          </w:tcPr>
          <w:p w14:paraId="583813A6" w14:textId="43FE1824" w:rsidR="00C060C7" w:rsidRPr="00E530A4" w:rsidRDefault="000A08AC" w:rsidP="002461B3">
            <w:pPr>
              <w:autoSpaceDE w:val="0"/>
              <w:autoSpaceDN w:val="0"/>
              <w:rPr>
                <w:sz w:val="22"/>
                <w:lang w:val="en-GB"/>
              </w:rPr>
            </w:pPr>
            <w:r w:rsidRPr="00E530A4">
              <w:rPr>
                <w:sz w:val="22"/>
                <w:lang w:val="en-GB"/>
              </w:rPr>
              <w:t>3,915mm x 1,73</w:t>
            </w:r>
            <w:r w:rsidR="00411C13" w:rsidRPr="00E530A4">
              <w:rPr>
                <w:sz w:val="22"/>
                <w:lang w:val="en-GB"/>
              </w:rPr>
              <w:t>5</w:t>
            </w:r>
            <w:r w:rsidR="00C8745E" w:rsidRPr="00E530A4">
              <w:rPr>
                <w:sz w:val="22"/>
                <w:lang w:val="en-GB"/>
              </w:rPr>
              <w:t>mm x 1,245mm</w:t>
            </w:r>
          </w:p>
        </w:tc>
      </w:tr>
      <w:tr w:rsidR="00C060C7" w:rsidRPr="00E530A4" w14:paraId="0597818C" w14:textId="77777777" w:rsidTr="00BE77AA">
        <w:tc>
          <w:tcPr>
            <w:tcW w:w="3360" w:type="dxa"/>
            <w:vAlign w:val="center"/>
          </w:tcPr>
          <w:p w14:paraId="6AACE060" w14:textId="77777777" w:rsidR="00C060C7" w:rsidRPr="00E530A4" w:rsidRDefault="000A08AC" w:rsidP="00BE77AA">
            <w:pPr>
              <w:autoSpaceDE w:val="0"/>
              <w:autoSpaceDN w:val="0"/>
              <w:rPr>
                <w:sz w:val="22"/>
                <w:lang w:val="en-GB"/>
              </w:rPr>
            </w:pPr>
            <w:r w:rsidRPr="00E530A4">
              <w:rPr>
                <w:sz w:val="22"/>
                <w:lang w:val="en-GB"/>
              </w:rPr>
              <w:t>Wheelbase</w:t>
            </w:r>
          </w:p>
        </w:tc>
        <w:tc>
          <w:tcPr>
            <w:tcW w:w="5160" w:type="dxa"/>
            <w:vAlign w:val="center"/>
          </w:tcPr>
          <w:p w14:paraId="0528B43F" w14:textId="165CE83B" w:rsidR="00C060C7" w:rsidRPr="00E530A4" w:rsidRDefault="00C8745E" w:rsidP="002461B3">
            <w:pPr>
              <w:autoSpaceDE w:val="0"/>
              <w:autoSpaceDN w:val="0"/>
              <w:rPr>
                <w:sz w:val="22"/>
                <w:lang w:val="en-GB"/>
              </w:rPr>
            </w:pPr>
            <w:r w:rsidRPr="00E530A4">
              <w:rPr>
                <w:sz w:val="22"/>
                <w:lang w:val="en-GB"/>
              </w:rPr>
              <w:t>2,310mm</w:t>
            </w:r>
          </w:p>
        </w:tc>
      </w:tr>
      <w:tr w:rsidR="00BE77AA" w:rsidRPr="00E530A4" w14:paraId="69320AF6" w14:textId="77777777" w:rsidTr="00BE77AA">
        <w:tc>
          <w:tcPr>
            <w:tcW w:w="3360" w:type="dxa"/>
            <w:vAlign w:val="center"/>
          </w:tcPr>
          <w:p w14:paraId="2051953A" w14:textId="77777777" w:rsidR="00BE77AA" w:rsidRPr="00E530A4" w:rsidRDefault="000A08AC" w:rsidP="00BE77AA">
            <w:pPr>
              <w:autoSpaceDE w:val="0"/>
              <w:autoSpaceDN w:val="0"/>
              <w:rPr>
                <w:sz w:val="22"/>
                <w:lang w:val="en-GB"/>
              </w:rPr>
            </w:pPr>
            <w:r w:rsidRPr="00E530A4">
              <w:rPr>
                <w:sz w:val="22"/>
                <w:lang w:val="en-GB"/>
              </w:rPr>
              <w:t>Engine</w:t>
            </w:r>
          </w:p>
        </w:tc>
        <w:tc>
          <w:tcPr>
            <w:tcW w:w="5160" w:type="dxa"/>
            <w:vAlign w:val="center"/>
          </w:tcPr>
          <w:p w14:paraId="74D6A2D7" w14:textId="77777777" w:rsidR="00BE77AA" w:rsidRPr="00E530A4" w:rsidRDefault="000A08AC" w:rsidP="00D753E2">
            <w:pPr>
              <w:autoSpaceDE w:val="0"/>
              <w:autoSpaceDN w:val="0"/>
              <w:rPr>
                <w:sz w:val="22"/>
                <w:lang w:val="en-GB"/>
              </w:rPr>
            </w:pPr>
            <w:r w:rsidRPr="00E530A4">
              <w:rPr>
                <w:sz w:val="22"/>
                <w:lang w:val="en-GB"/>
              </w:rPr>
              <w:t>SKYACTIV-G 2.0 direct-injection gasoline engine</w:t>
            </w:r>
          </w:p>
        </w:tc>
      </w:tr>
      <w:tr w:rsidR="00BE77AA" w:rsidRPr="00E530A4" w14:paraId="78A20529" w14:textId="77777777" w:rsidTr="00BE77AA">
        <w:tc>
          <w:tcPr>
            <w:tcW w:w="3360" w:type="dxa"/>
            <w:vAlign w:val="center"/>
          </w:tcPr>
          <w:p w14:paraId="3FDB7F1F" w14:textId="77777777" w:rsidR="00BE77AA" w:rsidRPr="00E530A4" w:rsidRDefault="000A08AC" w:rsidP="00BE77AA">
            <w:pPr>
              <w:autoSpaceDE w:val="0"/>
              <w:autoSpaceDN w:val="0"/>
              <w:rPr>
                <w:sz w:val="22"/>
                <w:lang w:val="en-GB"/>
              </w:rPr>
            </w:pPr>
            <w:r w:rsidRPr="00E530A4">
              <w:rPr>
                <w:sz w:val="22"/>
                <w:lang w:val="en-GB"/>
              </w:rPr>
              <w:t>Transmission</w:t>
            </w:r>
          </w:p>
        </w:tc>
        <w:tc>
          <w:tcPr>
            <w:tcW w:w="5160" w:type="dxa"/>
            <w:vAlign w:val="center"/>
          </w:tcPr>
          <w:p w14:paraId="62A8967C" w14:textId="77777777" w:rsidR="00BE77AA" w:rsidRPr="00E530A4" w:rsidRDefault="000A08AC" w:rsidP="00BE77AA">
            <w:pPr>
              <w:autoSpaceDE w:val="0"/>
              <w:autoSpaceDN w:val="0"/>
              <w:rPr>
                <w:sz w:val="22"/>
                <w:lang w:val="en-GB"/>
              </w:rPr>
            </w:pPr>
            <w:r w:rsidRPr="00E530A4">
              <w:rPr>
                <w:sz w:val="22"/>
                <w:lang w:val="en-GB"/>
              </w:rPr>
              <w:t>Six-speed automatic transmission</w:t>
            </w:r>
          </w:p>
        </w:tc>
      </w:tr>
      <w:tr w:rsidR="00BE77AA" w:rsidRPr="00E530A4" w14:paraId="421C758C" w14:textId="77777777" w:rsidTr="00BE77AA">
        <w:tc>
          <w:tcPr>
            <w:tcW w:w="3360" w:type="dxa"/>
            <w:vAlign w:val="center"/>
          </w:tcPr>
          <w:p w14:paraId="7AACE83B" w14:textId="77777777" w:rsidR="00BE77AA" w:rsidRPr="00E530A4" w:rsidRDefault="000A08AC" w:rsidP="00BE77AA">
            <w:pPr>
              <w:autoSpaceDE w:val="0"/>
              <w:autoSpaceDN w:val="0"/>
              <w:rPr>
                <w:sz w:val="22"/>
                <w:lang w:val="en-GB"/>
              </w:rPr>
            </w:pPr>
            <w:r w:rsidRPr="00E530A4">
              <w:rPr>
                <w:sz w:val="22"/>
                <w:lang w:val="en-GB"/>
              </w:rPr>
              <w:t>Maximum output</w:t>
            </w:r>
          </w:p>
        </w:tc>
        <w:tc>
          <w:tcPr>
            <w:tcW w:w="5160" w:type="dxa"/>
            <w:vAlign w:val="center"/>
          </w:tcPr>
          <w:p w14:paraId="565626D4" w14:textId="06C18A3A" w:rsidR="00BE77AA" w:rsidRPr="00E530A4" w:rsidRDefault="000A08AC" w:rsidP="00C8745E">
            <w:pPr>
              <w:autoSpaceDE w:val="0"/>
              <w:autoSpaceDN w:val="0"/>
              <w:rPr>
                <w:sz w:val="22"/>
                <w:lang w:val="en-GB"/>
              </w:rPr>
            </w:pPr>
            <w:r w:rsidRPr="00E530A4">
              <w:rPr>
                <w:sz w:val="22"/>
                <w:lang w:val="en-GB"/>
              </w:rPr>
              <w:t>155HP</w:t>
            </w:r>
            <w:r w:rsidR="00C74AEC" w:rsidRPr="00E530A4">
              <w:rPr>
                <w:sz w:val="22"/>
                <w:lang w:val="en-GB"/>
              </w:rPr>
              <w:t xml:space="preserve"> at </w:t>
            </w:r>
            <w:r w:rsidRPr="00E530A4">
              <w:rPr>
                <w:sz w:val="22"/>
                <w:lang w:val="en-GB"/>
              </w:rPr>
              <w:t>6,000rpm</w:t>
            </w:r>
            <w:r w:rsidR="00C8745E" w:rsidRPr="00E530A4">
              <w:rPr>
                <w:sz w:val="22"/>
              </w:rPr>
              <w:t>**</w:t>
            </w:r>
            <w:r w:rsidR="00C74AEC" w:rsidRPr="00E530A4">
              <w:rPr>
                <w:sz w:val="22"/>
                <w:lang w:val="en-GB"/>
              </w:rPr>
              <w:t xml:space="preserve"> </w:t>
            </w:r>
          </w:p>
        </w:tc>
      </w:tr>
      <w:tr w:rsidR="00BE77AA" w:rsidRPr="00E530A4" w14:paraId="50DBCB66" w14:textId="77777777" w:rsidTr="00BE77AA">
        <w:tc>
          <w:tcPr>
            <w:tcW w:w="3360" w:type="dxa"/>
            <w:vAlign w:val="center"/>
          </w:tcPr>
          <w:p w14:paraId="58D6503A" w14:textId="77777777" w:rsidR="00BE77AA" w:rsidRPr="00E530A4" w:rsidRDefault="000A08AC" w:rsidP="00BE77AA">
            <w:pPr>
              <w:autoSpaceDE w:val="0"/>
              <w:autoSpaceDN w:val="0"/>
              <w:rPr>
                <w:sz w:val="22"/>
                <w:lang w:val="en-GB"/>
              </w:rPr>
            </w:pPr>
            <w:r w:rsidRPr="00E530A4">
              <w:rPr>
                <w:sz w:val="22"/>
                <w:lang w:val="en-GB"/>
              </w:rPr>
              <w:t>Maximum torque</w:t>
            </w:r>
          </w:p>
        </w:tc>
        <w:tc>
          <w:tcPr>
            <w:tcW w:w="5160" w:type="dxa"/>
            <w:vAlign w:val="center"/>
          </w:tcPr>
          <w:p w14:paraId="30D0AF24" w14:textId="49E08AAB" w:rsidR="00BE77AA" w:rsidRPr="00E530A4" w:rsidRDefault="000A08AC" w:rsidP="00C8745E">
            <w:pPr>
              <w:autoSpaceDE w:val="0"/>
              <w:autoSpaceDN w:val="0"/>
              <w:rPr>
                <w:sz w:val="22"/>
                <w:lang w:val="en-GB"/>
              </w:rPr>
            </w:pPr>
            <w:r w:rsidRPr="00E530A4">
              <w:rPr>
                <w:sz w:val="22"/>
                <w:lang w:val="en-GB"/>
              </w:rPr>
              <w:t>148ft-lb</w:t>
            </w:r>
            <w:r w:rsidR="00C74AEC" w:rsidRPr="00E530A4">
              <w:rPr>
                <w:sz w:val="22"/>
                <w:lang w:val="en-GB"/>
              </w:rPr>
              <w:t xml:space="preserve"> at </w:t>
            </w:r>
            <w:r w:rsidRPr="00E530A4">
              <w:rPr>
                <w:sz w:val="22"/>
                <w:lang w:val="en-GB"/>
              </w:rPr>
              <w:t>4,600rpm</w:t>
            </w:r>
            <w:r w:rsidR="00C8745E" w:rsidRPr="00E530A4">
              <w:rPr>
                <w:sz w:val="22"/>
              </w:rPr>
              <w:t>**</w:t>
            </w:r>
          </w:p>
        </w:tc>
      </w:tr>
      <w:tr w:rsidR="00BE77AA" w:rsidRPr="00E530A4" w14:paraId="1039AB8D" w14:textId="77777777" w:rsidTr="00BE77AA">
        <w:tc>
          <w:tcPr>
            <w:tcW w:w="3360" w:type="dxa"/>
            <w:vAlign w:val="center"/>
          </w:tcPr>
          <w:p w14:paraId="1B16E14C" w14:textId="77777777" w:rsidR="00BE77AA" w:rsidRPr="00E530A4" w:rsidRDefault="000A08AC" w:rsidP="00BE77AA">
            <w:pPr>
              <w:autoSpaceDE w:val="0"/>
              <w:autoSpaceDN w:val="0"/>
              <w:rPr>
                <w:sz w:val="22"/>
                <w:lang w:val="en-GB"/>
              </w:rPr>
            </w:pPr>
            <w:r w:rsidRPr="00E530A4">
              <w:rPr>
                <w:sz w:val="22"/>
                <w:lang w:val="en-GB"/>
              </w:rPr>
              <w:t>Front suspension</w:t>
            </w:r>
          </w:p>
        </w:tc>
        <w:tc>
          <w:tcPr>
            <w:tcW w:w="5160" w:type="dxa"/>
            <w:vAlign w:val="center"/>
          </w:tcPr>
          <w:p w14:paraId="57CDE0E6" w14:textId="77777777" w:rsidR="00BE77AA" w:rsidRPr="00E530A4" w:rsidRDefault="000A08AC" w:rsidP="00BE77AA">
            <w:pPr>
              <w:autoSpaceDE w:val="0"/>
              <w:autoSpaceDN w:val="0"/>
              <w:rPr>
                <w:sz w:val="22"/>
                <w:lang w:val="en-GB"/>
              </w:rPr>
            </w:pPr>
            <w:r w:rsidRPr="00E530A4">
              <w:rPr>
                <w:sz w:val="22"/>
                <w:lang w:val="en-GB"/>
              </w:rPr>
              <w:t>Double wishbone</w:t>
            </w:r>
          </w:p>
        </w:tc>
      </w:tr>
      <w:tr w:rsidR="00BE77AA" w:rsidRPr="00E530A4" w14:paraId="2AE32AC2" w14:textId="77777777" w:rsidTr="00BE77AA">
        <w:tc>
          <w:tcPr>
            <w:tcW w:w="3360" w:type="dxa"/>
            <w:vAlign w:val="center"/>
          </w:tcPr>
          <w:p w14:paraId="0F770B74" w14:textId="77777777" w:rsidR="00BE77AA" w:rsidRPr="00E530A4" w:rsidRDefault="000A08AC" w:rsidP="00BE77AA">
            <w:pPr>
              <w:autoSpaceDE w:val="0"/>
              <w:autoSpaceDN w:val="0"/>
              <w:rPr>
                <w:sz w:val="22"/>
                <w:lang w:val="en-GB"/>
              </w:rPr>
            </w:pPr>
            <w:r w:rsidRPr="00E530A4">
              <w:rPr>
                <w:sz w:val="22"/>
                <w:lang w:val="en-GB"/>
              </w:rPr>
              <w:t>Rear suspension</w:t>
            </w:r>
          </w:p>
        </w:tc>
        <w:tc>
          <w:tcPr>
            <w:tcW w:w="5160" w:type="dxa"/>
            <w:vAlign w:val="center"/>
          </w:tcPr>
          <w:p w14:paraId="64FF22B3" w14:textId="77777777" w:rsidR="00BE77AA" w:rsidRPr="00E530A4" w:rsidRDefault="000A08AC" w:rsidP="00BE77AA">
            <w:pPr>
              <w:autoSpaceDE w:val="0"/>
              <w:autoSpaceDN w:val="0"/>
              <w:rPr>
                <w:sz w:val="22"/>
                <w:lang w:val="en-GB"/>
              </w:rPr>
            </w:pPr>
            <w:r w:rsidRPr="00E530A4">
              <w:rPr>
                <w:sz w:val="22"/>
                <w:lang w:val="en-GB"/>
              </w:rPr>
              <w:t>Multi-link</w:t>
            </w:r>
          </w:p>
        </w:tc>
      </w:tr>
      <w:tr w:rsidR="00BE77AA" w:rsidRPr="00E530A4" w14:paraId="46BDDF10" w14:textId="77777777" w:rsidTr="00BE77AA">
        <w:tc>
          <w:tcPr>
            <w:tcW w:w="3360" w:type="dxa"/>
            <w:vAlign w:val="center"/>
          </w:tcPr>
          <w:p w14:paraId="67EC265F" w14:textId="77777777" w:rsidR="00BE77AA" w:rsidRPr="00E530A4" w:rsidRDefault="000A08AC" w:rsidP="00BE77AA">
            <w:pPr>
              <w:autoSpaceDE w:val="0"/>
              <w:autoSpaceDN w:val="0"/>
              <w:rPr>
                <w:sz w:val="22"/>
                <w:lang w:val="en-GB"/>
              </w:rPr>
            </w:pPr>
            <w:r w:rsidRPr="00E530A4">
              <w:rPr>
                <w:sz w:val="22"/>
                <w:lang w:val="en-GB"/>
              </w:rPr>
              <w:t>Steering</w:t>
            </w:r>
          </w:p>
        </w:tc>
        <w:tc>
          <w:tcPr>
            <w:tcW w:w="5160" w:type="dxa"/>
            <w:vAlign w:val="center"/>
          </w:tcPr>
          <w:p w14:paraId="6988F8CE" w14:textId="77777777" w:rsidR="00BE77AA" w:rsidRPr="00E530A4" w:rsidRDefault="000A08AC" w:rsidP="00857C0E">
            <w:pPr>
              <w:autoSpaceDE w:val="0"/>
              <w:autoSpaceDN w:val="0"/>
              <w:rPr>
                <w:sz w:val="22"/>
                <w:lang w:val="en-GB"/>
              </w:rPr>
            </w:pPr>
            <w:r w:rsidRPr="00E530A4">
              <w:rPr>
                <w:sz w:val="22"/>
                <w:lang w:val="en-GB"/>
              </w:rPr>
              <w:t>Rack-and-pinion type Electric Power Assist Steering</w:t>
            </w:r>
          </w:p>
        </w:tc>
      </w:tr>
      <w:tr w:rsidR="00BE77AA" w:rsidRPr="00E530A4" w14:paraId="16BC9DFD" w14:textId="77777777" w:rsidTr="00BE77AA">
        <w:tc>
          <w:tcPr>
            <w:tcW w:w="3360" w:type="dxa"/>
            <w:vAlign w:val="center"/>
          </w:tcPr>
          <w:p w14:paraId="7D2335AF" w14:textId="77777777" w:rsidR="00BE77AA" w:rsidRPr="00E530A4" w:rsidRDefault="000A08AC" w:rsidP="00BE77AA">
            <w:pPr>
              <w:autoSpaceDE w:val="0"/>
              <w:autoSpaceDN w:val="0"/>
              <w:rPr>
                <w:sz w:val="22"/>
                <w:lang w:val="en-GB"/>
              </w:rPr>
            </w:pPr>
            <w:r w:rsidRPr="00E530A4">
              <w:rPr>
                <w:sz w:val="22"/>
                <w:lang w:val="en-GB"/>
              </w:rPr>
              <w:t>Brakes (front/rear)</w:t>
            </w:r>
          </w:p>
        </w:tc>
        <w:tc>
          <w:tcPr>
            <w:tcW w:w="5160" w:type="dxa"/>
            <w:vAlign w:val="center"/>
          </w:tcPr>
          <w:p w14:paraId="4ACF88B6" w14:textId="77777777" w:rsidR="00BE77AA" w:rsidRPr="00E530A4" w:rsidRDefault="000A08AC" w:rsidP="00BE77AA">
            <w:pPr>
              <w:autoSpaceDE w:val="0"/>
              <w:autoSpaceDN w:val="0"/>
              <w:rPr>
                <w:sz w:val="22"/>
                <w:lang w:val="en-GB"/>
              </w:rPr>
            </w:pPr>
            <w:r w:rsidRPr="00E530A4">
              <w:rPr>
                <w:sz w:val="22"/>
                <w:lang w:val="en-GB"/>
              </w:rPr>
              <w:t>Ventilated discs / Solid discs</w:t>
            </w:r>
          </w:p>
        </w:tc>
      </w:tr>
      <w:tr w:rsidR="00BE77AA" w:rsidRPr="00E530A4" w14:paraId="66A666FF" w14:textId="77777777" w:rsidTr="00BE77AA">
        <w:tc>
          <w:tcPr>
            <w:tcW w:w="3360" w:type="dxa"/>
            <w:vAlign w:val="center"/>
          </w:tcPr>
          <w:p w14:paraId="5D05ADA7" w14:textId="77777777" w:rsidR="00BE77AA" w:rsidRPr="00E530A4" w:rsidRDefault="000A08AC" w:rsidP="00BE77AA">
            <w:pPr>
              <w:autoSpaceDE w:val="0"/>
              <w:autoSpaceDN w:val="0"/>
              <w:rPr>
                <w:sz w:val="22"/>
                <w:lang w:val="en-GB"/>
              </w:rPr>
            </w:pPr>
            <w:r w:rsidRPr="00E530A4">
              <w:rPr>
                <w:sz w:val="22"/>
                <w:lang w:val="en-GB"/>
              </w:rPr>
              <w:t>Tires</w:t>
            </w:r>
          </w:p>
        </w:tc>
        <w:tc>
          <w:tcPr>
            <w:tcW w:w="5160" w:type="dxa"/>
            <w:vAlign w:val="center"/>
          </w:tcPr>
          <w:p w14:paraId="3DE3C918" w14:textId="77777777" w:rsidR="00BE77AA" w:rsidRPr="00E530A4" w:rsidRDefault="000A08AC" w:rsidP="00BE77AA">
            <w:pPr>
              <w:autoSpaceDE w:val="0"/>
              <w:autoSpaceDN w:val="0"/>
              <w:rPr>
                <w:sz w:val="22"/>
                <w:lang w:val="en-GB"/>
              </w:rPr>
            </w:pPr>
            <w:r w:rsidRPr="00E530A4">
              <w:rPr>
                <w:sz w:val="22"/>
                <w:lang w:val="en-GB"/>
              </w:rPr>
              <w:t>P205/45 R17</w:t>
            </w:r>
          </w:p>
        </w:tc>
      </w:tr>
    </w:tbl>
    <w:p w14:paraId="191F0B39" w14:textId="77777777" w:rsidR="00C8745E" w:rsidRPr="00E530A4" w:rsidRDefault="00C8745E" w:rsidP="00BE77AA">
      <w:pPr>
        <w:pStyle w:val="KeinLeerraum"/>
        <w:rPr>
          <w:i/>
          <w:sz w:val="20"/>
          <w:lang w:val="en-GB"/>
        </w:rPr>
      </w:pPr>
    </w:p>
    <w:p w14:paraId="18CA3734" w14:textId="77777777" w:rsidR="00BE77AA" w:rsidRPr="00E530A4" w:rsidRDefault="00C33F82" w:rsidP="00BE77AA">
      <w:pPr>
        <w:pStyle w:val="KeinLeerraum"/>
        <w:rPr>
          <w:i/>
          <w:sz w:val="20"/>
          <w:lang w:val="en-GB"/>
        </w:rPr>
      </w:pPr>
      <w:r w:rsidRPr="00E530A4">
        <w:rPr>
          <w:i/>
          <w:sz w:val="20"/>
          <w:lang w:val="en-GB"/>
        </w:rPr>
        <w:t>*Without license plate</w:t>
      </w:r>
      <w:r w:rsidR="00174CB5" w:rsidRPr="00E530A4">
        <w:rPr>
          <w:i/>
          <w:sz w:val="20"/>
          <w:lang w:val="en-GB"/>
        </w:rPr>
        <w:t xml:space="preserve"> holder</w:t>
      </w:r>
    </w:p>
    <w:p w14:paraId="252C6563" w14:textId="77777777" w:rsidR="00C8745E" w:rsidRPr="00E530A4" w:rsidRDefault="00C8745E" w:rsidP="00C8745E">
      <w:pPr>
        <w:autoSpaceDE w:val="0"/>
        <w:autoSpaceDN w:val="0"/>
        <w:rPr>
          <w:i/>
        </w:rPr>
      </w:pPr>
      <w:r w:rsidRPr="00E530A4">
        <w:rPr>
          <w:i/>
        </w:rPr>
        <w:t xml:space="preserve">**European specification: </w:t>
      </w:r>
    </w:p>
    <w:p w14:paraId="333A54F7" w14:textId="77777777" w:rsidR="00C8745E" w:rsidRPr="00E530A4" w:rsidRDefault="00C8745E" w:rsidP="00C8745E">
      <w:pPr>
        <w:autoSpaceDE w:val="0"/>
        <w:autoSpaceDN w:val="0"/>
        <w:rPr>
          <w:i/>
        </w:rPr>
      </w:pPr>
      <w:r w:rsidRPr="00E530A4">
        <w:rPr>
          <w:i/>
        </w:rPr>
        <w:tab/>
        <w:t xml:space="preserve">Maximum output: </w:t>
      </w:r>
      <w:r w:rsidRPr="00E530A4">
        <w:rPr>
          <w:i/>
        </w:rPr>
        <w:tab/>
        <w:t xml:space="preserve">118kW/160PS at 6,000rpm </w:t>
      </w:r>
    </w:p>
    <w:p w14:paraId="5FDA64F1" w14:textId="77777777" w:rsidR="00C8745E" w:rsidRPr="00764C5B" w:rsidRDefault="00C8745E" w:rsidP="00C8745E">
      <w:pPr>
        <w:autoSpaceDE w:val="0"/>
        <w:autoSpaceDN w:val="0"/>
        <w:rPr>
          <w:i/>
        </w:rPr>
      </w:pPr>
      <w:r w:rsidRPr="00E530A4">
        <w:rPr>
          <w:i/>
        </w:rPr>
        <w:tab/>
        <w:t xml:space="preserve">Maximum torque: </w:t>
      </w:r>
      <w:r w:rsidRPr="00E530A4">
        <w:rPr>
          <w:i/>
        </w:rPr>
        <w:tab/>
        <w:t>200Nm at 4,600rpm</w:t>
      </w:r>
    </w:p>
    <w:p w14:paraId="3AAD4B3E" w14:textId="77777777" w:rsidR="00C8745E" w:rsidRPr="00C8745E" w:rsidRDefault="00C8745E" w:rsidP="00C8745E">
      <w:pPr>
        <w:rPr>
          <w:lang w:val="en-GB"/>
        </w:rPr>
      </w:pPr>
    </w:p>
    <w:p w14:paraId="20B49551" w14:textId="77777777" w:rsidR="00BE77AA" w:rsidRPr="00C8745E" w:rsidRDefault="00BE77AA" w:rsidP="00EA7BD5">
      <w:pPr>
        <w:autoSpaceDE w:val="0"/>
        <w:autoSpaceDN w:val="0"/>
        <w:rPr>
          <w:lang w:val="en-GB"/>
        </w:rPr>
      </w:pPr>
    </w:p>
    <w:sectPr w:rsidR="00BE77AA" w:rsidRPr="00C8745E" w:rsidSect="00267EC1">
      <w:head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67B0B" w14:textId="77777777" w:rsidR="003A76E8" w:rsidRDefault="003A76E8" w:rsidP="00DA608B">
      <w:r>
        <w:separator/>
      </w:r>
    </w:p>
  </w:endnote>
  <w:endnote w:type="continuationSeparator" w:id="0">
    <w:p w14:paraId="2C582550" w14:textId="77777777" w:rsidR="003A76E8" w:rsidRDefault="003A76E8" w:rsidP="00DA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25632"/>
      <w:docPartObj>
        <w:docPartGallery w:val="Page Numbers (Bottom of Page)"/>
        <w:docPartUnique/>
      </w:docPartObj>
    </w:sdtPr>
    <w:sdtEndPr/>
    <w:sdtContent>
      <w:p w14:paraId="01CCCC46" w14:textId="77777777" w:rsidR="009021E8" w:rsidRDefault="00AB4C60" w:rsidP="00DA608B">
        <w:pPr>
          <w:pStyle w:val="Fuzeile"/>
          <w:jc w:val="center"/>
        </w:pPr>
        <w:r>
          <w:fldChar w:fldCharType="begin"/>
        </w:r>
        <w:r w:rsidR="009021E8">
          <w:instrText xml:space="preserve"> PAGE   \* MERGEFORMAT </w:instrText>
        </w:r>
        <w:r>
          <w:fldChar w:fldCharType="separate"/>
        </w:r>
        <w:r w:rsidR="00EF3008" w:rsidRPr="00EF3008">
          <w:rPr>
            <w:noProof/>
            <w:lang w:val="ja-JP"/>
          </w:rPr>
          <w:t>4</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96F17" w14:textId="77777777" w:rsidR="003A76E8" w:rsidRDefault="003A76E8" w:rsidP="00DA608B">
      <w:r>
        <w:separator/>
      </w:r>
    </w:p>
  </w:footnote>
  <w:footnote w:type="continuationSeparator" w:id="0">
    <w:p w14:paraId="1437066C" w14:textId="77777777" w:rsidR="003A76E8" w:rsidRDefault="003A76E8" w:rsidP="00DA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1995" w14:textId="77777777" w:rsidR="00897468" w:rsidRDefault="00897468" w:rsidP="00267EC1">
    <w:pPr>
      <w:pStyle w:val="Kopfzeile"/>
      <w:tabs>
        <w:tab w:val="clear" w:pos="4252"/>
        <w:tab w:val="clear" w:pos="8504"/>
        <w:tab w:val="left" w:pos="8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C72B" w14:textId="77777777" w:rsidR="00267EC1" w:rsidRDefault="00267EC1">
    <w:pPr>
      <w:pStyle w:val="Kopfzeile"/>
    </w:pPr>
    <w:r>
      <w:rPr>
        <w:noProof/>
        <w:lang w:val="de-AT" w:eastAsia="de-AT"/>
      </w:rPr>
      <w:drawing>
        <wp:anchor distT="0" distB="0" distL="114300" distR="114300" simplePos="0" relativeHeight="251659264" behindDoc="0" locked="0" layoutInCell="1" allowOverlap="1" wp14:anchorId="0165D258" wp14:editId="3A432008">
          <wp:simplePos x="0" y="0"/>
          <wp:positionH relativeFrom="column">
            <wp:posOffset>4267200</wp:posOffset>
          </wp:positionH>
          <wp:positionV relativeFrom="paragraph">
            <wp:posOffset>-38735</wp:posOffset>
          </wp:positionV>
          <wp:extent cx="1753235" cy="220345"/>
          <wp:effectExtent l="0" t="0" r="0" b="8255"/>
          <wp:wrapNone/>
          <wp:docPr id="24" name="図 24" descr="C:\Users\m052065\AppData\Local\Temp\7zEDF3E.tmp\zzlog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m052065\AppData\Local\Temp\7zEDF3E.tmp\zzlogo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220345"/>
                  </a:xfrm>
                  <a:prstGeom prst="rect">
                    <a:avLst/>
                  </a:prstGeom>
                  <a:noFill/>
                  <a:ln>
                    <a:noFill/>
                  </a:ln>
                </pic:spPr>
              </pic:pic>
            </a:graphicData>
          </a:graphic>
        </wp:anchor>
      </w:drawing>
    </w:r>
    <w:r>
      <w:rPr>
        <w:noProof/>
        <w:lang w:val="de-AT" w:eastAsia="de-AT"/>
      </w:rPr>
      <w:drawing>
        <wp:anchor distT="0" distB="0" distL="114300" distR="114300" simplePos="0" relativeHeight="251658240" behindDoc="0" locked="0" layoutInCell="1" allowOverlap="1" wp14:anchorId="3C30B73D" wp14:editId="33F2666B">
          <wp:simplePos x="0" y="0"/>
          <wp:positionH relativeFrom="column">
            <wp:posOffset>-613410</wp:posOffset>
          </wp:positionH>
          <wp:positionV relativeFrom="paragraph">
            <wp:posOffset>135890</wp:posOffset>
          </wp:positionV>
          <wp:extent cx="933450" cy="86677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132C" w14:textId="77777777" w:rsidR="00267EC1" w:rsidRDefault="00267E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762"/>
    <w:multiLevelType w:val="hybridMultilevel"/>
    <w:tmpl w:val="313ADC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60A8"/>
    <w:multiLevelType w:val="hybridMultilevel"/>
    <w:tmpl w:val="8214AA54"/>
    <w:lvl w:ilvl="0" w:tplc="362C9B8A">
      <w:start w:val="1"/>
      <w:numFmt w:val="lowerLetter"/>
      <w:lvlText w:val="%1)"/>
      <w:lvlJc w:val="left"/>
      <w:pPr>
        <w:ind w:left="460" w:hanging="4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03F422B"/>
    <w:multiLevelType w:val="hybridMultilevel"/>
    <w:tmpl w:val="4946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A6266"/>
    <w:multiLevelType w:val="hybridMultilevel"/>
    <w:tmpl w:val="7C8C6E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425"/>
  <w:drawingGridHorizontalSpacing w:val="1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1A"/>
    <w:rsid w:val="000005FE"/>
    <w:rsid w:val="00000BEF"/>
    <w:rsid w:val="00000CC6"/>
    <w:rsid w:val="00001105"/>
    <w:rsid w:val="0000271F"/>
    <w:rsid w:val="00006E69"/>
    <w:rsid w:val="000076AC"/>
    <w:rsid w:val="0001037C"/>
    <w:rsid w:val="00012307"/>
    <w:rsid w:val="0001762C"/>
    <w:rsid w:val="00022260"/>
    <w:rsid w:val="0003008A"/>
    <w:rsid w:val="00031658"/>
    <w:rsid w:val="0003286E"/>
    <w:rsid w:val="0003397D"/>
    <w:rsid w:val="00034145"/>
    <w:rsid w:val="000361D3"/>
    <w:rsid w:val="00037904"/>
    <w:rsid w:val="00037D74"/>
    <w:rsid w:val="000409A0"/>
    <w:rsid w:val="00041447"/>
    <w:rsid w:val="00043001"/>
    <w:rsid w:val="00043993"/>
    <w:rsid w:val="000439F1"/>
    <w:rsid w:val="00043BFB"/>
    <w:rsid w:val="00045777"/>
    <w:rsid w:val="00046A92"/>
    <w:rsid w:val="00046E92"/>
    <w:rsid w:val="00047396"/>
    <w:rsid w:val="00050008"/>
    <w:rsid w:val="0005295F"/>
    <w:rsid w:val="00055597"/>
    <w:rsid w:val="000559C5"/>
    <w:rsid w:val="00056242"/>
    <w:rsid w:val="00060903"/>
    <w:rsid w:val="00060D7D"/>
    <w:rsid w:val="00063A62"/>
    <w:rsid w:val="00063BF0"/>
    <w:rsid w:val="0006503F"/>
    <w:rsid w:val="00067140"/>
    <w:rsid w:val="00071336"/>
    <w:rsid w:val="000720BF"/>
    <w:rsid w:val="00072FF6"/>
    <w:rsid w:val="00073160"/>
    <w:rsid w:val="00073BE4"/>
    <w:rsid w:val="00073BFF"/>
    <w:rsid w:val="0008003A"/>
    <w:rsid w:val="00083D76"/>
    <w:rsid w:val="0008679A"/>
    <w:rsid w:val="0009076E"/>
    <w:rsid w:val="0009162E"/>
    <w:rsid w:val="0009189B"/>
    <w:rsid w:val="00091E99"/>
    <w:rsid w:val="00092942"/>
    <w:rsid w:val="000965E9"/>
    <w:rsid w:val="0009716F"/>
    <w:rsid w:val="000A08AC"/>
    <w:rsid w:val="000A0EDC"/>
    <w:rsid w:val="000A1156"/>
    <w:rsid w:val="000A1974"/>
    <w:rsid w:val="000A1CC4"/>
    <w:rsid w:val="000A20BB"/>
    <w:rsid w:val="000A2A05"/>
    <w:rsid w:val="000A34CA"/>
    <w:rsid w:val="000A44C6"/>
    <w:rsid w:val="000A5D51"/>
    <w:rsid w:val="000A6039"/>
    <w:rsid w:val="000C2CFD"/>
    <w:rsid w:val="000C3E62"/>
    <w:rsid w:val="000C4B8E"/>
    <w:rsid w:val="000C5740"/>
    <w:rsid w:val="000D379E"/>
    <w:rsid w:val="000D396C"/>
    <w:rsid w:val="000D3CF6"/>
    <w:rsid w:val="000D5CD7"/>
    <w:rsid w:val="000D6D61"/>
    <w:rsid w:val="000D7525"/>
    <w:rsid w:val="000E17A2"/>
    <w:rsid w:val="000E1BD5"/>
    <w:rsid w:val="000E40B3"/>
    <w:rsid w:val="000E629F"/>
    <w:rsid w:val="000E7EFC"/>
    <w:rsid w:val="000F0104"/>
    <w:rsid w:val="000F212F"/>
    <w:rsid w:val="000F43CB"/>
    <w:rsid w:val="000F4563"/>
    <w:rsid w:val="000F6EC9"/>
    <w:rsid w:val="00101431"/>
    <w:rsid w:val="0010269C"/>
    <w:rsid w:val="00104715"/>
    <w:rsid w:val="0010634B"/>
    <w:rsid w:val="0010640B"/>
    <w:rsid w:val="001101DE"/>
    <w:rsid w:val="001132CA"/>
    <w:rsid w:val="001136DE"/>
    <w:rsid w:val="00114867"/>
    <w:rsid w:val="001169ED"/>
    <w:rsid w:val="0011709D"/>
    <w:rsid w:val="00121789"/>
    <w:rsid w:val="00123A78"/>
    <w:rsid w:val="00124169"/>
    <w:rsid w:val="001244D5"/>
    <w:rsid w:val="001248BD"/>
    <w:rsid w:val="00125C30"/>
    <w:rsid w:val="00125CCA"/>
    <w:rsid w:val="0012700E"/>
    <w:rsid w:val="0013536F"/>
    <w:rsid w:val="00137047"/>
    <w:rsid w:val="0013710D"/>
    <w:rsid w:val="001418A8"/>
    <w:rsid w:val="0014209D"/>
    <w:rsid w:val="001421F4"/>
    <w:rsid w:val="00142C77"/>
    <w:rsid w:val="00142E12"/>
    <w:rsid w:val="001447CB"/>
    <w:rsid w:val="001471CF"/>
    <w:rsid w:val="00151253"/>
    <w:rsid w:val="00151D94"/>
    <w:rsid w:val="001529DA"/>
    <w:rsid w:val="00152E86"/>
    <w:rsid w:val="00153A3A"/>
    <w:rsid w:val="00153B48"/>
    <w:rsid w:val="0015419B"/>
    <w:rsid w:val="00154256"/>
    <w:rsid w:val="00154D94"/>
    <w:rsid w:val="0015725A"/>
    <w:rsid w:val="00157CCB"/>
    <w:rsid w:val="001661DA"/>
    <w:rsid w:val="001667FF"/>
    <w:rsid w:val="001678D1"/>
    <w:rsid w:val="00171145"/>
    <w:rsid w:val="00171D8F"/>
    <w:rsid w:val="00172E41"/>
    <w:rsid w:val="00173E44"/>
    <w:rsid w:val="00174CB5"/>
    <w:rsid w:val="00175A90"/>
    <w:rsid w:val="001779BE"/>
    <w:rsid w:val="00177F9D"/>
    <w:rsid w:val="001816B2"/>
    <w:rsid w:val="001828EC"/>
    <w:rsid w:val="001842CD"/>
    <w:rsid w:val="001845B4"/>
    <w:rsid w:val="0018546D"/>
    <w:rsid w:val="0018668B"/>
    <w:rsid w:val="00186BB9"/>
    <w:rsid w:val="001879C1"/>
    <w:rsid w:val="001929EB"/>
    <w:rsid w:val="001955B5"/>
    <w:rsid w:val="00196AAF"/>
    <w:rsid w:val="001A039F"/>
    <w:rsid w:val="001A4B07"/>
    <w:rsid w:val="001A4D51"/>
    <w:rsid w:val="001A7F32"/>
    <w:rsid w:val="001B0C35"/>
    <w:rsid w:val="001B2381"/>
    <w:rsid w:val="001B24EE"/>
    <w:rsid w:val="001B5C68"/>
    <w:rsid w:val="001C0A87"/>
    <w:rsid w:val="001C1320"/>
    <w:rsid w:val="001C1BCC"/>
    <w:rsid w:val="001C2C6F"/>
    <w:rsid w:val="001D03C9"/>
    <w:rsid w:val="001D45D8"/>
    <w:rsid w:val="001D5107"/>
    <w:rsid w:val="001D54CB"/>
    <w:rsid w:val="001D5C69"/>
    <w:rsid w:val="001E09A6"/>
    <w:rsid w:val="001E22CE"/>
    <w:rsid w:val="001E4470"/>
    <w:rsid w:val="001E6325"/>
    <w:rsid w:val="001E63E8"/>
    <w:rsid w:val="001F0593"/>
    <w:rsid w:val="001F06CF"/>
    <w:rsid w:val="001F1097"/>
    <w:rsid w:val="001F2BDE"/>
    <w:rsid w:val="001F2EAA"/>
    <w:rsid w:val="001F344B"/>
    <w:rsid w:val="001F7DE2"/>
    <w:rsid w:val="00201195"/>
    <w:rsid w:val="00203BD3"/>
    <w:rsid w:val="00205B31"/>
    <w:rsid w:val="00206730"/>
    <w:rsid w:val="00210C59"/>
    <w:rsid w:val="00212FBE"/>
    <w:rsid w:val="00213E97"/>
    <w:rsid w:val="002178C6"/>
    <w:rsid w:val="00220C87"/>
    <w:rsid w:val="002230BB"/>
    <w:rsid w:val="00225412"/>
    <w:rsid w:val="00226E5C"/>
    <w:rsid w:val="0023017B"/>
    <w:rsid w:val="00232CAC"/>
    <w:rsid w:val="002338B6"/>
    <w:rsid w:val="00235780"/>
    <w:rsid w:val="0023623A"/>
    <w:rsid w:val="00241005"/>
    <w:rsid w:val="00245C26"/>
    <w:rsid w:val="002461B3"/>
    <w:rsid w:val="00247370"/>
    <w:rsid w:val="00247DFD"/>
    <w:rsid w:val="002512C3"/>
    <w:rsid w:val="00254FBF"/>
    <w:rsid w:val="00255AFD"/>
    <w:rsid w:val="00260F17"/>
    <w:rsid w:val="00262C0E"/>
    <w:rsid w:val="00264701"/>
    <w:rsid w:val="00264EFE"/>
    <w:rsid w:val="00266A9E"/>
    <w:rsid w:val="00267EC1"/>
    <w:rsid w:val="00270848"/>
    <w:rsid w:val="00270DFE"/>
    <w:rsid w:val="00272F1A"/>
    <w:rsid w:val="00273D6E"/>
    <w:rsid w:val="00274BF6"/>
    <w:rsid w:val="00276405"/>
    <w:rsid w:val="00277581"/>
    <w:rsid w:val="00277E6D"/>
    <w:rsid w:val="00290445"/>
    <w:rsid w:val="00296141"/>
    <w:rsid w:val="00296660"/>
    <w:rsid w:val="002A59C1"/>
    <w:rsid w:val="002A61C8"/>
    <w:rsid w:val="002A6B4B"/>
    <w:rsid w:val="002B003B"/>
    <w:rsid w:val="002B095B"/>
    <w:rsid w:val="002B7004"/>
    <w:rsid w:val="002C2563"/>
    <w:rsid w:val="002C3A34"/>
    <w:rsid w:val="002C3CAD"/>
    <w:rsid w:val="002C4325"/>
    <w:rsid w:val="002C4803"/>
    <w:rsid w:val="002C5226"/>
    <w:rsid w:val="002C56FB"/>
    <w:rsid w:val="002C5FA6"/>
    <w:rsid w:val="002C60AD"/>
    <w:rsid w:val="002D13DD"/>
    <w:rsid w:val="002E3746"/>
    <w:rsid w:val="002E485E"/>
    <w:rsid w:val="002E48D2"/>
    <w:rsid w:val="002E6356"/>
    <w:rsid w:val="002F0379"/>
    <w:rsid w:val="002F1E62"/>
    <w:rsid w:val="002F3D9A"/>
    <w:rsid w:val="0030448A"/>
    <w:rsid w:val="003053EF"/>
    <w:rsid w:val="003064B8"/>
    <w:rsid w:val="00306CF2"/>
    <w:rsid w:val="00306F1C"/>
    <w:rsid w:val="00312551"/>
    <w:rsid w:val="0031279C"/>
    <w:rsid w:val="003131F4"/>
    <w:rsid w:val="00314372"/>
    <w:rsid w:val="0031480D"/>
    <w:rsid w:val="003170CA"/>
    <w:rsid w:val="00317738"/>
    <w:rsid w:val="00325413"/>
    <w:rsid w:val="00326ABD"/>
    <w:rsid w:val="00331925"/>
    <w:rsid w:val="003347C8"/>
    <w:rsid w:val="00336CFE"/>
    <w:rsid w:val="0034152E"/>
    <w:rsid w:val="00343080"/>
    <w:rsid w:val="003455D8"/>
    <w:rsid w:val="00355254"/>
    <w:rsid w:val="00360A24"/>
    <w:rsid w:val="00360BD9"/>
    <w:rsid w:val="00360FC9"/>
    <w:rsid w:val="00361382"/>
    <w:rsid w:val="00363AF4"/>
    <w:rsid w:val="003644ED"/>
    <w:rsid w:val="00364704"/>
    <w:rsid w:val="00364CA5"/>
    <w:rsid w:val="00365A67"/>
    <w:rsid w:val="003675B4"/>
    <w:rsid w:val="00372586"/>
    <w:rsid w:val="00372FDC"/>
    <w:rsid w:val="00374124"/>
    <w:rsid w:val="00374CFA"/>
    <w:rsid w:val="00375620"/>
    <w:rsid w:val="00376003"/>
    <w:rsid w:val="00380694"/>
    <w:rsid w:val="00381602"/>
    <w:rsid w:val="00382352"/>
    <w:rsid w:val="00387F7D"/>
    <w:rsid w:val="003904E2"/>
    <w:rsid w:val="00392318"/>
    <w:rsid w:val="003925A6"/>
    <w:rsid w:val="003934E2"/>
    <w:rsid w:val="003963DE"/>
    <w:rsid w:val="00397C3B"/>
    <w:rsid w:val="003A1447"/>
    <w:rsid w:val="003A161A"/>
    <w:rsid w:val="003A1B28"/>
    <w:rsid w:val="003A30F4"/>
    <w:rsid w:val="003A41AF"/>
    <w:rsid w:val="003A76E8"/>
    <w:rsid w:val="003B0369"/>
    <w:rsid w:val="003B0E12"/>
    <w:rsid w:val="003B224E"/>
    <w:rsid w:val="003B31A0"/>
    <w:rsid w:val="003B5D7B"/>
    <w:rsid w:val="003C07F8"/>
    <w:rsid w:val="003C1086"/>
    <w:rsid w:val="003C27E1"/>
    <w:rsid w:val="003C3E92"/>
    <w:rsid w:val="003C6863"/>
    <w:rsid w:val="003D1B97"/>
    <w:rsid w:val="003D2533"/>
    <w:rsid w:val="003D2AF9"/>
    <w:rsid w:val="003D3195"/>
    <w:rsid w:val="003D3DB9"/>
    <w:rsid w:val="003D424A"/>
    <w:rsid w:val="003D7380"/>
    <w:rsid w:val="003D7794"/>
    <w:rsid w:val="003E0375"/>
    <w:rsid w:val="003E1D7E"/>
    <w:rsid w:val="003E2C00"/>
    <w:rsid w:val="003E3886"/>
    <w:rsid w:val="003E5E1D"/>
    <w:rsid w:val="003E6ED7"/>
    <w:rsid w:val="003F4A82"/>
    <w:rsid w:val="003F7AEB"/>
    <w:rsid w:val="004019A1"/>
    <w:rsid w:val="00406140"/>
    <w:rsid w:val="004119BC"/>
    <w:rsid w:val="00411A7A"/>
    <w:rsid w:val="00411C13"/>
    <w:rsid w:val="00412FBA"/>
    <w:rsid w:val="00414DB8"/>
    <w:rsid w:val="00415E43"/>
    <w:rsid w:val="0041760E"/>
    <w:rsid w:val="0041776A"/>
    <w:rsid w:val="00421F21"/>
    <w:rsid w:val="0042349C"/>
    <w:rsid w:val="004259C4"/>
    <w:rsid w:val="00426614"/>
    <w:rsid w:val="00430A80"/>
    <w:rsid w:val="004321A3"/>
    <w:rsid w:val="00433CAD"/>
    <w:rsid w:val="004374A5"/>
    <w:rsid w:val="0044071B"/>
    <w:rsid w:val="004438CA"/>
    <w:rsid w:val="00443C81"/>
    <w:rsid w:val="0044794C"/>
    <w:rsid w:val="0044796A"/>
    <w:rsid w:val="0045094B"/>
    <w:rsid w:val="00453735"/>
    <w:rsid w:val="004555E5"/>
    <w:rsid w:val="004574D0"/>
    <w:rsid w:val="00457520"/>
    <w:rsid w:val="0046048E"/>
    <w:rsid w:val="00460F9A"/>
    <w:rsid w:val="00461BC4"/>
    <w:rsid w:val="00462223"/>
    <w:rsid w:val="00462275"/>
    <w:rsid w:val="004639A5"/>
    <w:rsid w:val="00464705"/>
    <w:rsid w:val="00465075"/>
    <w:rsid w:val="0047209A"/>
    <w:rsid w:val="004732B8"/>
    <w:rsid w:val="004801E7"/>
    <w:rsid w:val="004816CA"/>
    <w:rsid w:val="00481CFB"/>
    <w:rsid w:val="00483F46"/>
    <w:rsid w:val="00484073"/>
    <w:rsid w:val="004864C2"/>
    <w:rsid w:val="004865BE"/>
    <w:rsid w:val="00490F8C"/>
    <w:rsid w:val="00491096"/>
    <w:rsid w:val="00491321"/>
    <w:rsid w:val="00493DA2"/>
    <w:rsid w:val="004A080C"/>
    <w:rsid w:val="004A0CA3"/>
    <w:rsid w:val="004A1033"/>
    <w:rsid w:val="004A23E5"/>
    <w:rsid w:val="004A47E6"/>
    <w:rsid w:val="004A4B4B"/>
    <w:rsid w:val="004A54C6"/>
    <w:rsid w:val="004A5B37"/>
    <w:rsid w:val="004B24A9"/>
    <w:rsid w:val="004B4BF6"/>
    <w:rsid w:val="004B54A7"/>
    <w:rsid w:val="004B5B0C"/>
    <w:rsid w:val="004B7A48"/>
    <w:rsid w:val="004C1073"/>
    <w:rsid w:val="004C1CE3"/>
    <w:rsid w:val="004C2A41"/>
    <w:rsid w:val="004D0B76"/>
    <w:rsid w:val="004D1C38"/>
    <w:rsid w:val="004D5B4E"/>
    <w:rsid w:val="004D5D44"/>
    <w:rsid w:val="004E05A8"/>
    <w:rsid w:val="004E3815"/>
    <w:rsid w:val="004E47F9"/>
    <w:rsid w:val="004E57A9"/>
    <w:rsid w:val="004F0CCE"/>
    <w:rsid w:val="004F3618"/>
    <w:rsid w:val="004F52F9"/>
    <w:rsid w:val="004F6EFE"/>
    <w:rsid w:val="004F6F75"/>
    <w:rsid w:val="004F7F42"/>
    <w:rsid w:val="00500BA4"/>
    <w:rsid w:val="005026F3"/>
    <w:rsid w:val="0050283F"/>
    <w:rsid w:val="00502C1E"/>
    <w:rsid w:val="00502D2D"/>
    <w:rsid w:val="0050653F"/>
    <w:rsid w:val="005100F0"/>
    <w:rsid w:val="00510450"/>
    <w:rsid w:val="00513D0A"/>
    <w:rsid w:val="005142C4"/>
    <w:rsid w:val="00516F46"/>
    <w:rsid w:val="005234A7"/>
    <w:rsid w:val="00523926"/>
    <w:rsid w:val="00524CA4"/>
    <w:rsid w:val="00525FDF"/>
    <w:rsid w:val="00526990"/>
    <w:rsid w:val="00527306"/>
    <w:rsid w:val="00530555"/>
    <w:rsid w:val="00531CAB"/>
    <w:rsid w:val="00532137"/>
    <w:rsid w:val="005352C2"/>
    <w:rsid w:val="0053555E"/>
    <w:rsid w:val="00537BF5"/>
    <w:rsid w:val="00544547"/>
    <w:rsid w:val="00544CCB"/>
    <w:rsid w:val="005464FC"/>
    <w:rsid w:val="0054729B"/>
    <w:rsid w:val="00551265"/>
    <w:rsid w:val="00554AD3"/>
    <w:rsid w:val="00554F28"/>
    <w:rsid w:val="00557FB6"/>
    <w:rsid w:val="00560C64"/>
    <w:rsid w:val="00561DBB"/>
    <w:rsid w:val="00562226"/>
    <w:rsid w:val="0056254B"/>
    <w:rsid w:val="0056554E"/>
    <w:rsid w:val="00567EDA"/>
    <w:rsid w:val="0057159D"/>
    <w:rsid w:val="005736CD"/>
    <w:rsid w:val="00573C83"/>
    <w:rsid w:val="00575A0F"/>
    <w:rsid w:val="0057611F"/>
    <w:rsid w:val="00576AB5"/>
    <w:rsid w:val="005776FE"/>
    <w:rsid w:val="00582389"/>
    <w:rsid w:val="00582ABA"/>
    <w:rsid w:val="00586674"/>
    <w:rsid w:val="005877D3"/>
    <w:rsid w:val="00590748"/>
    <w:rsid w:val="005924A5"/>
    <w:rsid w:val="00592578"/>
    <w:rsid w:val="00593542"/>
    <w:rsid w:val="00594836"/>
    <w:rsid w:val="0059636E"/>
    <w:rsid w:val="005A225F"/>
    <w:rsid w:val="005A3888"/>
    <w:rsid w:val="005A5011"/>
    <w:rsid w:val="005A6361"/>
    <w:rsid w:val="005A6525"/>
    <w:rsid w:val="005B0767"/>
    <w:rsid w:val="005B3766"/>
    <w:rsid w:val="005B3879"/>
    <w:rsid w:val="005B7719"/>
    <w:rsid w:val="005B794C"/>
    <w:rsid w:val="005C0016"/>
    <w:rsid w:val="005C03BC"/>
    <w:rsid w:val="005C16C6"/>
    <w:rsid w:val="005C3CAC"/>
    <w:rsid w:val="005C45BA"/>
    <w:rsid w:val="005C586E"/>
    <w:rsid w:val="005D1BC6"/>
    <w:rsid w:val="005D2EAF"/>
    <w:rsid w:val="005D3444"/>
    <w:rsid w:val="005D43E9"/>
    <w:rsid w:val="005D5BC0"/>
    <w:rsid w:val="005E1BF5"/>
    <w:rsid w:val="005E4EBF"/>
    <w:rsid w:val="005E612A"/>
    <w:rsid w:val="005E62C8"/>
    <w:rsid w:val="005E7BD1"/>
    <w:rsid w:val="005F0F2A"/>
    <w:rsid w:val="005F252B"/>
    <w:rsid w:val="005F2CD9"/>
    <w:rsid w:val="005F2EA3"/>
    <w:rsid w:val="005F41F3"/>
    <w:rsid w:val="005F4D3D"/>
    <w:rsid w:val="005F4DAE"/>
    <w:rsid w:val="005F52E9"/>
    <w:rsid w:val="005F5AD7"/>
    <w:rsid w:val="005F6091"/>
    <w:rsid w:val="005F6D87"/>
    <w:rsid w:val="00604B27"/>
    <w:rsid w:val="00611B4D"/>
    <w:rsid w:val="0061220C"/>
    <w:rsid w:val="006137DF"/>
    <w:rsid w:val="006143C9"/>
    <w:rsid w:val="00615156"/>
    <w:rsid w:val="00617587"/>
    <w:rsid w:val="006179B0"/>
    <w:rsid w:val="00620500"/>
    <w:rsid w:val="0062403E"/>
    <w:rsid w:val="0062407D"/>
    <w:rsid w:val="00624F8E"/>
    <w:rsid w:val="006277FD"/>
    <w:rsid w:val="00627989"/>
    <w:rsid w:val="00627C5B"/>
    <w:rsid w:val="00630C98"/>
    <w:rsid w:val="00634428"/>
    <w:rsid w:val="006348C7"/>
    <w:rsid w:val="006376C6"/>
    <w:rsid w:val="00637D46"/>
    <w:rsid w:val="006424D1"/>
    <w:rsid w:val="00643C13"/>
    <w:rsid w:val="006448CD"/>
    <w:rsid w:val="006474BA"/>
    <w:rsid w:val="00647697"/>
    <w:rsid w:val="00650CD4"/>
    <w:rsid w:val="00653D33"/>
    <w:rsid w:val="006545F4"/>
    <w:rsid w:val="00654FD4"/>
    <w:rsid w:val="00660996"/>
    <w:rsid w:val="00660CF5"/>
    <w:rsid w:val="0066107A"/>
    <w:rsid w:val="00662BBA"/>
    <w:rsid w:val="00670D1B"/>
    <w:rsid w:val="00673038"/>
    <w:rsid w:val="006758FD"/>
    <w:rsid w:val="00675DFD"/>
    <w:rsid w:val="00676D99"/>
    <w:rsid w:val="00681255"/>
    <w:rsid w:val="00686FDB"/>
    <w:rsid w:val="00690B37"/>
    <w:rsid w:val="00691995"/>
    <w:rsid w:val="00695BF7"/>
    <w:rsid w:val="006A0266"/>
    <w:rsid w:val="006A061B"/>
    <w:rsid w:val="006A065D"/>
    <w:rsid w:val="006A292E"/>
    <w:rsid w:val="006A3F1F"/>
    <w:rsid w:val="006A700C"/>
    <w:rsid w:val="006B0E75"/>
    <w:rsid w:val="006B1C35"/>
    <w:rsid w:val="006B5154"/>
    <w:rsid w:val="006B7F73"/>
    <w:rsid w:val="006C1CAE"/>
    <w:rsid w:val="006C2963"/>
    <w:rsid w:val="006C3D1A"/>
    <w:rsid w:val="006C50BE"/>
    <w:rsid w:val="006C59BC"/>
    <w:rsid w:val="006C5AA8"/>
    <w:rsid w:val="006C68C2"/>
    <w:rsid w:val="006D046F"/>
    <w:rsid w:val="006D7430"/>
    <w:rsid w:val="006E4348"/>
    <w:rsid w:val="006E6A79"/>
    <w:rsid w:val="006F171E"/>
    <w:rsid w:val="006F1EDD"/>
    <w:rsid w:val="006F3F59"/>
    <w:rsid w:val="006F64F9"/>
    <w:rsid w:val="00706E0A"/>
    <w:rsid w:val="0070726D"/>
    <w:rsid w:val="007100B5"/>
    <w:rsid w:val="00715780"/>
    <w:rsid w:val="00717583"/>
    <w:rsid w:val="0072114F"/>
    <w:rsid w:val="00723539"/>
    <w:rsid w:val="00724093"/>
    <w:rsid w:val="00724C0C"/>
    <w:rsid w:val="007270E1"/>
    <w:rsid w:val="0073034A"/>
    <w:rsid w:val="007311D0"/>
    <w:rsid w:val="00731C1C"/>
    <w:rsid w:val="00731E05"/>
    <w:rsid w:val="007325FE"/>
    <w:rsid w:val="007358A2"/>
    <w:rsid w:val="0074010A"/>
    <w:rsid w:val="00751CAF"/>
    <w:rsid w:val="007531B2"/>
    <w:rsid w:val="0075431A"/>
    <w:rsid w:val="0075526C"/>
    <w:rsid w:val="0075631D"/>
    <w:rsid w:val="007576A4"/>
    <w:rsid w:val="0076069D"/>
    <w:rsid w:val="007607BB"/>
    <w:rsid w:val="007614E6"/>
    <w:rsid w:val="0076193C"/>
    <w:rsid w:val="00761F3D"/>
    <w:rsid w:val="0076268B"/>
    <w:rsid w:val="007651DF"/>
    <w:rsid w:val="0076541B"/>
    <w:rsid w:val="0076694B"/>
    <w:rsid w:val="00767A9A"/>
    <w:rsid w:val="00767EB5"/>
    <w:rsid w:val="00771445"/>
    <w:rsid w:val="00771AB6"/>
    <w:rsid w:val="00772507"/>
    <w:rsid w:val="00776776"/>
    <w:rsid w:val="007777C6"/>
    <w:rsid w:val="00777805"/>
    <w:rsid w:val="007778EC"/>
    <w:rsid w:val="0078046A"/>
    <w:rsid w:val="00780D3C"/>
    <w:rsid w:val="00781E4A"/>
    <w:rsid w:val="00782204"/>
    <w:rsid w:val="0078383A"/>
    <w:rsid w:val="00784FA4"/>
    <w:rsid w:val="00785B72"/>
    <w:rsid w:val="0079205C"/>
    <w:rsid w:val="00792B38"/>
    <w:rsid w:val="007937FF"/>
    <w:rsid w:val="0079546F"/>
    <w:rsid w:val="00796BE5"/>
    <w:rsid w:val="007979FF"/>
    <w:rsid w:val="007A0584"/>
    <w:rsid w:val="007A19C7"/>
    <w:rsid w:val="007A7DB0"/>
    <w:rsid w:val="007B09E8"/>
    <w:rsid w:val="007B15AA"/>
    <w:rsid w:val="007B1EB3"/>
    <w:rsid w:val="007B6D22"/>
    <w:rsid w:val="007B79B7"/>
    <w:rsid w:val="007C1339"/>
    <w:rsid w:val="007C40D4"/>
    <w:rsid w:val="007C585E"/>
    <w:rsid w:val="007C66AE"/>
    <w:rsid w:val="007C7084"/>
    <w:rsid w:val="007D2C85"/>
    <w:rsid w:val="007D6E36"/>
    <w:rsid w:val="007E0125"/>
    <w:rsid w:val="007E1D5F"/>
    <w:rsid w:val="007E2635"/>
    <w:rsid w:val="007F0795"/>
    <w:rsid w:val="007F1301"/>
    <w:rsid w:val="007F2B8C"/>
    <w:rsid w:val="007F4813"/>
    <w:rsid w:val="007F4E81"/>
    <w:rsid w:val="007F70B6"/>
    <w:rsid w:val="0080019F"/>
    <w:rsid w:val="008001AE"/>
    <w:rsid w:val="0080179D"/>
    <w:rsid w:val="00803351"/>
    <w:rsid w:val="00805D5D"/>
    <w:rsid w:val="008078E2"/>
    <w:rsid w:val="00812FF8"/>
    <w:rsid w:val="008164A1"/>
    <w:rsid w:val="00820BDD"/>
    <w:rsid w:val="00821A2D"/>
    <w:rsid w:val="00821FA6"/>
    <w:rsid w:val="00827090"/>
    <w:rsid w:val="00827A62"/>
    <w:rsid w:val="00827C58"/>
    <w:rsid w:val="00827E0D"/>
    <w:rsid w:val="00833CB9"/>
    <w:rsid w:val="008340D7"/>
    <w:rsid w:val="008348F9"/>
    <w:rsid w:val="00834BDE"/>
    <w:rsid w:val="00834EB1"/>
    <w:rsid w:val="00841435"/>
    <w:rsid w:val="00841633"/>
    <w:rsid w:val="00842E14"/>
    <w:rsid w:val="00843E5E"/>
    <w:rsid w:val="00844BFA"/>
    <w:rsid w:val="008466AB"/>
    <w:rsid w:val="00847808"/>
    <w:rsid w:val="00847D4D"/>
    <w:rsid w:val="00847FD8"/>
    <w:rsid w:val="0085164D"/>
    <w:rsid w:val="00851AB3"/>
    <w:rsid w:val="00852A2F"/>
    <w:rsid w:val="0085309A"/>
    <w:rsid w:val="00853234"/>
    <w:rsid w:val="008540A2"/>
    <w:rsid w:val="008552AF"/>
    <w:rsid w:val="00855E37"/>
    <w:rsid w:val="008565A4"/>
    <w:rsid w:val="00857AC2"/>
    <w:rsid w:val="00857C0E"/>
    <w:rsid w:val="00862375"/>
    <w:rsid w:val="0086444D"/>
    <w:rsid w:val="00864987"/>
    <w:rsid w:val="00866C5D"/>
    <w:rsid w:val="008717E2"/>
    <w:rsid w:val="008725AA"/>
    <w:rsid w:val="0087474D"/>
    <w:rsid w:val="00877005"/>
    <w:rsid w:val="00882799"/>
    <w:rsid w:val="00882C48"/>
    <w:rsid w:val="0088312B"/>
    <w:rsid w:val="0088471A"/>
    <w:rsid w:val="0088473F"/>
    <w:rsid w:val="00884DE7"/>
    <w:rsid w:val="00890946"/>
    <w:rsid w:val="0089134E"/>
    <w:rsid w:val="0089723C"/>
    <w:rsid w:val="00897468"/>
    <w:rsid w:val="00897FCF"/>
    <w:rsid w:val="008A02D2"/>
    <w:rsid w:val="008A1FB5"/>
    <w:rsid w:val="008A29DC"/>
    <w:rsid w:val="008A48CE"/>
    <w:rsid w:val="008A69F1"/>
    <w:rsid w:val="008B0818"/>
    <w:rsid w:val="008B0E45"/>
    <w:rsid w:val="008B1B8D"/>
    <w:rsid w:val="008B1BEA"/>
    <w:rsid w:val="008B2142"/>
    <w:rsid w:val="008C6B70"/>
    <w:rsid w:val="008D250D"/>
    <w:rsid w:val="008D4C76"/>
    <w:rsid w:val="008D66AB"/>
    <w:rsid w:val="008E1FD5"/>
    <w:rsid w:val="008E2756"/>
    <w:rsid w:val="008E3A35"/>
    <w:rsid w:val="008E3E8D"/>
    <w:rsid w:val="008E4B3C"/>
    <w:rsid w:val="008E4C8A"/>
    <w:rsid w:val="008E526E"/>
    <w:rsid w:val="008E7174"/>
    <w:rsid w:val="008F0862"/>
    <w:rsid w:val="008F0949"/>
    <w:rsid w:val="008F3463"/>
    <w:rsid w:val="008F367D"/>
    <w:rsid w:val="008F4F79"/>
    <w:rsid w:val="0090010A"/>
    <w:rsid w:val="009021E8"/>
    <w:rsid w:val="009051C6"/>
    <w:rsid w:val="009055CD"/>
    <w:rsid w:val="00906420"/>
    <w:rsid w:val="00910FC7"/>
    <w:rsid w:val="009125EF"/>
    <w:rsid w:val="009139CB"/>
    <w:rsid w:val="00913CD9"/>
    <w:rsid w:val="00916F68"/>
    <w:rsid w:val="009201A9"/>
    <w:rsid w:val="0092175E"/>
    <w:rsid w:val="009223F7"/>
    <w:rsid w:val="00922BB7"/>
    <w:rsid w:val="009235A7"/>
    <w:rsid w:val="00923A0E"/>
    <w:rsid w:val="009250FF"/>
    <w:rsid w:val="0092567B"/>
    <w:rsid w:val="00927E1F"/>
    <w:rsid w:val="00932C25"/>
    <w:rsid w:val="00934745"/>
    <w:rsid w:val="00934C55"/>
    <w:rsid w:val="00940BE8"/>
    <w:rsid w:val="00942032"/>
    <w:rsid w:val="009439E5"/>
    <w:rsid w:val="00944CD3"/>
    <w:rsid w:val="00945885"/>
    <w:rsid w:val="00946520"/>
    <w:rsid w:val="009522D8"/>
    <w:rsid w:val="0095281C"/>
    <w:rsid w:val="00954D0C"/>
    <w:rsid w:val="0095596A"/>
    <w:rsid w:val="00955AAC"/>
    <w:rsid w:val="00955AD2"/>
    <w:rsid w:val="00956DD7"/>
    <w:rsid w:val="0095734D"/>
    <w:rsid w:val="00960BAE"/>
    <w:rsid w:val="0096265E"/>
    <w:rsid w:val="00963C41"/>
    <w:rsid w:val="00964A79"/>
    <w:rsid w:val="00964ED2"/>
    <w:rsid w:val="00965387"/>
    <w:rsid w:val="00966D74"/>
    <w:rsid w:val="00966E42"/>
    <w:rsid w:val="00971C94"/>
    <w:rsid w:val="00974CBA"/>
    <w:rsid w:val="00974DE1"/>
    <w:rsid w:val="00976C77"/>
    <w:rsid w:val="00977535"/>
    <w:rsid w:val="00977C76"/>
    <w:rsid w:val="009815C7"/>
    <w:rsid w:val="00983714"/>
    <w:rsid w:val="00985735"/>
    <w:rsid w:val="009876F1"/>
    <w:rsid w:val="009919DE"/>
    <w:rsid w:val="009926C8"/>
    <w:rsid w:val="009952E8"/>
    <w:rsid w:val="00995B4D"/>
    <w:rsid w:val="009A3C25"/>
    <w:rsid w:val="009A440D"/>
    <w:rsid w:val="009A4AAF"/>
    <w:rsid w:val="009A592A"/>
    <w:rsid w:val="009B2465"/>
    <w:rsid w:val="009B3097"/>
    <w:rsid w:val="009B7595"/>
    <w:rsid w:val="009B7DEB"/>
    <w:rsid w:val="009B7E46"/>
    <w:rsid w:val="009C04EE"/>
    <w:rsid w:val="009C13C8"/>
    <w:rsid w:val="009C50F9"/>
    <w:rsid w:val="009C54A4"/>
    <w:rsid w:val="009D1690"/>
    <w:rsid w:val="009D5B5D"/>
    <w:rsid w:val="009D7F7D"/>
    <w:rsid w:val="009E0F7A"/>
    <w:rsid w:val="009E4B97"/>
    <w:rsid w:val="009E4E3F"/>
    <w:rsid w:val="009E5CE4"/>
    <w:rsid w:val="009F3F50"/>
    <w:rsid w:val="009F490B"/>
    <w:rsid w:val="009F49C0"/>
    <w:rsid w:val="009F4E7B"/>
    <w:rsid w:val="009F7ED3"/>
    <w:rsid w:val="00A02C27"/>
    <w:rsid w:val="00A041D5"/>
    <w:rsid w:val="00A07086"/>
    <w:rsid w:val="00A07299"/>
    <w:rsid w:val="00A07473"/>
    <w:rsid w:val="00A103A0"/>
    <w:rsid w:val="00A114ED"/>
    <w:rsid w:val="00A11BF9"/>
    <w:rsid w:val="00A131AC"/>
    <w:rsid w:val="00A152C2"/>
    <w:rsid w:val="00A155F2"/>
    <w:rsid w:val="00A16A6D"/>
    <w:rsid w:val="00A16CEB"/>
    <w:rsid w:val="00A32A4B"/>
    <w:rsid w:val="00A33334"/>
    <w:rsid w:val="00A3444B"/>
    <w:rsid w:val="00A35F38"/>
    <w:rsid w:val="00A36F09"/>
    <w:rsid w:val="00A36FB3"/>
    <w:rsid w:val="00A407F0"/>
    <w:rsid w:val="00A43203"/>
    <w:rsid w:val="00A43FBB"/>
    <w:rsid w:val="00A44E93"/>
    <w:rsid w:val="00A4558B"/>
    <w:rsid w:val="00A462DF"/>
    <w:rsid w:val="00A46823"/>
    <w:rsid w:val="00A46DC5"/>
    <w:rsid w:val="00A479C8"/>
    <w:rsid w:val="00A527FE"/>
    <w:rsid w:val="00A53124"/>
    <w:rsid w:val="00A54D2E"/>
    <w:rsid w:val="00A5594B"/>
    <w:rsid w:val="00A5655A"/>
    <w:rsid w:val="00A616BD"/>
    <w:rsid w:val="00A64985"/>
    <w:rsid w:val="00A64E21"/>
    <w:rsid w:val="00A66244"/>
    <w:rsid w:val="00A67620"/>
    <w:rsid w:val="00A70B45"/>
    <w:rsid w:val="00A716AC"/>
    <w:rsid w:val="00A72544"/>
    <w:rsid w:val="00A74688"/>
    <w:rsid w:val="00A74978"/>
    <w:rsid w:val="00A844E4"/>
    <w:rsid w:val="00A92C70"/>
    <w:rsid w:val="00A93D92"/>
    <w:rsid w:val="00A956F1"/>
    <w:rsid w:val="00A97060"/>
    <w:rsid w:val="00AA061A"/>
    <w:rsid w:val="00AA4520"/>
    <w:rsid w:val="00AA5269"/>
    <w:rsid w:val="00AA69DC"/>
    <w:rsid w:val="00AA6B3B"/>
    <w:rsid w:val="00AA6F4D"/>
    <w:rsid w:val="00AA78A5"/>
    <w:rsid w:val="00AB33B1"/>
    <w:rsid w:val="00AB4A07"/>
    <w:rsid w:val="00AB4C60"/>
    <w:rsid w:val="00AB55B0"/>
    <w:rsid w:val="00AC2143"/>
    <w:rsid w:val="00AC2194"/>
    <w:rsid w:val="00AC269F"/>
    <w:rsid w:val="00AC3D0E"/>
    <w:rsid w:val="00AC5F8D"/>
    <w:rsid w:val="00AD1E1A"/>
    <w:rsid w:val="00AD54A6"/>
    <w:rsid w:val="00AD598A"/>
    <w:rsid w:val="00AE1D97"/>
    <w:rsid w:val="00AE20FC"/>
    <w:rsid w:val="00AE359B"/>
    <w:rsid w:val="00AE393F"/>
    <w:rsid w:val="00AE3AF4"/>
    <w:rsid w:val="00AE5ACA"/>
    <w:rsid w:val="00AE637D"/>
    <w:rsid w:val="00AE6DBA"/>
    <w:rsid w:val="00AF001F"/>
    <w:rsid w:val="00AF07A7"/>
    <w:rsid w:val="00AF2D45"/>
    <w:rsid w:val="00AF47B7"/>
    <w:rsid w:val="00AF5C97"/>
    <w:rsid w:val="00AF6BDE"/>
    <w:rsid w:val="00AF7EA6"/>
    <w:rsid w:val="00B004A1"/>
    <w:rsid w:val="00B00D3B"/>
    <w:rsid w:val="00B05CD9"/>
    <w:rsid w:val="00B06EA9"/>
    <w:rsid w:val="00B06F1C"/>
    <w:rsid w:val="00B11819"/>
    <w:rsid w:val="00B13963"/>
    <w:rsid w:val="00B13D35"/>
    <w:rsid w:val="00B159B6"/>
    <w:rsid w:val="00B16476"/>
    <w:rsid w:val="00B16FDD"/>
    <w:rsid w:val="00B20145"/>
    <w:rsid w:val="00B20841"/>
    <w:rsid w:val="00B21293"/>
    <w:rsid w:val="00B21AD0"/>
    <w:rsid w:val="00B21B95"/>
    <w:rsid w:val="00B2347A"/>
    <w:rsid w:val="00B234B4"/>
    <w:rsid w:val="00B245FC"/>
    <w:rsid w:val="00B25109"/>
    <w:rsid w:val="00B25291"/>
    <w:rsid w:val="00B25910"/>
    <w:rsid w:val="00B3133B"/>
    <w:rsid w:val="00B31FD1"/>
    <w:rsid w:val="00B32F41"/>
    <w:rsid w:val="00B34FE2"/>
    <w:rsid w:val="00B371D3"/>
    <w:rsid w:val="00B41EC6"/>
    <w:rsid w:val="00B4364F"/>
    <w:rsid w:val="00B43B67"/>
    <w:rsid w:val="00B43F54"/>
    <w:rsid w:val="00B45B2C"/>
    <w:rsid w:val="00B505E5"/>
    <w:rsid w:val="00B51FD8"/>
    <w:rsid w:val="00B52C1E"/>
    <w:rsid w:val="00B52F69"/>
    <w:rsid w:val="00B5527D"/>
    <w:rsid w:val="00B567D3"/>
    <w:rsid w:val="00B570B8"/>
    <w:rsid w:val="00B57DA1"/>
    <w:rsid w:val="00B6066F"/>
    <w:rsid w:val="00B6161E"/>
    <w:rsid w:val="00B6310D"/>
    <w:rsid w:val="00B64D80"/>
    <w:rsid w:val="00B67135"/>
    <w:rsid w:val="00B71184"/>
    <w:rsid w:val="00B726DC"/>
    <w:rsid w:val="00B72708"/>
    <w:rsid w:val="00B727EF"/>
    <w:rsid w:val="00B72C1C"/>
    <w:rsid w:val="00B77162"/>
    <w:rsid w:val="00B775E4"/>
    <w:rsid w:val="00B77866"/>
    <w:rsid w:val="00B80858"/>
    <w:rsid w:val="00B811EC"/>
    <w:rsid w:val="00B830C5"/>
    <w:rsid w:val="00B841BE"/>
    <w:rsid w:val="00B853C2"/>
    <w:rsid w:val="00B8599C"/>
    <w:rsid w:val="00B901C7"/>
    <w:rsid w:val="00B9364E"/>
    <w:rsid w:val="00B93B59"/>
    <w:rsid w:val="00B96943"/>
    <w:rsid w:val="00B96F2E"/>
    <w:rsid w:val="00B9721C"/>
    <w:rsid w:val="00BB4B1B"/>
    <w:rsid w:val="00BB5454"/>
    <w:rsid w:val="00BB651E"/>
    <w:rsid w:val="00BB78DD"/>
    <w:rsid w:val="00BC1976"/>
    <w:rsid w:val="00BC24D1"/>
    <w:rsid w:val="00BC3979"/>
    <w:rsid w:val="00BD281C"/>
    <w:rsid w:val="00BD3707"/>
    <w:rsid w:val="00BD6B67"/>
    <w:rsid w:val="00BE078A"/>
    <w:rsid w:val="00BE2522"/>
    <w:rsid w:val="00BE2867"/>
    <w:rsid w:val="00BE5238"/>
    <w:rsid w:val="00BE52DB"/>
    <w:rsid w:val="00BE77AA"/>
    <w:rsid w:val="00BF02F2"/>
    <w:rsid w:val="00BF154A"/>
    <w:rsid w:val="00BF41FD"/>
    <w:rsid w:val="00BF47CA"/>
    <w:rsid w:val="00BF6733"/>
    <w:rsid w:val="00C00D63"/>
    <w:rsid w:val="00C014C8"/>
    <w:rsid w:val="00C0582A"/>
    <w:rsid w:val="00C060C7"/>
    <w:rsid w:val="00C0698A"/>
    <w:rsid w:val="00C06EC7"/>
    <w:rsid w:val="00C079E5"/>
    <w:rsid w:val="00C10A41"/>
    <w:rsid w:val="00C12FB2"/>
    <w:rsid w:val="00C13185"/>
    <w:rsid w:val="00C14CC0"/>
    <w:rsid w:val="00C15A75"/>
    <w:rsid w:val="00C17DC3"/>
    <w:rsid w:val="00C22A34"/>
    <w:rsid w:val="00C241C3"/>
    <w:rsid w:val="00C24329"/>
    <w:rsid w:val="00C24E8A"/>
    <w:rsid w:val="00C2522D"/>
    <w:rsid w:val="00C253C8"/>
    <w:rsid w:val="00C2695A"/>
    <w:rsid w:val="00C30B6A"/>
    <w:rsid w:val="00C31BBB"/>
    <w:rsid w:val="00C33227"/>
    <w:rsid w:val="00C33651"/>
    <w:rsid w:val="00C33F82"/>
    <w:rsid w:val="00C4112A"/>
    <w:rsid w:val="00C425B0"/>
    <w:rsid w:val="00C444C1"/>
    <w:rsid w:val="00C453B2"/>
    <w:rsid w:val="00C460E3"/>
    <w:rsid w:val="00C47A0E"/>
    <w:rsid w:val="00C51E72"/>
    <w:rsid w:val="00C524D6"/>
    <w:rsid w:val="00C53B9F"/>
    <w:rsid w:val="00C56EE6"/>
    <w:rsid w:val="00C573BC"/>
    <w:rsid w:val="00C605D2"/>
    <w:rsid w:val="00C60736"/>
    <w:rsid w:val="00C61BFC"/>
    <w:rsid w:val="00C62A58"/>
    <w:rsid w:val="00C631F3"/>
    <w:rsid w:val="00C63AF2"/>
    <w:rsid w:val="00C66AD9"/>
    <w:rsid w:val="00C6748A"/>
    <w:rsid w:val="00C70770"/>
    <w:rsid w:val="00C71E02"/>
    <w:rsid w:val="00C722F7"/>
    <w:rsid w:val="00C728BE"/>
    <w:rsid w:val="00C735E2"/>
    <w:rsid w:val="00C74AEC"/>
    <w:rsid w:val="00C75369"/>
    <w:rsid w:val="00C76A12"/>
    <w:rsid w:val="00C81019"/>
    <w:rsid w:val="00C824E6"/>
    <w:rsid w:val="00C832C4"/>
    <w:rsid w:val="00C84AE8"/>
    <w:rsid w:val="00C8745E"/>
    <w:rsid w:val="00C87860"/>
    <w:rsid w:val="00C90269"/>
    <w:rsid w:val="00C903A7"/>
    <w:rsid w:val="00C949E2"/>
    <w:rsid w:val="00CA3389"/>
    <w:rsid w:val="00CA4C6C"/>
    <w:rsid w:val="00CA5924"/>
    <w:rsid w:val="00CA7281"/>
    <w:rsid w:val="00CA7ED5"/>
    <w:rsid w:val="00CB42B8"/>
    <w:rsid w:val="00CB51CD"/>
    <w:rsid w:val="00CB5F94"/>
    <w:rsid w:val="00CB6224"/>
    <w:rsid w:val="00CC0E29"/>
    <w:rsid w:val="00CC124B"/>
    <w:rsid w:val="00CC14CD"/>
    <w:rsid w:val="00CC2354"/>
    <w:rsid w:val="00CC2BEB"/>
    <w:rsid w:val="00CC35D0"/>
    <w:rsid w:val="00CC73D8"/>
    <w:rsid w:val="00CD02DC"/>
    <w:rsid w:val="00CD124D"/>
    <w:rsid w:val="00CD1E38"/>
    <w:rsid w:val="00CD3796"/>
    <w:rsid w:val="00CD4B00"/>
    <w:rsid w:val="00CD4F0A"/>
    <w:rsid w:val="00CD4FAE"/>
    <w:rsid w:val="00CD7BF1"/>
    <w:rsid w:val="00CE01FE"/>
    <w:rsid w:val="00CE2AAC"/>
    <w:rsid w:val="00CE3D1C"/>
    <w:rsid w:val="00CF17A4"/>
    <w:rsid w:val="00CF3E66"/>
    <w:rsid w:val="00CF5196"/>
    <w:rsid w:val="00D04AE4"/>
    <w:rsid w:val="00D065DE"/>
    <w:rsid w:val="00D078D0"/>
    <w:rsid w:val="00D11C03"/>
    <w:rsid w:val="00D150EA"/>
    <w:rsid w:val="00D1648E"/>
    <w:rsid w:val="00D17F88"/>
    <w:rsid w:val="00D20CF0"/>
    <w:rsid w:val="00D22BF4"/>
    <w:rsid w:val="00D23FD3"/>
    <w:rsid w:val="00D25340"/>
    <w:rsid w:val="00D3051E"/>
    <w:rsid w:val="00D30A1C"/>
    <w:rsid w:val="00D32186"/>
    <w:rsid w:val="00D3230F"/>
    <w:rsid w:val="00D32D13"/>
    <w:rsid w:val="00D3301D"/>
    <w:rsid w:val="00D33200"/>
    <w:rsid w:val="00D355B7"/>
    <w:rsid w:val="00D35CDB"/>
    <w:rsid w:val="00D367DF"/>
    <w:rsid w:val="00D36FBD"/>
    <w:rsid w:val="00D37926"/>
    <w:rsid w:val="00D37CB4"/>
    <w:rsid w:val="00D432D9"/>
    <w:rsid w:val="00D43873"/>
    <w:rsid w:val="00D46BC2"/>
    <w:rsid w:val="00D47FE7"/>
    <w:rsid w:val="00D50EAC"/>
    <w:rsid w:val="00D51052"/>
    <w:rsid w:val="00D52C75"/>
    <w:rsid w:val="00D54D54"/>
    <w:rsid w:val="00D552C3"/>
    <w:rsid w:val="00D5601C"/>
    <w:rsid w:val="00D571F5"/>
    <w:rsid w:val="00D57C9C"/>
    <w:rsid w:val="00D6205D"/>
    <w:rsid w:val="00D642B2"/>
    <w:rsid w:val="00D64914"/>
    <w:rsid w:val="00D67D4E"/>
    <w:rsid w:val="00D67D5C"/>
    <w:rsid w:val="00D70505"/>
    <w:rsid w:val="00D7119C"/>
    <w:rsid w:val="00D71791"/>
    <w:rsid w:val="00D72D18"/>
    <w:rsid w:val="00D73145"/>
    <w:rsid w:val="00D736C2"/>
    <w:rsid w:val="00D73E1E"/>
    <w:rsid w:val="00D753E2"/>
    <w:rsid w:val="00D76654"/>
    <w:rsid w:val="00D779D8"/>
    <w:rsid w:val="00D82F85"/>
    <w:rsid w:val="00D835E0"/>
    <w:rsid w:val="00D84383"/>
    <w:rsid w:val="00D87D18"/>
    <w:rsid w:val="00D902C2"/>
    <w:rsid w:val="00D90C60"/>
    <w:rsid w:val="00D90FE4"/>
    <w:rsid w:val="00D92771"/>
    <w:rsid w:val="00D95133"/>
    <w:rsid w:val="00D961DA"/>
    <w:rsid w:val="00D96743"/>
    <w:rsid w:val="00D97A58"/>
    <w:rsid w:val="00D97E7C"/>
    <w:rsid w:val="00DA2BB5"/>
    <w:rsid w:val="00DA3C51"/>
    <w:rsid w:val="00DA608B"/>
    <w:rsid w:val="00DA6277"/>
    <w:rsid w:val="00DB0E13"/>
    <w:rsid w:val="00DB1356"/>
    <w:rsid w:val="00DB70A3"/>
    <w:rsid w:val="00DC0B45"/>
    <w:rsid w:val="00DC2191"/>
    <w:rsid w:val="00DC2342"/>
    <w:rsid w:val="00DC29C3"/>
    <w:rsid w:val="00DC4A49"/>
    <w:rsid w:val="00DC7960"/>
    <w:rsid w:val="00DD02BA"/>
    <w:rsid w:val="00DD15E9"/>
    <w:rsid w:val="00DD1A35"/>
    <w:rsid w:val="00DD1BB2"/>
    <w:rsid w:val="00DD2953"/>
    <w:rsid w:val="00DD2B0D"/>
    <w:rsid w:val="00DD6C53"/>
    <w:rsid w:val="00DE0905"/>
    <w:rsid w:val="00DE4195"/>
    <w:rsid w:val="00DE5CEC"/>
    <w:rsid w:val="00DF128D"/>
    <w:rsid w:val="00DF3663"/>
    <w:rsid w:val="00DF39DC"/>
    <w:rsid w:val="00DF4116"/>
    <w:rsid w:val="00DF415B"/>
    <w:rsid w:val="00DF442A"/>
    <w:rsid w:val="00DF60EC"/>
    <w:rsid w:val="00DF7024"/>
    <w:rsid w:val="00E009B9"/>
    <w:rsid w:val="00E02E43"/>
    <w:rsid w:val="00E05D84"/>
    <w:rsid w:val="00E112F9"/>
    <w:rsid w:val="00E11C5F"/>
    <w:rsid w:val="00E12090"/>
    <w:rsid w:val="00E14698"/>
    <w:rsid w:val="00E147CB"/>
    <w:rsid w:val="00E14B55"/>
    <w:rsid w:val="00E17076"/>
    <w:rsid w:val="00E1733B"/>
    <w:rsid w:val="00E17AC6"/>
    <w:rsid w:val="00E20429"/>
    <w:rsid w:val="00E216AF"/>
    <w:rsid w:val="00E21A6C"/>
    <w:rsid w:val="00E2244D"/>
    <w:rsid w:val="00E244C3"/>
    <w:rsid w:val="00E26841"/>
    <w:rsid w:val="00E277E3"/>
    <w:rsid w:val="00E30F93"/>
    <w:rsid w:val="00E32118"/>
    <w:rsid w:val="00E33CD0"/>
    <w:rsid w:val="00E33EB3"/>
    <w:rsid w:val="00E33F75"/>
    <w:rsid w:val="00E34786"/>
    <w:rsid w:val="00E34D37"/>
    <w:rsid w:val="00E351EA"/>
    <w:rsid w:val="00E35E3E"/>
    <w:rsid w:val="00E365A4"/>
    <w:rsid w:val="00E37D9B"/>
    <w:rsid w:val="00E4276E"/>
    <w:rsid w:val="00E50902"/>
    <w:rsid w:val="00E50970"/>
    <w:rsid w:val="00E51BB4"/>
    <w:rsid w:val="00E530A4"/>
    <w:rsid w:val="00E5513F"/>
    <w:rsid w:val="00E55688"/>
    <w:rsid w:val="00E5583D"/>
    <w:rsid w:val="00E56129"/>
    <w:rsid w:val="00E654F4"/>
    <w:rsid w:val="00E65DD5"/>
    <w:rsid w:val="00E66A92"/>
    <w:rsid w:val="00E66CAD"/>
    <w:rsid w:val="00E677E1"/>
    <w:rsid w:val="00E7302F"/>
    <w:rsid w:val="00E80388"/>
    <w:rsid w:val="00E813F9"/>
    <w:rsid w:val="00E8365B"/>
    <w:rsid w:val="00E85B9F"/>
    <w:rsid w:val="00E86466"/>
    <w:rsid w:val="00E87F52"/>
    <w:rsid w:val="00E91E75"/>
    <w:rsid w:val="00E9271A"/>
    <w:rsid w:val="00E9669A"/>
    <w:rsid w:val="00E971CE"/>
    <w:rsid w:val="00EA076C"/>
    <w:rsid w:val="00EA0D0B"/>
    <w:rsid w:val="00EA2DC8"/>
    <w:rsid w:val="00EA503D"/>
    <w:rsid w:val="00EA6905"/>
    <w:rsid w:val="00EA7BD5"/>
    <w:rsid w:val="00EB5279"/>
    <w:rsid w:val="00EB6209"/>
    <w:rsid w:val="00EB7E6A"/>
    <w:rsid w:val="00EC1423"/>
    <w:rsid w:val="00EC2D1D"/>
    <w:rsid w:val="00EC3D76"/>
    <w:rsid w:val="00EC69DC"/>
    <w:rsid w:val="00ED06CE"/>
    <w:rsid w:val="00ED0CA0"/>
    <w:rsid w:val="00ED1853"/>
    <w:rsid w:val="00ED1950"/>
    <w:rsid w:val="00ED1B32"/>
    <w:rsid w:val="00ED2E6C"/>
    <w:rsid w:val="00ED4255"/>
    <w:rsid w:val="00ED4637"/>
    <w:rsid w:val="00ED588B"/>
    <w:rsid w:val="00ED5DB9"/>
    <w:rsid w:val="00ED608C"/>
    <w:rsid w:val="00ED68B6"/>
    <w:rsid w:val="00ED7239"/>
    <w:rsid w:val="00ED7B54"/>
    <w:rsid w:val="00EE2E8C"/>
    <w:rsid w:val="00EE70C6"/>
    <w:rsid w:val="00EF1B10"/>
    <w:rsid w:val="00EF1DC9"/>
    <w:rsid w:val="00EF3008"/>
    <w:rsid w:val="00EF4775"/>
    <w:rsid w:val="00EF5C01"/>
    <w:rsid w:val="00EF6B05"/>
    <w:rsid w:val="00F01A3C"/>
    <w:rsid w:val="00F02C23"/>
    <w:rsid w:val="00F04598"/>
    <w:rsid w:val="00F0465D"/>
    <w:rsid w:val="00F11279"/>
    <w:rsid w:val="00F115A2"/>
    <w:rsid w:val="00F135AE"/>
    <w:rsid w:val="00F13BAE"/>
    <w:rsid w:val="00F14C34"/>
    <w:rsid w:val="00F163FF"/>
    <w:rsid w:val="00F16E4F"/>
    <w:rsid w:val="00F17CA9"/>
    <w:rsid w:val="00F22105"/>
    <w:rsid w:val="00F2332D"/>
    <w:rsid w:val="00F23775"/>
    <w:rsid w:val="00F238C5"/>
    <w:rsid w:val="00F24114"/>
    <w:rsid w:val="00F260AD"/>
    <w:rsid w:val="00F26F50"/>
    <w:rsid w:val="00F345EB"/>
    <w:rsid w:val="00F44C83"/>
    <w:rsid w:val="00F45956"/>
    <w:rsid w:val="00F466AE"/>
    <w:rsid w:val="00F5541B"/>
    <w:rsid w:val="00F55B37"/>
    <w:rsid w:val="00F57CA7"/>
    <w:rsid w:val="00F61361"/>
    <w:rsid w:val="00F614F8"/>
    <w:rsid w:val="00F64471"/>
    <w:rsid w:val="00F66F48"/>
    <w:rsid w:val="00F67010"/>
    <w:rsid w:val="00F6757A"/>
    <w:rsid w:val="00F67E31"/>
    <w:rsid w:val="00F721A3"/>
    <w:rsid w:val="00F747B7"/>
    <w:rsid w:val="00F75890"/>
    <w:rsid w:val="00F768D9"/>
    <w:rsid w:val="00F7790D"/>
    <w:rsid w:val="00F80595"/>
    <w:rsid w:val="00F81998"/>
    <w:rsid w:val="00F83071"/>
    <w:rsid w:val="00F85005"/>
    <w:rsid w:val="00F86BCB"/>
    <w:rsid w:val="00F872CC"/>
    <w:rsid w:val="00F908A9"/>
    <w:rsid w:val="00F91017"/>
    <w:rsid w:val="00F91ECE"/>
    <w:rsid w:val="00F9397C"/>
    <w:rsid w:val="00F93C99"/>
    <w:rsid w:val="00FA0029"/>
    <w:rsid w:val="00FA0119"/>
    <w:rsid w:val="00FA14DC"/>
    <w:rsid w:val="00FA1DFA"/>
    <w:rsid w:val="00FA3E3E"/>
    <w:rsid w:val="00FA7E1B"/>
    <w:rsid w:val="00FB2DCC"/>
    <w:rsid w:val="00FB403E"/>
    <w:rsid w:val="00FB4859"/>
    <w:rsid w:val="00FB55DC"/>
    <w:rsid w:val="00FB5C01"/>
    <w:rsid w:val="00FB6C07"/>
    <w:rsid w:val="00FB6C18"/>
    <w:rsid w:val="00FB6C8F"/>
    <w:rsid w:val="00FC1673"/>
    <w:rsid w:val="00FC2C05"/>
    <w:rsid w:val="00FC3BD2"/>
    <w:rsid w:val="00FD0208"/>
    <w:rsid w:val="00FD1688"/>
    <w:rsid w:val="00FD1AAF"/>
    <w:rsid w:val="00FD2078"/>
    <w:rsid w:val="00FD3A28"/>
    <w:rsid w:val="00FD3D95"/>
    <w:rsid w:val="00FD3E1B"/>
    <w:rsid w:val="00FD3F83"/>
    <w:rsid w:val="00FD44DD"/>
    <w:rsid w:val="00FD5149"/>
    <w:rsid w:val="00FD582F"/>
    <w:rsid w:val="00FD635D"/>
    <w:rsid w:val="00FD79EE"/>
    <w:rsid w:val="00FE0A0C"/>
    <w:rsid w:val="00FE0D07"/>
    <w:rsid w:val="00FE5038"/>
    <w:rsid w:val="00FE77BB"/>
    <w:rsid w:val="00FF0E00"/>
    <w:rsid w:val="00FF339B"/>
    <w:rsid w:val="00FF39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B11C4F"/>
  <w15:docId w15:val="{F32DD3E8-96E7-4512-A369-F7422B2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theme="minorBidi"/>
        <w:kern w:val="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A79"/>
    <w:pPr>
      <w:widowControl w:val="0"/>
    </w:pPr>
    <w:rPr>
      <w:rFonts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608B"/>
    <w:pPr>
      <w:tabs>
        <w:tab w:val="center" w:pos="4252"/>
        <w:tab w:val="right" w:pos="8504"/>
      </w:tabs>
      <w:snapToGrid w:val="0"/>
    </w:pPr>
  </w:style>
  <w:style w:type="character" w:customStyle="1" w:styleId="KopfzeileZchn">
    <w:name w:val="Kopfzeile Zchn"/>
    <w:basedOn w:val="Absatz-Standardschriftart"/>
    <w:link w:val="Kopfzeile"/>
    <w:uiPriority w:val="99"/>
    <w:rsid w:val="00DA608B"/>
  </w:style>
  <w:style w:type="paragraph" w:styleId="Fuzeile">
    <w:name w:val="footer"/>
    <w:basedOn w:val="Standard"/>
    <w:link w:val="FuzeileZchn"/>
    <w:uiPriority w:val="99"/>
    <w:unhideWhenUsed/>
    <w:rsid w:val="00DA608B"/>
    <w:pPr>
      <w:tabs>
        <w:tab w:val="center" w:pos="4252"/>
        <w:tab w:val="right" w:pos="8504"/>
      </w:tabs>
      <w:snapToGrid w:val="0"/>
    </w:pPr>
  </w:style>
  <w:style w:type="character" w:customStyle="1" w:styleId="FuzeileZchn">
    <w:name w:val="Fußzeile Zchn"/>
    <w:basedOn w:val="Absatz-Standardschriftart"/>
    <w:link w:val="Fuzeile"/>
    <w:uiPriority w:val="99"/>
    <w:rsid w:val="00DA608B"/>
  </w:style>
  <w:style w:type="paragraph" w:styleId="KeinLeerraum">
    <w:name w:val="No Spacing"/>
    <w:aliases w:val="注釈用"/>
    <w:basedOn w:val="Standard"/>
    <w:next w:val="Standard"/>
    <w:uiPriority w:val="1"/>
    <w:qFormat/>
    <w:rsid w:val="00F2332D"/>
    <w:pPr>
      <w:spacing w:line="240" w:lineRule="exact"/>
    </w:pPr>
    <w:rPr>
      <w:sz w:val="18"/>
    </w:rPr>
  </w:style>
  <w:style w:type="paragraph" w:styleId="Listenabsatz">
    <w:name w:val="List Paragraph"/>
    <w:basedOn w:val="Standard"/>
    <w:uiPriority w:val="34"/>
    <w:qFormat/>
    <w:rsid w:val="00772507"/>
    <w:pPr>
      <w:ind w:leftChars="400" w:left="840"/>
    </w:pPr>
  </w:style>
  <w:style w:type="character" w:styleId="Kommentarzeichen">
    <w:name w:val="annotation reference"/>
    <w:basedOn w:val="Absatz-Standardschriftart"/>
    <w:uiPriority w:val="99"/>
    <w:semiHidden/>
    <w:unhideWhenUsed/>
    <w:rsid w:val="007C40D4"/>
    <w:rPr>
      <w:sz w:val="18"/>
      <w:szCs w:val="18"/>
    </w:rPr>
  </w:style>
  <w:style w:type="paragraph" w:styleId="Kommentartext">
    <w:name w:val="annotation text"/>
    <w:basedOn w:val="Standard"/>
    <w:link w:val="KommentartextZchn"/>
    <w:uiPriority w:val="99"/>
    <w:unhideWhenUsed/>
    <w:rsid w:val="0085164D"/>
    <w:pPr>
      <w:snapToGrid w:val="0"/>
      <w:jc w:val="left"/>
    </w:pPr>
  </w:style>
  <w:style w:type="character" w:customStyle="1" w:styleId="KommentartextZchn">
    <w:name w:val="Kommentartext Zchn"/>
    <w:basedOn w:val="Absatz-Standardschriftart"/>
    <w:link w:val="Kommentartext"/>
    <w:uiPriority w:val="99"/>
    <w:rsid w:val="0085164D"/>
    <w:rPr>
      <w:rFonts w:cs="Times New Roman"/>
      <w:szCs w:val="24"/>
    </w:rPr>
  </w:style>
  <w:style w:type="paragraph" w:styleId="Kommentarthema">
    <w:name w:val="annotation subject"/>
    <w:basedOn w:val="Kommentartext"/>
    <w:next w:val="Kommentartext"/>
    <w:link w:val="KommentarthemaZchn"/>
    <w:uiPriority w:val="99"/>
    <w:semiHidden/>
    <w:unhideWhenUsed/>
    <w:rsid w:val="007C40D4"/>
    <w:rPr>
      <w:b/>
      <w:bCs/>
    </w:rPr>
  </w:style>
  <w:style w:type="character" w:customStyle="1" w:styleId="KommentarthemaZchn">
    <w:name w:val="Kommentarthema Zchn"/>
    <w:basedOn w:val="KommentartextZchn"/>
    <w:link w:val="Kommentarthema"/>
    <w:uiPriority w:val="99"/>
    <w:semiHidden/>
    <w:rsid w:val="007C40D4"/>
    <w:rPr>
      <w:rFonts w:cs="Times New Roman"/>
      <w:b/>
      <w:bCs/>
      <w:szCs w:val="24"/>
    </w:rPr>
  </w:style>
  <w:style w:type="paragraph" w:styleId="Sprechblasentext">
    <w:name w:val="Balloon Text"/>
    <w:basedOn w:val="Standard"/>
    <w:link w:val="SprechblasentextZchn"/>
    <w:uiPriority w:val="99"/>
    <w:semiHidden/>
    <w:unhideWhenUsed/>
    <w:rsid w:val="007C40D4"/>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7C40D4"/>
    <w:rPr>
      <w:rFonts w:asciiTheme="majorHAnsi" w:eastAsiaTheme="majorEastAsia" w:hAnsiTheme="majorHAnsi" w:cstheme="majorBidi"/>
      <w:sz w:val="18"/>
      <w:szCs w:val="18"/>
    </w:rPr>
  </w:style>
  <w:style w:type="paragraph" w:styleId="NurText">
    <w:name w:val="Plain Text"/>
    <w:basedOn w:val="Standard"/>
    <w:link w:val="NurTextZchn"/>
    <w:uiPriority w:val="99"/>
    <w:unhideWhenUsed/>
    <w:rsid w:val="00380694"/>
    <w:pPr>
      <w:jc w:val="left"/>
    </w:pPr>
    <w:rPr>
      <w:rFonts w:ascii="MS Gothic" w:eastAsia="MS Gothic" w:hAnsi="Courier New" w:cs="Angsana New"/>
      <w:szCs w:val="26"/>
      <w:lang w:bidi="th-TH"/>
    </w:rPr>
  </w:style>
  <w:style w:type="character" w:customStyle="1" w:styleId="NurTextZchn">
    <w:name w:val="Nur Text Zchn"/>
    <w:basedOn w:val="Absatz-Standardschriftart"/>
    <w:link w:val="NurText"/>
    <w:uiPriority w:val="99"/>
    <w:rsid w:val="00380694"/>
    <w:rPr>
      <w:rFonts w:ascii="MS Gothic" w:eastAsia="MS Gothic" w:hAnsi="Courier New" w:cs="Angsana New"/>
      <w:szCs w:val="26"/>
      <w:lang w:bidi="th-TH"/>
    </w:rPr>
  </w:style>
  <w:style w:type="table" w:styleId="Tabellenraster">
    <w:name w:val="Table Grid"/>
    <w:basedOn w:val="NormaleTabelle"/>
    <w:uiPriority w:val="59"/>
    <w:rsid w:val="00BE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963DE"/>
    <w:rPr>
      <w:color w:val="0000FF" w:themeColor="hyperlink"/>
      <w:u w:val="single"/>
    </w:rPr>
  </w:style>
  <w:style w:type="character" w:styleId="BesuchterHyperlink">
    <w:name w:val="FollowedHyperlink"/>
    <w:basedOn w:val="Absatz-Standardschriftart"/>
    <w:uiPriority w:val="99"/>
    <w:semiHidden/>
    <w:unhideWhenUsed/>
    <w:rsid w:val="00922BB7"/>
    <w:rPr>
      <w:color w:val="800080" w:themeColor="followedHyperlink"/>
      <w:u w:val="single"/>
    </w:rPr>
  </w:style>
  <w:style w:type="paragraph" w:styleId="berarbeitung">
    <w:name w:val="Revision"/>
    <w:hidden/>
    <w:uiPriority w:val="99"/>
    <w:semiHidden/>
    <w:rsid w:val="00FB6C8F"/>
    <w:pPr>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198">
      <w:bodyDiv w:val="1"/>
      <w:marLeft w:val="0"/>
      <w:marRight w:val="0"/>
      <w:marTop w:val="0"/>
      <w:marBottom w:val="0"/>
      <w:divBdr>
        <w:top w:val="none" w:sz="0" w:space="0" w:color="auto"/>
        <w:left w:val="none" w:sz="0" w:space="0" w:color="auto"/>
        <w:bottom w:val="none" w:sz="0" w:space="0" w:color="auto"/>
        <w:right w:val="none" w:sz="0" w:space="0" w:color="auto"/>
      </w:divBdr>
    </w:div>
    <w:div w:id="1005205295">
      <w:bodyDiv w:val="1"/>
      <w:marLeft w:val="0"/>
      <w:marRight w:val="0"/>
      <w:marTop w:val="0"/>
      <w:marBottom w:val="0"/>
      <w:divBdr>
        <w:top w:val="none" w:sz="0" w:space="0" w:color="auto"/>
        <w:left w:val="none" w:sz="0" w:space="0" w:color="auto"/>
        <w:bottom w:val="none" w:sz="0" w:space="0" w:color="auto"/>
        <w:right w:val="none" w:sz="0" w:space="0" w:color="auto"/>
      </w:divBdr>
    </w:div>
    <w:div w:id="1206404343">
      <w:bodyDiv w:val="1"/>
      <w:marLeft w:val="0"/>
      <w:marRight w:val="0"/>
      <w:marTop w:val="0"/>
      <w:marBottom w:val="0"/>
      <w:divBdr>
        <w:top w:val="none" w:sz="0" w:space="0" w:color="auto"/>
        <w:left w:val="none" w:sz="0" w:space="0" w:color="auto"/>
        <w:bottom w:val="none" w:sz="0" w:space="0" w:color="auto"/>
        <w:right w:val="none" w:sz="0" w:space="0" w:color="auto"/>
      </w:divBdr>
    </w:div>
    <w:div w:id="1305742991">
      <w:bodyDiv w:val="1"/>
      <w:marLeft w:val="0"/>
      <w:marRight w:val="0"/>
      <w:marTop w:val="0"/>
      <w:marBottom w:val="0"/>
      <w:divBdr>
        <w:top w:val="none" w:sz="0" w:space="0" w:color="auto"/>
        <w:left w:val="none" w:sz="0" w:space="0" w:color="auto"/>
        <w:bottom w:val="none" w:sz="0" w:space="0" w:color="auto"/>
        <w:right w:val="none" w:sz="0" w:space="0" w:color="auto"/>
      </w:divBdr>
    </w:div>
    <w:div w:id="1342465440">
      <w:bodyDiv w:val="1"/>
      <w:marLeft w:val="0"/>
      <w:marRight w:val="0"/>
      <w:marTop w:val="0"/>
      <w:marBottom w:val="0"/>
      <w:divBdr>
        <w:top w:val="none" w:sz="0" w:space="0" w:color="auto"/>
        <w:left w:val="none" w:sz="0" w:space="0" w:color="auto"/>
        <w:bottom w:val="none" w:sz="0" w:space="0" w:color="auto"/>
        <w:right w:val="none" w:sz="0" w:space="0" w:color="auto"/>
      </w:divBdr>
    </w:div>
    <w:div w:id="1492990045">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2139637293">
      <w:bodyDiv w:val="1"/>
      <w:marLeft w:val="0"/>
      <w:marRight w:val="0"/>
      <w:marTop w:val="0"/>
      <w:marBottom w:val="0"/>
      <w:divBdr>
        <w:top w:val="none" w:sz="0" w:space="0" w:color="auto"/>
        <w:left w:val="none" w:sz="0" w:space="0" w:color="auto"/>
        <w:bottom w:val="none" w:sz="0" w:space="0" w:color="auto"/>
        <w:right w:val="none" w:sz="0" w:space="0" w:color="auto"/>
      </w:divBdr>
    </w:div>
    <w:div w:id="21467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EB2F-2643-4E42-8C1D-FE333A8C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Words>
  <Characters>13893</Characters>
  <Application>Microsoft Office Word</Application>
  <DocSecurity>0</DocSecurity>
  <Lines>115</Lines>
  <Paragraphs>3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mott</cp:lastModifiedBy>
  <cp:revision>5</cp:revision>
  <cp:lastPrinted>2016-02-15T01:38:00Z</cp:lastPrinted>
  <dcterms:created xsi:type="dcterms:W3CDTF">2016-03-18T11:15:00Z</dcterms:created>
  <dcterms:modified xsi:type="dcterms:W3CDTF">2016-03-21T21:00:00Z</dcterms:modified>
</cp:coreProperties>
</file>